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9E3F89" w:rsidRDefault="00E73F03" w:rsidP="00894501">
      <w:pPr>
        <w:spacing w:line="276" w:lineRule="auto"/>
        <w:jc w:val="center"/>
        <w:rPr>
          <w:sz w:val="40"/>
          <w:szCs w:val="40"/>
        </w:rPr>
      </w:pPr>
      <w:r w:rsidRPr="009E3F89">
        <w:tab/>
      </w:r>
    </w:p>
    <w:p w14:paraId="4AFA165F" w14:textId="77777777" w:rsidR="009906E1" w:rsidRPr="009E3F89" w:rsidRDefault="009906E1" w:rsidP="00894501">
      <w:pPr>
        <w:spacing w:line="276" w:lineRule="auto"/>
        <w:rPr>
          <w:b/>
          <w:i/>
          <w:sz w:val="36"/>
          <w:szCs w:val="36"/>
          <w:u w:val="single"/>
        </w:rPr>
      </w:pPr>
      <w:r w:rsidRPr="009E3F89">
        <w:rPr>
          <w:noProof/>
          <w:lang w:eastAsia="da-DK"/>
        </w:rPr>
        <w:drawing>
          <wp:anchor distT="0" distB="0" distL="114300" distR="114300" simplePos="0" relativeHeight="251651072" behindDoc="1" locked="0" layoutInCell="1" allowOverlap="1" wp14:anchorId="0F30B307" wp14:editId="4587C8D7">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Pr="009E3F89" w:rsidRDefault="009906E1" w:rsidP="00894501">
      <w:pPr>
        <w:spacing w:line="276" w:lineRule="auto"/>
        <w:rPr>
          <w:b/>
          <w:i/>
          <w:sz w:val="36"/>
          <w:szCs w:val="36"/>
          <w:u w:val="single"/>
        </w:rPr>
      </w:pPr>
    </w:p>
    <w:p w14:paraId="622DC51E" w14:textId="77777777" w:rsidR="009906E1" w:rsidRPr="009E3F89" w:rsidRDefault="009906E1" w:rsidP="00894501">
      <w:pPr>
        <w:spacing w:line="276" w:lineRule="auto"/>
        <w:rPr>
          <w:b/>
          <w:i/>
          <w:sz w:val="36"/>
          <w:szCs w:val="36"/>
          <w:u w:val="single"/>
        </w:rPr>
      </w:pPr>
      <w:r w:rsidRPr="009E3F89">
        <w:rPr>
          <w:b/>
          <w:i/>
          <w:sz w:val="52"/>
          <w:szCs w:val="52"/>
        </w:rPr>
        <w:t xml:space="preserve">ITROB </w:t>
      </w:r>
      <w:r w:rsidRPr="009E3F89">
        <w:rPr>
          <w:b/>
          <w:i/>
          <w:sz w:val="36"/>
          <w:szCs w:val="36"/>
        </w:rPr>
        <w:tab/>
      </w:r>
      <w:r w:rsidRPr="009E3F89">
        <w:rPr>
          <w:b/>
          <w:i/>
          <w:sz w:val="36"/>
          <w:szCs w:val="36"/>
        </w:rPr>
        <w:tab/>
      </w:r>
      <w:r w:rsidRPr="009E3F89">
        <w:rPr>
          <w:b/>
          <w:i/>
          <w:sz w:val="36"/>
          <w:szCs w:val="36"/>
        </w:rPr>
        <w:tab/>
      </w:r>
      <w:r w:rsidRPr="009E3F89">
        <w:rPr>
          <w:b/>
          <w:i/>
          <w:sz w:val="52"/>
          <w:szCs w:val="52"/>
        </w:rPr>
        <w:fldChar w:fldCharType="begin"/>
      </w:r>
      <w:r w:rsidRPr="009E3F89">
        <w:rPr>
          <w:b/>
          <w:i/>
          <w:sz w:val="52"/>
          <w:szCs w:val="52"/>
        </w:rPr>
        <w:instrText xml:space="preserve"> TIME \@ "d. MMMM yyyy" </w:instrText>
      </w:r>
      <w:r w:rsidRPr="009E3F89">
        <w:rPr>
          <w:b/>
          <w:i/>
          <w:sz w:val="52"/>
          <w:szCs w:val="52"/>
        </w:rPr>
        <w:fldChar w:fldCharType="separate"/>
      </w:r>
      <w:r w:rsidR="00DD0DE9">
        <w:rPr>
          <w:b/>
          <w:i/>
          <w:noProof/>
          <w:sz w:val="52"/>
          <w:szCs w:val="52"/>
        </w:rPr>
        <w:t>16. oktober 2015</w:t>
      </w:r>
      <w:r w:rsidRPr="009E3F89">
        <w:rPr>
          <w:b/>
          <w:i/>
          <w:sz w:val="52"/>
          <w:szCs w:val="52"/>
        </w:rPr>
        <w:fldChar w:fldCharType="end"/>
      </w:r>
    </w:p>
    <w:p w14:paraId="10EFFF78" w14:textId="77777777" w:rsidR="009906E1" w:rsidRPr="009E3F89" w:rsidRDefault="009906E1" w:rsidP="00894501">
      <w:pPr>
        <w:spacing w:line="276" w:lineRule="auto"/>
        <w:rPr>
          <w:b/>
          <w:i/>
        </w:rPr>
      </w:pPr>
      <w:r w:rsidRPr="009E3F89">
        <w:rPr>
          <w:b/>
          <w:i/>
          <w:u w:val="single"/>
        </w:rPr>
        <w:t>Skrevet af:</w:t>
      </w:r>
      <w:r w:rsidRPr="009E3F89">
        <w:rPr>
          <w:b/>
          <w:i/>
        </w:rPr>
        <w:tab/>
      </w:r>
      <w:r w:rsidRPr="009E3F89">
        <w:rPr>
          <w:b/>
          <w:i/>
        </w:rPr>
        <w:tab/>
      </w:r>
      <w:r w:rsidRPr="009E3F89">
        <w:rPr>
          <w:b/>
          <w:i/>
        </w:rPr>
        <w:tab/>
      </w:r>
      <w:r w:rsidRPr="009E3F89">
        <w:rPr>
          <w:b/>
          <w:i/>
        </w:rPr>
        <w:tab/>
      </w:r>
      <w:r w:rsidRPr="009E3F89">
        <w:rPr>
          <w:b/>
          <w:i/>
          <w:u w:val="single"/>
        </w:rPr>
        <w:t>Vejleder:</w:t>
      </w:r>
    </w:p>
    <w:p w14:paraId="622863D3" w14:textId="77777777" w:rsidR="009906E1" w:rsidRPr="009E3F89" w:rsidRDefault="009906E1" w:rsidP="00894501">
      <w:pPr>
        <w:spacing w:line="276" w:lineRule="auto"/>
        <w:rPr>
          <w:i/>
        </w:rPr>
      </w:pPr>
      <w:r w:rsidRPr="009E3F89">
        <w:rPr>
          <w:i/>
        </w:rPr>
        <w:t>Alex Andbæk Nielsen</w:t>
      </w:r>
      <w:r w:rsidRPr="009E3F89">
        <w:rPr>
          <w:i/>
        </w:rPr>
        <w:tab/>
      </w:r>
      <w:r w:rsidRPr="009E3F89">
        <w:rPr>
          <w:i/>
        </w:rPr>
        <w:tab/>
      </w:r>
      <w:r w:rsidRPr="009E3F89">
        <w:rPr>
          <w:i/>
        </w:rPr>
        <w:tab/>
        <w:t>Peter Ahrendt</w:t>
      </w:r>
    </w:p>
    <w:p w14:paraId="428A8F90" w14:textId="77777777" w:rsidR="009906E1" w:rsidRPr="009E3F89" w:rsidRDefault="009906E1" w:rsidP="00894501">
      <w:pPr>
        <w:spacing w:line="276" w:lineRule="auto"/>
        <w:rPr>
          <w:i/>
        </w:rPr>
      </w:pPr>
      <w:r w:rsidRPr="009E3F89">
        <w:rPr>
          <w:i/>
        </w:rPr>
        <w:t>Jacob Mose Hansen</w:t>
      </w:r>
      <w:r w:rsidRPr="009E3F89">
        <w:rPr>
          <w:i/>
        </w:rPr>
        <w:tab/>
      </w:r>
      <w:r w:rsidRPr="009E3F89">
        <w:rPr>
          <w:i/>
        </w:rPr>
        <w:tab/>
      </w:r>
      <w:r w:rsidRPr="009E3F89">
        <w:rPr>
          <w:i/>
        </w:rPr>
        <w:tab/>
        <w:t>Michael Alrøe</w:t>
      </w:r>
    </w:p>
    <w:p w14:paraId="58B24F18" w14:textId="77777777" w:rsidR="009906E1" w:rsidRPr="009E3F89" w:rsidRDefault="009906E1" w:rsidP="00894501">
      <w:pPr>
        <w:spacing w:line="276" w:lineRule="auto"/>
        <w:rPr>
          <w:i/>
        </w:rPr>
      </w:pPr>
      <w:r w:rsidRPr="009E3F89">
        <w:rPr>
          <w:i/>
        </w:rPr>
        <w:t>Mads Gad Krogsgaard</w:t>
      </w:r>
    </w:p>
    <w:p w14:paraId="4B912602" w14:textId="77777777" w:rsidR="009906E1" w:rsidRPr="009E3F89" w:rsidRDefault="009906E1" w:rsidP="00894501">
      <w:pPr>
        <w:spacing w:line="276" w:lineRule="auto"/>
        <w:rPr>
          <w:i/>
        </w:rPr>
      </w:pPr>
      <w:r w:rsidRPr="009E3F89">
        <w:rPr>
          <w:i/>
        </w:rPr>
        <w:t>Morten Hoffmann Christensen</w:t>
      </w:r>
      <w:r w:rsidRPr="009E3F89">
        <w:rPr>
          <w:i/>
        </w:rPr>
        <w:tab/>
      </w:r>
      <w:r w:rsidRPr="009E3F89">
        <w:rPr>
          <w:i/>
        </w:rPr>
        <w:tab/>
      </w:r>
      <w:r w:rsidRPr="009E3F89">
        <w:rPr>
          <w:i/>
        </w:rPr>
        <w:tab/>
      </w:r>
    </w:p>
    <w:p w14:paraId="1A6BEFD9" w14:textId="77777777" w:rsidR="00C73161" w:rsidRPr="009E3F89" w:rsidRDefault="009906E1" w:rsidP="00894501">
      <w:pPr>
        <w:spacing w:line="276" w:lineRule="auto"/>
      </w:pPr>
      <w:r w:rsidRPr="009E3F89">
        <w:rPr>
          <w:i/>
        </w:rPr>
        <w:tab/>
      </w:r>
    </w:p>
    <w:p w14:paraId="39DD187F" w14:textId="77777777" w:rsidR="00E73F03" w:rsidRPr="009E3F89" w:rsidRDefault="00E73F03" w:rsidP="00894501">
      <w:pPr>
        <w:spacing w:line="276" w:lineRule="auto"/>
        <w:rPr>
          <w:lang w:eastAsia="da-DK"/>
        </w:rPr>
      </w:pPr>
    </w:p>
    <w:p w14:paraId="7201909B" w14:textId="77777777" w:rsidR="00E73F03" w:rsidRPr="009E3F89" w:rsidRDefault="00E73F03" w:rsidP="00894501">
      <w:pPr>
        <w:spacing w:line="276" w:lineRule="auto"/>
        <w:rPr>
          <w:lang w:eastAsia="da-DK"/>
        </w:rPr>
      </w:pPr>
    </w:p>
    <w:p w14:paraId="41158DA8" w14:textId="77777777" w:rsidR="00E73F03" w:rsidRPr="009E3F89" w:rsidRDefault="00E73F03" w:rsidP="00894501">
      <w:pPr>
        <w:spacing w:line="276" w:lineRule="auto"/>
        <w:rPr>
          <w:lang w:eastAsia="da-DK"/>
        </w:rPr>
      </w:pPr>
    </w:p>
    <w:p w14:paraId="72E84FE7" w14:textId="77777777" w:rsidR="00E73F03" w:rsidRPr="009E3F89" w:rsidRDefault="00E73F03" w:rsidP="00894501">
      <w:pPr>
        <w:spacing w:line="276" w:lineRule="auto"/>
        <w:rPr>
          <w:lang w:eastAsia="da-DK"/>
        </w:rPr>
      </w:pPr>
    </w:p>
    <w:p w14:paraId="554E4402" w14:textId="77777777" w:rsidR="00E73F03" w:rsidRPr="009E3F89" w:rsidRDefault="00E73F03" w:rsidP="00894501">
      <w:pPr>
        <w:spacing w:line="276" w:lineRule="auto"/>
        <w:rPr>
          <w:lang w:eastAsia="da-DK"/>
        </w:rPr>
      </w:pPr>
    </w:p>
    <w:p w14:paraId="3693DA91" w14:textId="77777777" w:rsidR="00E73F03" w:rsidRPr="009E3F89" w:rsidRDefault="00E73F03" w:rsidP="00894501">
      <w:pPr>
        <w:spacing w:line="276" w:lineRule="auto"/>
        <w:rPr>
          <w:lang w:eastAsia="da-DK"/>
        </w:rPr>
      </w:pPr>
    </w:p>
    <w:p w14:paraId="6134BE59" w14:textId="77777777" w:rsidR="00E73F03" w:rsidRPr="009E3F89" w:rsidRDefault="00E73F03" w:rsidP="00894501">
      <w:pPr>
        <w:spacing w:line="276" w:lineRule="auto"/>
        <w:rPr>
          <w:lang w:eastAsia="da-DK"/>
        </w:rPr>
      </w:pPr>
    </w:p>
    <w:p w14:paraId="3F7735B9" w14:textId="77777777" w:rsidR="00E73F03" w:rsidRPr="009E3F89" w:rsidRDefault="00E73F03" w:rsidP="00894501">
      <w:pPr>
        <w:pStyle w:val="IntenseQuote"/>
        <w:spacing w:line="276" w:lineRule="auto"/>
        <w:rPr>
          <w:lang w:eastAsia="da-DK"/>
        </w:rPr>
      </w:pPr>
      <w:r w:rsidRPr="009E3F89">
        <w:rPr>
          <w:sz w:val="40"/>
        </w:rPr>
        <w:t>Gruppe 7 – Mr. QR-bot.</w:t>
      </w:r>
    </w:p>
    <w:p w14:paraId="5B54C86E" w14:textId="77777777" w:rsidR="00E73F03" w:rsidRPr="009E3F89" w:rsidRDefault="00E73F03" w:rsidP="00894501">
      <w:pPr>
        <w:spacing w:line="276" w:lineRule="auto"/>
        <w:rPr>
          <w:lang w:eastAsia="da-DK"/>
        </w:rPr>
      </w:pPr>
    </w:p>
    <w:p w14:paraId="5E9A1613" w14:textId="77777777" w:rsidR="00E73F03" w:rsidRPr="009E3F89" w:rsidRDefault="00E73F03" w:rsidP="00894501">
      <w:pPr>
        <w:spacing w:line="276" w:lineRule="auto"/>
        <w:rPr>
          <w:lang w:eastAsia="da-DK"/>
        </w:rPr>
      </w:pPr>
    </w:p>
    <w:p w14:paraId="0489FD3E" w14:textId="77777777" w:rsidR="00270826" w:rsidRPr="009E3F89" w:rsidRDefault="00270826" w:rsidP="00894501">
      <w:pPr>
        <w:spacing w:line="276" w:lineRule="auto"/>
        <w:rPr>
          <w:lang w:eastAsia="da-DK"/>
        </w:rPr>
      </w:pPr>
    </w:p>
    <w:p w14:paraId="3CC4DA69" w14:textId="77777777" w:rsidR="00270826" w:rsidRPr="009E3F89" w:rsidRDefault="00270826" w:rsidP="00894501">
      <w:pPr>
        <w:spacing w:line="276" w:lineRule="auto"/>
        <w:rPr>
          <w:lang w:eastAsia="da-DK"/>
        </w:rPr>
      </w:pPr>
    </w:p>
    <w:p w14:paraId="66FBD266" w14:textId="77777777" w:rsidR="00270826" w:rsidRPr="009E3F89" w:rsidRDefault="00270826" w:rsidP="00894501">
      <w:pPr>
        <w:spacing w:line="276" w:lineRule="auto"/>
        <w:rPr>
          <w:lang w:eastAsia="da-DK"/>
        </w:rPr>
      </w:pPr>
    </w:p>
    <w:p w14:paraId="65C36E3E" w14:textId="77777777" w:rsidR="00270826" w:rsidRPr="009E3F89" w:rsidRDefault="00270826" w:rsidP="00894501">
      <w:pPr>
        <w:spacing w:line="276" w:lineRule="auto"/>
        <w:rPr>
          <w:lang w:eastAsia="da-DK"/>
        </w:rPr>
      </w:pPr>
    </w:p>
    <w:p w14:paraId="15691C8A" w14:textId="77777777" w:rsidR="00270826" w:rsidRPr="009E3F89" w:rsidRDefault="00270826" w:rsidP="00894501">
      <w:pPr>
        <w:spacing w:line="276" w:lineRule="auto"/>
        <w:rPr>
          <w:lang w:eastAsia="da-DK"/>
        </w:rPr>
      </w:pPr>
    </w:p>
    <w:p w14:paraId="7C788FB4" w14:textId="77777777" w:rsidR="00270826" w:rsidRPr="009E3F89" w:rsidRDefault="00270826" w:rsidP="00894501">
      <w:pPr>
        <w:spacing w:line="276" w:lineRule="auto"/>
        <w:rPr>
          <w:lang w:eastAsia="da-DK"/>
        </w:rPr>
      </w:pPr>
    </w:p>
    <w:p w14:paraId="382DE7B9" w14:textId="541F7D72" w:rsidR="00270826" w:rsidRPr="009E3F89" w:rsidRDefault="00270826" w:rsidP="00270826">
      <w:pPr>
        <w:pStyle w:val="Heading1"/>
        <w:rPr>
          <w:lang w:eastAsia="da-DK"/>
        </w:rPr>
      </w:pPr>
      <w:bookmarkStart w:id="0" w:name="_Toc432763199"/>
      <w:r w:rsidRPr="009E3F89">
        <w:rPr>
          <w:lang w:eastAsia="da-DK"/>
        </w:rPr>
        <w:lastRenderedPageBreak/>
        <w:t>Abstract</w:t>
      </w:r>
      <w:bookmarkEnd w:id="0"/>
    </w:p>
    <w:p w14:paraId="6EC59036" w14:textId="77777777" w:rsidR="00270826" w:rsidRPr="009E3F89" w:rsidRDefault="00270826" w:rsidP="00270826">
      <w:pPr>
        <w:rPr>
          <w:lang w:eastAsia="da-DK"/>
        </w:rPr>
      </w:pPr>
    </w:p>
    <w:p w14:paraId="584DC93E" w14:textId="77777777" w:rsidR="00E73F03" w:rsidRPr="009E3F89" w:rsidRDefault="00E73F03" w:rsidP="00894501">
      <w:pPr>
        <w:spacing w:line="276" w:lineRule="auto"/>
        <w:rPr>
          <w:lang w:eastAsia="da-DK"/>
        </w:rPr>
      </w:pPr>
    </w:p>
    <w:sdt>
      <w:sdtPr>
        <w:rPr>
          <w:lang w:val="da-DK"/>
        </w:rPr>
        <w:id w:val="-17292175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FDB342" w14:textId="77777777" w:rsidR="0085793C" w:rsidRPr="009E3F89" w:rsidRDefault="0085793C" w:rsidP="00894501">
          <w:pPr>
            <w:pStyle w:val="TOCHeading"/>
            <w:spacing w:line="276" w:lineRule="auto"/>
            <w:rPr>
              <w:lang w:val="da-DK"/>
            </w:rPr>
          </w:pPr>
        </w:p>
        <w:p w14:paraId="0FE7195B" w14:textId="77777777" w:rsidR="0085793C" w:rsidRPr="009E3F89" w:rsidRDefault="0085793C"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531BB7CD" w14:textId="4AD2B142" w:rsidR="0061620D" w:rsidRPr="009E3F89" w:rsidRDefault="0061620D" w:rsidP="00894501">
          <w:pPr>
            <w:pStyle w:val="TOCHeading"/>
            <w:spacing w:line="276" w:lineRule="auto"/>
            <w:rPr>
              <w:lang w:val="da-DK"/>
            </w:rPr>
          </w:pPr>
          <w:r w:rsidRPr="009E3F89">
            <w:rPr>
              <w:lang w:val="da-DK"/>
            </w:rPr>
            <w:lastRenderedPageBreak/>
            <w:t>Indholdsfortegnelse</w:t>
          </w:r>
        </w:p>
        <w:p w14:paraId="3D6D25DB" w14:textId="77777777" w:rsidR="002A09CE" w:rsidRPr="009E3F89" w:rsidRDefault="0061620D">
          <w:pPr>
            <w:pStyle w:val="TOC1"/>
            <w:tabs>
              <w:tab w:val="right" w:leader="dot" w:pos="9628"/>
            </w:tabs>
            <w:rPr>
              <w:rFonts w:eastAsiaTheme="minorEastAsia"/>
              <w:noProof/>
              <w:lang w:eastAsia="da-DK"/>
            </w:rPr>
          </w:pPr>
          <w:r w:rsidRPr="009E3F89">
            <w:fldChar w:fldCharType="begin"/>
          </w:r>
          <w:r w:rsidRPr="009E3F89">
            <w:instrText xml:space="preserve"> TOC \o "1-3" \h \z \u </w:instrText>
          </w:r>
          <w:r w:rsidRPr="009E3F89">
            <w:fldChar w:fldCharType="separate"/>
          </w:r>
          <w:hyperlink w:anchor="_Toc432763199" w:history="1">
            <w:r w:rsidR="002A09CE" w:rsidRPr="009E3F89">
              <w:rPr>
                <w:rStyle w:val="Hyperlink"/>
                <w:noProof/>
                <w:lang w:eastAsia="da-DK"/>
              </w:rPr>
              <w:t>Abstract</w:t>
            </w:r>
            <w:r w:rsidR="002A09CE" w:rsidRPr="009E3F89">
              <w:rPr>
                <w:noProof/>
                <w:webHidden/>
              </w:rPr>
              <w:tab/>
            </w:r>
            <w:r w:rsidR="002A09CE" w:rsidRPr="009E3F89">
              <w:rPr>
                <w:noProof/>
                <w:webHidden/>
              </w:rPr>
              <w:fldChar w:fldCharType="begin"/>
            </w:r>
            <w:r w:rsidR="002A09CE" w:rsidRPr="009E3F89">
              <w:rPr>
                <w:noProof/>
                <w:webHidden/>
              </w:rPr>
              <w:instrText xml:space="preserve"> PAGEREF _Toc432763199 \h </w:instrText>
            </w:r>
            <w:r w:rsidR="002A09CE" w:rsidRPr="009E3F89">
              <w:rPr>
                <w:noProof/>
                <w:webHidden/>
              </w:rPr>
            </w:r>
            <w:r w:rsidR="002A09CE" w:rsidRPr="009E3F89">
              <w:rPr>
                <w:noProof/>
                <w:webHidden/>
              </w:rPr>
              <w:fldChar w:fldCharType="separate"/>
            </w:r>
            <w:r w:rsidR="00DD0DE9">
              <w:rPr>
                <w:noProof/>
                <w:webHidden/>
              </w:rPr>
              <w:t>1</w:t>
            </w:r>
            <w:r w:rsidR="002A09CE" w:rsidRPr="009E3F89">
              <w:rPr>
                <w:noProof/>
                <w:webHidden/>
              </w:rPr>
              <w:fldChar w:fldCharType="end"/>
            </w:r>
          </w:hyperlink>
        </w:p>
        <w:p w14:paraId="1F5227DD" w14:textId="77777777" w:rsidR="002A09CE" w:rsidRPr="009E3F89" w:rsidRDefault="002A09CE">
          <w:pPr>
            <w:pStyle w:val="TOC1"/>
            <w:tabs>
              <w:tab w:val="right" w:leader="dot" w:pos="9628"/>
            </w:tabs>
            <w:rPr>
              <w:rFonts w:eastAsiaTheme="minorEastAsia"/>
              <w:noProof/>
              <w:lang w:eastAsia="da-DK"/>
            </w:rPr>
          </w:pPr>
          <w:hyperlink w:anchor="_Toc432763200" w:history="1">
            <w:r w:rsidRPr="009E3F89">
              <w:rPr>
                <w:rStyle w:val="Hyperlink"/>
                <w:noProof/>
                <w:lang w:eastAsia="da-DK"/>
              </w:rPr>
              <w:t>Indledning</w:t>
            </w:r>
            <w:r w:rsidRPr="009E3F89">
              <w:rPr>
                <w:noProof/>
                <w:webHidden/>
              </w:rPr>
              <w:tab/>
            </w:r>
            <w:r w:rsidRPr="009E3F89">
              <w:rPr>
                <w:noProof/>
                <w:webHidden/>
              </w:rPr>
              <w:fldChar w:fldCharType="begin"/>
            </w:r>
            <w:r w:rsidRPr="009E3F89">
              <w:rPr>
                <w:noProof/>
                <w:webHidden/>
              </w:rPr>
              <w:instrText xml:space="preserve"> PAGEREF _Toc432763200 \h </w:instrText>
            </w:r>
            <w:r w:rsidRPr="009E3F89">
              <w:rPr>
                <w:noProof/>
                <w:webHidden/>
              </w:rPr>
            </w:r>
            <w:r w:rsidRPr="009E3F89">
              <w:rPr>
                <w:noProof/>
                <w:webHidden/>
              </w:rPr>
              <w:fldChar w:fldCharType="separate"/>
            </w:r>
            <w:r w:rsidR="00DD0DE9">
              <w:rPr>
                <w:noProof/>
                <w:webHidden/>
              </w:rPr>
              <w:t>3</w:t>
            </w:r>
            <w:r w:rsidRPr="009E3F89">
              <w:rPr>
                <w:noProof/>
                <w:webHidden/>
              </w:rPr>
              <w:fldChar w:fldCharType="end"/>
            </w:r>
          </w:hyperlink>
        </w:p>
        <w:p w14:paraId="2DD012F1" w14:textId="77777777" w:rsidR="002A09CE" w:rsidRPr="009E3F89" w:rsidRDefault="002A09CE">
          <w:pPr>
            <w:pStyle w:val="TOC1"/>
            <w:tabs>
              <w:tab w:val="right" w:leader="dot" w:pos="9628"/>
            </w:tabs>
            <w:rPr>
              <w:rFonts w:eastAsiaTheme="minorEastAsia"/>
              <w:noProof/>
              <w:lang w:eastAsia="da-DK"/>
            </w:rPr>
          </w:pPr>
          <w:hyperlink w:anchor="_Toc432763201" w:history="1">
            <w:r w:rsidRPr="009E3F89">
              <w:rPr>
                <w:rStyle w:val="Hyperlink"/>
                <w:noProof/>
                <w:lang w:eastAsia="da-DK"/>
              </w:rPr>
              <w:t>Generel systembeskrivelse</w:t>
            </w:r>
            <w:r w:rsidRPr="009E3F89">
              <w:rPr>
                <w:noProof/>
                <w:webHidden/>
              </w:rPr>
              <w:tab/>
            </w:r>
            <w:r w:rsidRPr="009E3F89">
              <w:rPr>
                <w:noProof/>
                <w:webHidden/>
              </w:rPr>
              <w:fldChar w:fldCharType="begin"/>
            </w:r>
            <w:r w:rsidRPr="009E3F89">
              <w:rPr>
                <w:noProof/>
                <w:webHidden/>
              </w:rPr>
              <w:instrText xml:space="preserve"> PAGEREF _Toc432763201 \h </w:instrText>
            </w:r>
            <w:r w:rsidRPr="009E3F89">
              <w:rPr>
                <w:noProof/>
                <w:webHidden/>
              </w:rPr>
            </w:r>
            <w:r w:rsidRPr="009E3F89">
              <w:rPr>
                <w:noProof/>
                <w:webHidden/>
              </w:rPr>
              <w:fldChar w:fldCharType="separate"/>
            </w:r>
            <w:r w:rsidR="00DD0DE9">
              <w:rPr>
                <w:noProof/>
                <w:webHidden/>
              </w:rPr>
              <w:t>3</w:t>
            </w:r>
            <w:r w:rsidRPr="009E3F89">
              <w:rPr>
                <w:noProof/>
                <w:webHidden/>
              </w:rPr>
              <w:fldChar w:fldCharType="end"/>
            </w:r>
          </w:hyperlink>
        </w:p>
        <w:p w14:paraId="2273703C" w14:textId="77777777" w:rsidR="002A09CE" w:rsidRPr="009E3F89" w:rsidRDefault="002A09CE">
          <w:pPr>
            <w:pStyle w:val="TOC1"/>
            <w:tabs>
              <w:tab w:val="right" w:leader="dot" w:pos="9628"/>
            </w:tabs>
            <w:rPr>
              <w:rFonts w:eastAsiaTheme="minorEastAsia"/>
              <w:noProof/>
              <w:lang w:eastAsia="da-DK"/>
            </w:rPr>
          </w:pPr>
          <w:hyperlink w:anchor="_Toc432763202" w:history="1">
            <w:r w:rsidRPr="009E3F89">
              <w:rPr>
                <w:rStyle w:val="Hyperlink"/>
                <w:noProof/>
                <w:lang w:eastAsia="da-DK"/>
              </w:rPr>
              <w:t>Beskrivelse af ROS</w:t>
            </w:r>
            <w:r w:rsidRPr="009E3F89">
              <w:rPr>
                <w:noProof/>
                <w:webHidden/>
              </w:rPr>
              <w:tab/>
            </w:r>
            <w:r w:rsidRPr="009E3F89">
              <w:rPr>
                <w:noProof/>
                <w:webHidden/>
              </w:rPr>
              <w:fldChar w:fldCharType="begin"/>
            </w:r>
            <w:r w:rsidRPr="009E3F89">
              <w:rPr>
                <w:noProof/>
                <w:webHidden/>
              </w:rPr>
              <w:instrText xml:space="preserve"> PAGEREF _Toc432763202 \h </w:instrText>
            </w:r>
            <w:r w:rsidRPr="009E3F89">
              <w:rPr>
                <w:noProof/>
                <w:webHidden/>
              </w:rPr>
            </w:r>
            <w:r w:rsidRPr="009E3F89">
              <w:rPr>
                <w:noProof/>
                <w:webHidden/>
              </w:rPr>
              <w:fldChar w:fldCharType="separate"/>
            </w:r>
            <w:r w:rsidR="00DD0DE9">
              <w:rPr>
                <w:noProof/>
                <w:webHidden/>
              </w:rPr>
              <w:t>3</w:t>
            </w:r>
            <w:r w:rsidRPr="009E3F89">
              <w:rPr>
                <w:noProof/>
                <w:webHidden/>
              </w:rPr>
              <w:fldChar w:fldCharType="end"/>
            </w:r>
          </w:hyperlink>
        </w:p>
        <w:p w14:paraId="41A5689E" w14:textId="77777777" w:rsidR="002A09CE" w:rsidRPr="009E3F89" w:rsidRDefault="002A09CE">
          <w:pPr>
            <w:pStyle w:val="TOC2"/>
            <w:tabs>
              <w:tab w:val="right" w:leader="dot" w:pos="9628"/>
            </w:tabs>
            <w:rPr>
              <w:rFonts w:eastAsiaTheme="minorEastAsia"/>
              <w:noProof/>
              <w:lang w:eastAsia="da-DK"/>
            </w:rPr>
          </w:pPr>
          <w:hyperlink w:anchor="_Toc432763203" w:history="1">
            <w:r w:rsidRPr="009E3F89">
              <w:rPr>
                <w:rStyle w:val="Hyperlink"/>
                <w:noProof/>
                <w:lang w:eastAsia="da-DK"/>
              </w:rPr>
              <w:t>Introduktion af ROS</w:t>
            </w:r>
            <w:r w:rsidRPr="009E3F89">
              <w:rPr>
                <w:noProof/>
                <w:webHidden/>
              </w:rPr>
              <w:tab/>
            </w:r>
            <w:r w:rsidRPr="009E3F89">
              <w:rPr>
                <w:noProof/>
                <w:webHidden/>
              </w:rPr>
              <w:fldChar w:fldCharType="begin"/>
            </w:r>
            <w:r w:rsidRPr="009E3F89">
              <w:rPr>
                <w:noProof/>
                <w:webHidden/>
              </w:rPr>
              <w:instrText xml:space="preserve"> PAGEREF _Toc432763203 \h </w:instrText>
            </w:r>
            <w:r w:rsidRPr="009E3F89">
              <w:rPr>
                <w:noProof/>
                <w:webHidden/>
              </w:rPr>
            </w:r>
            <w:r w:rsidRPr="009E3F89">
              <w:rPr>
                <w:noProof/>
                <w:webHidden/>
              </w:rPr>
              <w:fldChar w:fldCharType="separate"/>
            </w:r>
            <w:r w:rsidR="00DD0DE9">
              <w:rPr>
                <w:noProof/>
                <w:webHidden/>
              </w:rPr>
              <w:t>3</w:t>
            </w:r>
            <w:r w:rsidRPr="009E3F89">
              <w:rPr>
                <w:noProof/>
                <w:webHidden/>
              </w:rPr>
              <w:fldChar w:fldCharType="end"/>
            </w:r>
          </w:hyperlink>
        </w:p>
        <w:p w14:paraId="01AB3F6F" w14:textId="77777777" w:rsidR="002A09CE" w:rsidRPr="009E3F89" w:rsidRDefault="002A09CE">
          <w:pPr>
            <w:pStyle w:val="TOC2"/>
            <w:tabs>
              <w:tab w:val="right" w:leader="dot" w:pos="9628"/>
            </w:tabs>
            <w:rPr>
              <w:rFonts w:eastAsiaTheme="minorEastAsia"/>
              <w:noProof/>
              <w:lang w:eastAsia="da-DK"/>
            </w:rPr>
          </w:pPr>
          <w:hyperlink w:anchor="_Toc432763204" w:history="1">
            <w:r w:rsidRPr="009E3F89">
              <w:rPr>
                <w:rStyle w:val="Hyperlink"/>
                <w:noProof/>
                <w:lang w:eastAsia="da-DK"/>
              </w:rPr>
              <w:t>Hvordan virker ROS</w:t>
            </w:r>
            <w:r w:rsidRPr="009E3F89">
              <w:rPr>
                <w:noProof/>
                <w:webHidden/>
              </w:rPr>
              <w:tab/>
            </w:r>
            <w:r w:rsidRPr="009E3F89">
              <w:rPr>
                <w:noProof/>
                <w:webHidden/>
              </w:rPr>
              <w:fldChar w:fldCharType="begin"/>
            </w:r>
            <w:r w:rsidRPr="009E3F89">
              <w:rPr>
                <w:noProof/>
                <w:webHidden/>
              </w:rPr>
              <w:instrText xml:space="preserve"> PAGEREF _Toc432763204 \h </w:instrText>
            </w:r>
            <w:r w:rsidRPr="009E3F89">
              <w:rPr>
                <w:noProof/>
                <w:webHidden/>
              </w:rPr>
            </w:r>
            <w:r w:rsidRPr="009E3F89">
              <w:rPr>
                <w:noProof/>
                <w:webHidden/>
              </w:rPr>
              <w:fldChar w:fldCharType="separate"/>
            </w:r>
            <w:r w:rsidR="00DD0DE9">
              <w:rPr>
                <w:noProof/>
                <w:webHidden/>
              </w:rPr>
              <w:t>4</w:t>
            </w:r>
            <w:r w:rsidRPr="009E3F89">
              <w:rPr>
                <w:noProof/>
                <w:webHidden/>
              </w:rPr>
              <w:fldChar w:fldCharType="end"/>
            </w:r>
          </w:hyperlink>
        </w:p>
        <w:p w14:paraId="21AD241F" w14:textId="77777777" w:rsidR="002A09CE" w:rsidRPr="009E3F89" w:rsidRDefault="002A09CE">
          <w:pPr>
            <w:pStyle w:val="TOC2"/>
            <w:tabs>
              <w:tab w:val="right" w:leader="dot" w:pos="9628"/>
            </w:tabs>
            <w:rPr>
              <w:rFonts w:eastAsiaTheme="minorEastAsia"/>
              <w:noProof/>
              <w:lang w:eastAsia="da-DK"/>
            </w:rPr>
          </w:pPr>
          <w:hyperlink w:anchor="_Toc432763205" w:history="1">
            <w:r w:rsidRPr="009E3F89">
              <w:rPr>
                <w:rStyle w:val="Hyperlink"/>
                <w:noProof/>
                <w:lang w:eastAsia="da-DK"/>
              </w:rPr>
              <w:t>ROS i vores projekt</w:t>
            </w:r>
            <w:r w:rsidRPr="009E3F89">
              <w:rPr>
                <w:noProof/>
                <w:webHidden/>
              </w:rPr>
              <w:tab/>
            </w:r>
            <w:r w:rsidRPr="009E3F89">
              <w:rPr>
                <w:noProof/>
                <w:webHidden/>
              </w:rPr>
              <w:fldChar w:fldCharType="begin"/>
            </w:r>
            <w:r w:rsidRPr="009E3F89">
              <w:rPr>
                <w:noProof/>
                <w:webHidden/>
              </w:rPr>
              <w:instrText xml:space="preserve"> PAGEREF _Toc432763205 \h </w:instrText>
            </w:r>
            <w:r w:rsidRPr="009E3F89">
              <w:rPr>
                <w:noProof/>
                <w:webHidden/>
              </w:rPr>
            </w:r>
            <w:r w:rsidRPr="009E3F89">
              <w:rPr>
                <w:noProof/>
                <w:webHidden/>
              </w:rPr>
              <w:fldChar w:fldCharType="separate"/>
            </w:r>
            <w:r w:rsidR="00DD0DE9">
              <w:rPr>
                <w:noProof/>
                <w:webHidden/>
              </w:rPr>
              <w:t>5</w:t>
            </w:r>
            <w:r w:rsidRPr="009E3F89">
              <w:rPr>
                <w:noProof/>
                <w:webHidden/>
              </w:rPr>
              <w:fldChar w:fldCharType="end"/>
            </w:r>
          </w:hyperlink>
        </w:p>
        <w:p w14:paraId="0A4F85D8" w14:textId="77777777" w:rsidR="002A09CE" w:rsidRPr="009E3F89" w:rsidRDefault="002A09CE">
          <w:pPr>
            <w:pStyle w:val="TOC1"/>
            <w:tabs>
              <w:tab w:val="right" w:leader="dot" w:pos="9628"/>
            </w:tabs>
            <w:rPr>
              <w:rFonts w:eastAsiaTheme="minorEastAsia"/>
              <w:noProof/>
              <w:lang w:eastAsia="da-DK"/>
            </w:rPr>
          </w:pPr>
          <w:hyperlink w:anchor="_Toc432763206" w:history="1">
            <w:r w:rsidRPr="009E3F89">
              <w:rPr>
                <w:rStyle w:val="Hyperlink"/>
                <w:noProof/>
                <w:lang w:eastAsia="da-DK"/>
              </w:rPr>
              <w:t xml:space="preserve">Metoder </w:t>
            </w:r>
            <w:r w:rsidRPr="009E3F89">
              <w:rPr>
                <w:rStyle w:val="Hyperlink"/>
                <w:noProof/>
              </w:rPr>
              <w:t>og resultater</w:t>
            </w:r>
            <w:r w:rsidRPr="009E3F89">
              <w:rPr>
                <w:noProof/>
                <w:webHidden/>
              </w:rPr>
              <w:tab/>
            </w:r>
            <w:r w:rsidRPr="009E3F89">
              <w:rPr>
                <w:noProof/>
                <w:webHidden/>
              </w:rPr>
              <w:fldChar w:fldCharType="begin"/>
            </w:r>
            <w:r w:rsidRPr="009E3F89">
              <w:rPr>
                <w:noProof/>
                <w:webHidden/>
              </w:rPr>
              <w:instrText xml:space="preserve"> PAGEREF _Toc432763206 \h </w:instrText>
            </w:r>
            <w:r w:rsidRPr="009E3F89">
              <w:rPr>
                <w:noProof/>
                <w:webHidden/>
              </w:rPr>
            </w:r>
            <w:r w:rsidRPr="009E3F89">
              <w:rPr>
                <w:noProof/>
                <w:webHidden/>
              </w:rPr>
              <w:fldChar w:fldCharType="separate"/>
            </w:r>
            <w:r w:rsidR="00DD0DE9">
              <w:rPr>
                <w:noProof/>
                <w:webHidden/>
              </w:rPr>
              <w:t>6</w:t>
            </w:r>
            <w:r w:rsidRPr="009E3F89">
              <w:rPr>
                <w:noProof/>
                <w:webHidden/>
              </w:rPr>
              <w:fldChar w:fldCharType="end"/>
            </w:r>
          </w:hyperlink>
        </w:p>
        <w:p w14:paraId="27CE6C03" w14:textId="77777777" w:rsidR="002A09CE" w:rsidRPr="009E3F89" w:rsidRDefault="002A09CE">
          <w:pPr>
            <w:pStyle w:val="TOC2"/>
            <w:tabs>
              <w:tab w:val="right" w:leader="dot" w:pos="9628"/>
            </w:tabs>
            <w:rPr>
              <w:rFonts w:eastAsiaTheme="minorEastAsia"/>
              <w:noProof/>
              <w:lang w:eastAsia="da-DK"/>
            </w:rPr>
          </w:pPr>
          <w:hyperlink w:anchor="_Toc432763207" w:history="1">
            <w:r w:rsidRPr="009E3F89">
              <w:rPr>
                <w:rStyle w:val="Hyperlink"/>
                <w:noProof/>
              </w:rPr>
              <w:t>Robottens dimensioner</w:t>
            </w:r>
            <w:r w:rsidRPr="009E3F89">
              <w:rPr>
                <w:noProof/>
                <w:webHidden/>
              </w:rPr>
              <w:tab/>
            </w:r>
            <w:r w:rsidRPr="009E3F89">
              <w:rPr>
                <w:noProof/>
                <w:webHidden/>
              </w:rPr>
              <w:fldChar w:fldCharType="begin"/>
            </w:r>
            <w:r w:rsidRPr="009E3F89">
              <w:rPr>
                <w:noProof/>
                <w:webHidden/>
              </w:rPr>
              <w:instrText xml:space="preserve"> PAGEREF _Toc432763207 \h </w:instrText>
            </w:r>
            <w:r w:rsidRPr="009E3F89">
              <w:rPr>
                <w:noProof/>
                <w:webHidden/>
              </w:rPr>
            </w:r>
            <w:r w:rsidRPr="009E3F89">
              <w:rPr>
                <w:noProof/>
                <w:webHidden/>
              </w:rPr>
              <w:fldChar w:fldCharType="separate"/>
            </w:r>
            <w:r w:rsidR="00DD0DE9">
              <w:rPr>
                <w:noProof/>
                <w:webHidden/>
              </w:rPr>
              <w:t>6</w:t>
            </w:r>
            <w:r w:rsidRPr="009E3F89">
              <w:rPr>
                <w:noProof/>
                <w:webHidden/>
              </w:rPr>
              <w:fldChar w:fldCharType="end"/>
            </w:r>
          </w:hyperlink>
        </w:p>
        <w:p w14:paraId="35127FF0" w14:textId="77777777" w:rsidR="002A09CE" w:rsidRPr="009E3F89" w:rsidRDefault="002A09CE">
          <w:pPr>
            <w:pStyle w:val="TOC2"/>
            <w:tabs>
              <w:tab w:val="right" w:leader="dot" w:pos="9628"/>
            </w:tabs>
            <w:rPr>
              <w:rFonts w:eastAsiaTheme="minorEastAsia"/>
              <w:noProof/>
              <w:lang w:eastAsia="da-DK"/>
            </w:rPr>
          </w:pPr>
          <w:hyperlink w:anchor="_Toc432763208" w:history="1">
            <w:r w:rsidRPr="009E3F89">
              <w:rPr>
                <w:rStyle w:val="Hyperlink"/>
                <w:noProof/>
              </w:rPr>
              <w:t>Inverse Kinematic</w:t>
            </w:r>
            <w:r w:rsidRPr="009E3F89">
              <w:rPr>
                <w:noProof/>
                <w:webHidden/>
              </w:rPr>
              <w:tab/>
            </w:r>
            <w:r w:rsidRPr="009E3F89">
              <w:rPr>
                <w:noProof/>
                <w:webHidden/>
              </w:rPr>
              <w:fldChar w:fldCharType="begin"/>
            </w:r>
            <w:r w:rsidRPr="009E3F89">
              <w:rPr>
                <w:noProof/>
                <w:webHidden/>
              </w:rPr>
              <w:instrText xml:space="preserve"> PAGEREF _Toc432763208 \h </w:instrText>
            </w:r>
            <w:r w:rsidRPr="009E3F89">
              <w:rPr>
                <w:noProof/>
                <w:webHidden/>
              </w:rPr>
            </w:r>
            <w:r w:rsidRPr="009E3F89">
              <w:rPr>
                <w:noProof/>
                <w:webHidden/>
              </w:rPr>
              <w:fldChar w:fldCharType="separate"/>
            </w:r>
            <w:r w:rsidR="00DD0DE9">
              <w:rPr>
                <w:noProof/>
                <w:webHidden/>
              </w:rPr>
              <w:t>7</w:t>
            </w:r>
            <w:r w:rsidRPr="009E3F89">
              <w:rPr>
                <w:noProof/>
                <w:webHidden/>
              </w:rPr>
              <w:fldChar w:fldCharType="end"/>
            </w:r>
          </w:hyperlink>
        </w:p>
        <w:p w14:paraId="21C2F3A7" w14:textId="77777777" w:rsidR="002A09CE" w:rsidRPr="009E3F89" w:rsidRDefault="002A09CE">
          <w:pPr>
            <w:pStyle w:val="TOC2"/>
            <w:tabs>
              <w:tab w:val="right" w:leader="dot" w:pos="9628"/>
            </w:tabs>
            <w:rPr>
              <w:rFonts w:eastAsiaTheme="minorEastAsia"/>
              <w:noProof/>
              <w:lang w:eastAsia="da-DK"/>
            </w:rPr>
          </w:pPr>
          <w:hyperlink w:anchor="_Toc432763209" w:history="1">
            <w:r w:rsidRPr="009E3F89">
              <w:rPr>
                <w:rStyle w:val="Hyperlink"/>
                <w:noProof/>
              </w:rPr>
              <w:t>Transformation og rotation mellem frames i Matlab</w:t>
            </w:r>
            <w:r w:rsidRPr="009E3F89">
              <w:rPr>
                <w:noProof/>
                <w:webHidden/>
              </w:rPr>
              <w:tab/>
            </w:r>
            <w:r w:rsidRPr="009E3F89">
              <w:rPr>
                <w:noProof/>
                <w:webHidden/>
              </w:rPr>
              <w:fldChar w:fldCharType="begin"/>
            </w:r>
            <w:r w:rsidRPr="009E3F89">
              <w:rPr>
                <w:noProof/>
                <w:webHidden/>
              </w:rPr>
              <w:instrText xml:space="preserve"> PAGEREF _Toc432763209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4F0A22DC" w14:textId="77777777" w:rsidR="002A09CE" w:rsidRPr="009E3F89" w:rsidRDefault="002A09CE">
          <w:pPr>
            <w:pStyle w:val="TOC2"/>
            <w:tabs>
              <w:tab w:val="right" w:leader="dot" w:pos="9628"/>
            </w:tabs>
            <w:rPr>
              <w:rFonts w:eastAsiaTheme="minorEastAsia"/>
              <w:noProof/>
              <w:lang w:eastAsia="da-DK"/>
            </w:rPr>
          </w:pPr>
          <w:hyperlink w:anchor="_Toc432763210" w:history="1">
            <w:r w:rsidRPr="009E3F89">
              <w:rPr>
                <w:rStyle w:val="Hyperlink"/>
                <w:noProof/>
              </w:rPr>
              <w:t>Transformation og rotation mellem frames i Python</w:t>
            </w:r>
            <w:r w:rsidRPr="009E3F89">
              <w:rPr>
                <w:noProof/>
                <w:webHidden/>
              </w:rPr>
              <w:tab/>
            </w:r>
            <w:r w:rsidRPr="009E3F89">
              <w:rPr>
                <w:noProof/>
                <w:webHidden/>
              </w:rPr>
              <w:fldChar w:fldCharType="begin"/>
            </w:r>
            <w:r w:rsidRPr="009E3F89">
              <w:rPr>
                <w:noProof/>
                <w:webHidden/>
              </w:rPr>
              <w:instrText xml:space="preserve"> PAGEREF _Toc432763210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52E83FEA" w14:textId="77777777" w:rsidR="002A09CE" w:rsidRPr="009E3F89" w:rsidRDefault="002A09CE">
          <w:pPr>
            <w:pStyle w:val="TOC2"/>
            <w:tabs>
              <w:tab w:val="right" w:leader="dot" w:pos="9628"/>
            </w:tabs>
            <w:rPr>
              <w:rFonts w:eastAsiaTheme="minorEastAsia"/>
              <w:noProof/>
              <w:lang w:eastAsia="da-DK"/>
            </w:rPr>
          </w:pPr>
          <w:hyperlink w:anchor="_Toc432763211" w:history="1">
            <w:r w:rsidRPr="009E3F89">
              <w:rPr>
                <w:rStyle w:val="Hyperlink"/>
                <w:noProof/>
                <w:lang w:eastAsia="da-DK"/>
              </w:rPr>
              <w:t>Vision</w:t>
            </w:r>
            <w:r w:rsidRPr="009E3F89">
              <w:rPr>
                <w:noProof/>
                <w:webHidden/>
              </w:rPr>
              <w:tab/>
            </w:r>
            <w:r w:rsidRPr="009E3F89">
              <w:rPr>
                <w:noProof/>
                <w:webHidden/>
              </w:rPr>
              <w:fldChar w:fldCharType="begin"/>
            </w:r>
            <w:r w:rsidRPr="009E3F89">
              <w:rPr>
                <w:noProof/>
                <w:webHidden/>
              </w:rPr>
              <w:instrText xml:space="preserve"> PAGEREF _Toc432763211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32E8E6B9" w14:textId="77777777" w:rsidR="002A09CE" w:rsidRPr="009E3F89" w:rsidRDefault="002A09CE">
          <w:pPr>
            <w:pStyle w:val="TOC3"/>
            <w:tabs>
              <w:tab w:val="right" w:leader="dot" w:pos="9628"/>
            </w:tabs>
            <w:rPr>
              <w:rFonts w:eastAsiaTheme="minorEastAsia"/>
              <w:noProof/>
              <w:lang w:eastAsia="da-DK"/>
            </w:rPr>
          </w:pPr>
          <w:hyperlink w:anchor="_Toc432763212" w:history="1">
            <w:r w:rsidRPr="009E3F89">
              <w:rPr>
                <w:rStyle w:val="Hyperlink"/>
                <w:iCs/>
                <w:noProof/>
              </w:rPr>
              <w:t>OpenCV</w:t>
            </w:r>
            <w:r w:rsidRPr="009E3F89">
              <w:rPr>
                <w:noProof/>
                <w:webHidden/>
              </w:rPr>
              <w:tab/>
            </w:r>
            <w:r w:rsidRPr="009E3F89">
              <w:rPr>
                <w:noProof/>
                <w:webHidden/>
              </w:rPr>
              <w:fldChar w:fldCharType="begin"/>
            </w:r>
            <w:r w:rsidRPr="009E3F89">
              <w:rPr>
                <w:noProof/>
                <w:webHidden/>
              </w:rPr>
              <w:instrText xml:space="preserve"> PAGEREF _Toc432763212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2BE82492" w14:textId="77777777" w:rsidR="002A09CE" w:rsidRPr="009E3F89" w:rsidRDefault="002A09CE">
          <w:pPr>
            <w:pStyle w:val="TOC3"/>
            <w:tabs>
              <w:tab w:val="right" w:leader="dot" w:pos="9628"/>
            </w:tabs>
            <w:rPr>
              <w:rFonts w:eastAsiaTheme="minorEastAsia"/>
              <w:noProof/>
              <w:lang w:eastAsia="da-DK"/>
            </w:rPr>
          </w:pPr>
          <w:hyperlink w:anchor="_Toc432763213" w:history="1">
            <w:r w:rsidRPr="009E3F89">
              <w:rPr>
                <w:rStyle w:val="Hyperlink"/>
                <w:iCs/>
                <w:noProof/>
              </w:rPr>
              <w:t>QRTools</w:t>
            </w:r>
            <w:r w:rsidRPr="009E3F89">
              <w:rPr>
                <w:noProof/>
                <w:webHidden/>
              </w:rPr>
              <w:tab/>
            </w:r>
            <w:r w:rsidRPr="009E3F89">
              <w:rPr>
                <w:noProof/>
                <w:webHidden/>
              </w:rPr>
              <w:fldChar w:fldCharType="begin"/>
            </w:r>
            <w:r w:rsidRPr="009E3F89">
              <w:rPr>
                <w:noProof/>
                <w:webHidden/>
              </w:rPr>
              <w:instrText xml:space="preserve"> PAGEREF _Toc432763213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03CFB4F5" w14:textId="77777777" w:rsidR="002A09CE" w:rsidRPr="009E3F89" w:rsidRDefault="002A09CE">
          <w:pPr>
            <w:pStyle w:val="TOC3"/>
            <w:tabs>
              <w:tab w:val="right" w:leader="dot" w:pos="9628"/>
            </w:tabs>
            <w:rPr>
              <w:rFonts w:eastAsiaTheme="minorEastAsia"/>
              <w:noProof/>
              <w:lang w:eastAsia="da-DK"/>
            </w:rPr>
          </w:pPr>
          <w:hyperlink w:anchor="_Toc432763214" w:history="1">
            <w:r w:rsidRPr="009E3F89">
              <w:rPr>
                <w:rStyle w:val="Hyperlink"/>
                <w:iCs/>
                <w:noProof/>
              </w:rPr>
              <w:t>Detektering af klodser</w:t>
            </w:r>
            <w:r w:rsidRPr="009E3F89">
              <w:rPr>
                <w:noProof/>
                <w:webHidden/>
              </w:rPr>
              <w:tab/>
            </w:r>
            <w:r w:rsidRPr="009E3F89">
              <w:rPr>
                <w:noProof/>
                <w:webHidden/>
              </w:rPr>
              <w:fldChar w:fldCharType="begin"/>
            </w:r>
            <w:r w:rsidRPr="009E3F89">
              <w:rPr>
                <w:noProof/>
                <w:webHidden/>
              </w:rPr>
              <w:instrText xml:space="preserve"> PAGEREF _Toc432763214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525DCC28" w14:textId="77777777" w:rsidR="002A09CE" w:rsidRPr="009E3F89" w:rsidRDefault="002A09CE">
          <w:pPr>
            <w:pStyle w:val="TOC1"/>
            <w:tabs>
              <w:tab w:val="right" w:leader="dot" w:pos="9628"/>
            </w:tabs>
            <w:rPr>
              <w:rFonts w:eastAsiaTheme="minorEastAsia"/>
              <w:noProof/>
              <w:lang w:eastAsia="da-DK"/>
            </w:rPr>
          </w:pPr>
          <w:hyperlink w:anchor="_Toc432763215" w:history="1">
            <w:r w:rsidRPr="009E3F89">
              <w:rPr>
                <w:rStyle w:val="Hyperlink"/>
                <w:noProof/>
                <w:lang w:eastAsia="da-DK"/>
              </w:rPr>
              <w:t>Diskussion</w:t>
            </w:r>
            <w:r w:rsidRPr="009E3F89">
              <w:rPr>
                <w:noProof/>
                <w:webHidden/>
              </w:rPr>
              <w:tab/>
            </w:r>
            <w:r w:rsidRPr="009E3F89">
              <w:rPr>
                <w:noProof/>
                <w:webHidden/>
              </w:rPr>
              <w:fldChar w:fldCharType="begin"/>
            </w:r>
            <w:r w:rsidRPr="009E3F89">
              <w:rPr>
                <w:noProof/>
                <w:webHidden/>
              </w:rPr>
              <w:instrText xml:space="preserve"> PAGEREF _Toc432763215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736DFA5D" w14:textId="77777777" w:rsidR="002A09CE" w:rsidRPr="009E3F89" w:rsidRDefault="002A09CE">
          <w:pPr>
            <w:pStyle w:val="TOC1"/>
            <w:tabs>
              <w:tab w:val="right" w:leader="dot" w:pos="9628"/>
            </w:tabs>
            <w:rPr>
              <w:rFonts w:eastAsiaTheme="minorEastAsia"/>
              <w:noProof/>
              <w:lang w:eastAsia="da-DK"/>
            </w:rPr>
          </w:pPr>
          <w:hyperlink w:anchor="_Toc432763216" w:history="1">
            <w:r w:rsidRPr="009E3F89">
              <w:rPr>
                <w:rStyle w:val="Hyperlink"/>
                <w:noProof/>
                <w:lang w:eastAsia="da-DK"/>
              </w:rPr>
              <w:t>Konklusion</w:t>
            </w:r>
            <w:r w:rsidRPr="009E3F89">
              <w:rPr>
                <w:noProof/>
                <w:webHidden/>
              </w:rPr>
              <w:tab/>
            </w:r>
            <w:r w:rsidRPr="009E3F89">
              <w:rPr>
                <w:noProof/>
                <w:webHidden/>
              </w:rPr>
              <w:fldChar w:fldCharType="begin"/>
            </w:r>
            <w:r w:rsidRPr="009E3F89">
              <w:rPr>
                <w:noProof/>
                <w:webHidden/>
              </w:rPr>
              <w:instrText xml:space="preserve"> PAGEREF _Toc432763216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5D2AA7D6" w14:textId="77777777" w:rsidR="002A09CE" w:rsidRPr="009E3F89" w:rsidRDefault="002A09CE">
          <w:pPr>
            <w:pStyle w:val="TOC1"/>
            <w:tabs>
              <w:tab w:val="right" w:leader="dot" w:pos="9628"/>
            </w:tabs>
            <w:rPr>
              <w:rFonts w:eastAsiaTheme="minorEastAsia"/>
              <w:noProof/>
              <w:lang w:eastAsia="da-DK"/>
            </w:rPr>
          </w:pPr>
          <w:hyperlink w:anchor="_Toc432763217" w:history="1">
            <w:r w:rsidRPr="009E3F89">
              <w:rPr>
                <w:rStyle w:val="Hyperlink"/>
                <w:noProof/>
                <w:lang w:eastAsia="da-DK"/>
              </w:rPr>
              <w:t>Bilag</w:t>
            </w:r>
            <w:r w:rsidRPr="009E3F89">
              <w:rPr>
                <w:noProof/>
                <w:webHidden/>
              </w:rPr>
              <w:tab/>
            </w:r>
            <w:r w:rsidRPr="009E3F89">
              <w:rPr>
                <w:noProof/>
                <w:webHidden/>
              </w:rPr>
              <w:fldChar w:fldCharType="begin"/>
            </w:r>
            <w:r w:rsidRPr="009E3F89">
              <w:rPr>
                <w:noProof/>
                <w:webHidden/>
              </w:rPr>
              <w:instrText xml:space="preserve"> PAGEREF _Toc432763217 \h </w:instrText>
            </w:r>
            <w:r w:rsidRPr="009E3F89">
              <w:rPr>
                <w:noProof/>
                <w:webHidden/>
              </w:rPr>
            </w:r>
            <w:r w:rsidRPr="009E3F89">
              <w:rPr>
                <w:noProof/>
                <w:webHidden/>
              </w:rPr>
              <w:fldChar w:fldCharType="separate"/>
            </w:r>
            <w:r w:rsidR="00DD0DE9">
              <w:rPr>
                <w:noProof/>
                <w:webHidden/>
              </w:rPr>
              <w:t>9</w:t>
            </w:r>
            <w:r w:rsidRPr="009E3F89">
              <w:rPr>
                <w:noProof/>
                <w:webHidden/>
              </w:rPr>
              <w:fldChar w:fldCharType="end"/>
            </w:r>
          </w:hyperlink>
        </w:p>
        <w:p w14:paraId="696723CA" w14:textId="7E9BB938" w:rsidR="0061620D" w:rsidRPr="009E3F89" w:rsidRDefault="0061620D" w:rsidP="00894501">
          <w:pPr>
            <w:spacing w:line="276" w:lineRule="auto"/>
          </w:pPr>
          <w:r w:rsidRPr="009E3F89">
            <w:rPr>
              <w:b/>
              <w:bCs/>
              <w:noProof/>
            </w:rPr>
            <w:fldChar w:fldCharType="end"/>
          </w:r>
        </w:p>
      </w:sdtContent>
    </w:sdt>
    <w:p w14:paraId="55C3C9A6" w14:textId="77777777" w:rsidR="0061620D" w:rsidRPr="009E3F89" w:rsidRDefault="0061620D"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3B974C55" w14:textId="1D42A478" w:rsidR="00270826" w:rsidRPr="009E3F89" w:rsidRDefault="001C0C93" w:rsidP="00894501">
      <w:pPr>
        <w:pStyle w:val="Heading1"/>
        <w:spacing w:line="276" w:lineRule="auto"/>
        <w:rPr>
          <w:lang w:eastAsia="da-DK"/>
        </w:rPr>
      </w:pPr>
      <w:bookmarkStart w:id="1" w:name="_Toc432763200"/>
      <w:r w:rsidRPr="009E3F89">
        <w:rPr>
          <w:lang w:eastAsia="da-DK"/>
        </w:rPr>
        <w:lastRenderedPageBreak/>
        <w:t>Indledning</w:t>
      </w:r>
      <w:bookmarkEnd w:id="1"/>
    </w:p>
    <w:p w14:paraId="36581B7E" w14:textId="77777777" w:rsidR="00270826" w:rsidRPr="009E3F89" w:rsidRDefault="00270826" w:rsidP="00270826">
      <w:pPr>
        <w:rPr>
          <w:lang w:eastAsia="da-DK"/>
        </w:rPr>
      </w:pPr>
    </w:p>
    <w:p w14:paraId="3B2E3068" w14:textId="02D58E61" w:rsidR="00C73161" w:rsidRPr="009E3F89" w:rsidRDefault="00C73161" w:rsidP="00894501">
      <w:pPr>
        <w:pStyle w:val="Heading1"/>
        <w:spacing w:line="276" w:lineRule="auto"/>
        <w:rPr>
          <w:lang w:eastAsia="da-DK"/>
        </w:rPr>
      </w:pPr>
      <w:bookmarkStart w:id="2" w:name="_Toc432763201"/>
      <w:r w:rsidRPr="009E3F89">
        <w:rPr>
          <w:lang w:eastAsia="da-DK"/>
        </w:rPr>
        <w:t>Generel systembeskrivelse</w:t>
      </w:r>
      <w:bookmarkEnd w:id="2"/>
    </w:p>
    <w:p w14:paraId="7603DA4C" w14:textId="77777777" w:rsidR="00C73161" w:rsidRPr="009E3F89" w:rsidRDefault="00C73161" w:rsidP="00894501">
      <w:pPr>
        <w:spacing w:line="276" w:lineRule="auto"/>
        <w:rPr>
          <w:lang w:eastAsia="da-DK"/>
        </w:rPr>
      </w:pPr>
      <w:r w:rsidRPr="009E3F89">
        <w:rPr>
          <w:lang w:eastAsia="da-DK"/>
        </w:rPr>
        <w:t>Vi ønsker at bygge et mønster ud fra brugerens valg, valget kunne tages ud fra at fortælle robotten via en QR-kode eller en GUI på computer hvor man herfra kan vælge det mønster man gerne vil have den til at bygge.</w:t>
      </w:r>
    </w:p>
    <w:p w14:paraId="0CDA919F" w14:textId="4EA8E9C0" w:rsidR="00C73161" w:rsidRPr="009E3F89" w:rsidRDefault="0061620D" w:rsidP="00894501">
      <w:pPr>
        <w:spacing w:line="276" w:lineRule="auto"/>
        <w:rPr>
          <w:lang w:eastAsia="da-DK"/>
        </w:rPr>
      </w:pPr>
      <w:r w:rsidRPr="009E3F89">
        <w:rPr>
          <w:noProof/>
          <w:lang w:eastAsia="da-DK"/>
        </w:rPr>
        <mc:AlternateContent>
          <mc:Choice Requires="wpg">
            <w:drawing>
              <wp:anchor distT="0" distB="0" distL="114300" distR="114300" simplePos="0" relativeHeight="251655168" behindDoc="0" locked="0" layoutInCell="1" allowOverlap="1" wp14:anchorId="411C402C" wp14:editId="3AC572C5">
                <wp:simplePos x="0" y="0"/>
                <wp:positionH relativeFrom="column">
                  <wp:posOffset>4099560</wp:posOffset>
                </wp:positionH>
                <wp:positionV relativeFrom="paragraph">
                  <wp:posOffset>207010</wp:posOffset>
                </wp:positionV>
                <wp:extent cx="2409825" cy="2438400"/>
                <wp:effectExtent l="0" t="0" r="9525" b="0"/>
                <wp:wrapTight wrapText="bothSides">
                  <wp:wrapPolygon edited="0">
                    <wp:start x="0" y="0"/>
                    <wp:lineTo x="0" y="21431"/>
                    <wp:lineTo x="21515" y="21431"/>
                    <wp:lineTo x="2151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9825" cy="2438400"/>
                          <a:chOff x="0" y="0"/>
                          <a:chExt cx="2238375" cy="2667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wps:wsp>
                        <wps:cNvPr id="4" name="Text Box 4"/>
                        <wps:cNvSpPr txBox="1"/>
                        <wps:spPr>
                          <a:xfrm>
                            <a:off x="0" y="2543175"/>
                            <a:ext cx="2238375" cy="123825"/>
                          </a:xfrm>
                          <a:prstGeom prst="rect">
                            <a:avLst/>
                          </a:prstGeom>
                          <a:solidFill>
                            <a:prstClr val="white"/>
                          </a:solidFill>
                          <a:ln>
                            <a:noFill/>
                          </a:ln>
                          <a:effectLst/>
                        </wps:spPr>
                        <wps:txbx>
                          <w:txbxContent>
                            <w:p w14:paraId="423D2F85" w14:textId="036D1A36" w:rsidR="002F6B51" w:rsidRPr="00BF4125" w:rsidRDefault="002F6B51" w:rsidP="0061620D">
                              <w:pPr>
                                <w:pStyle w:val="Caption"/>
                                <w:rPr>
                                  <w:noProof/>
                                </w:rPr>
                              </w:pPr>
                              <w:r>
                                <w:t xml:space="preserve">Figur </w:t>
                              </w:r>
                              <w:r>
                                <w:fldChar w:fldCharType="begin"/>
                              </w:r>
                              <w:r>
                                <w:instrText xml:space="preserve"> SEQ Figur \* ARABIC </w:instrText>
                              </w:r>
                              <w:r>
                                <w:fldChar w:fldCharType="separate"/>
                              </w:r>
                              <w:r w:rsidR="005E19B5">
                                <w:rPr>
                                  <w:noProof/>
                                </w:rPr>
                                <w:t>1</w:t>
                              </w:r>
                              <w:r>
                                <w:fldChar w:fldCharType="end"/>
                              </w:r>
                              <w:r>
                                <w:t xml:space="preserve"> -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C402C" id="Group 6" o:spid="_x0000_s1026" style="position:absolute;margin-left:322.8pt;margin-top:16.3pt;width:189.75pt;height:192pt;z-index:251655168;mso-width-relative:margin;mso-height-relative:margin" coordsize="2238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38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7WrEAAAA2gAAAA8AAABkcnMvZG93bnJldi54bWxEj0FrwkAUhO9C/8PyCr2ZjTm0El1FpIWU&#10;0kNjDh5fss8kmn2bZrcx/ffdguBxmJlvmPV2Mp0YaXCtZQWLKAZBXFndcq2gOLzNlyCcR9bYWSYF&#10;v+Rgu3mYrTHV9spfNOa+FgHCLkUFjfd9KqWrGjLoItsTB+9kB4M+yKGWesBrgJtOJnH8LA22HBYa&#10;7GnfUHXJf4yC8vhR5MV7jy94Ls34+nnJ7Hes1NPjtFuB8DT5e/jWzrSCBP6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7Wr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5431;width:2238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23D2F85" w14:textId="036D1A36" w:rsidR="002F6B51" w:rsidRPr="00BF4125" w:rsidRDefault="002F6B51" w:rsidP="0061620D">
                        <w:pPr>
                          <w:pStyle w:val="Caption"/>
                          <w:rPr>
                            <w:noProof/>
                          </w:rPr>
                        </w:pPr>
                        <w:r>
                          <w:t xml:space="preserve">Figur </w:t>
                        </w:r>
                        <w:r>
                          <w:fldChar w:fldCharType="begin"/>
                        </w:r>
                        <w:r>
                          <w:instrText xml:space="preserve"> SEQ Figur \* ARABIC </w:instrText>
                        </w:r>
                        <w:r>
                          <w:fldChar w:fldCharType="separate"/>
                        </w:r>
                        <w:r w:rsidR="005E19B5">
                          <w:rPr>
                            <w:noProof/>
                          </w:rPr>
                          <w:t>1</w:t>
                        </w:r>
                        <w:r>
                          <w:fldChar w:fldCharType="end"/>
                        </w:r>
                        <w:r>
                          <w:t xml:space="preserve"> - Crustcrawler</w:t>
                        </w:r>
                      </w:p>
                    </w:txbxContent>
                  </v:textbox>
                </v:shape>
                <w10:wrap type="tight"/>
              </v:group>
            </w:pict>
          </mc:Fallback>
        </mc:AlternateContent>
      </w:r>
      <w:r w:rsidR="00C73161" w:rsidRPr="009E3F89">
        <w:rPr>
          <w:lang w:eastAsia="da-DK"/>
        </w:rPr>
        <w:t>Vi starter med at give robotarmen et magasin som den kan tage nogle klodser fra.</w:t>
      </w:r>
      <w:r w:rsidR="002C19A6" w:rsidRPr="009E3F89">
        <w:rPr>
          <w:lang w:eastAsia="da-DK"/>
        </w:rPr>
        <w:t xml:space="preserve"> Robotten detektere en klods i magasinet ud fra vision systemet hvor den lokalisere en klods og samler den op.</w:t>
      </w:r>
      <w:r w:rsidR="00C73161" w:rsidRPr="009E3F89">
        <w:rPr>
          <w:lang w:eastAsia="da-DK"/>
        </w:rPr>
        <w:t xml:space="preserve"> Disse klodser skal så </w:t>
      </w:r>
      <w:r w:rsidR="002C19A6" w:rsidRPr="009E3F89">
        <w:rPr>
          <w:lang w:eastAsia="da-DK"/>
        </w:rPr>
        <w:t>stilles efter det givne mønster. I starten beskæftiger vi os med 2-D hvor vi stiller klodser i ét lag. Eventuelt vil der være mulighed for en opgradering af vores vision kamera til et Kinect og hermed opnå 3-D funktionalitet hvorved det formodes muligt at lave mønstre i flere lag. Et Kinect kamera vil give os en ekstra dimension som giver os den fordel at vi kan arbejde ikke kun i X-Y men også Z retningen og hermed opnå dybde i vores mønstre. Dvs. at vi nu anvender længde bredde og højde målinger for at estimere placering af klodser.</w:t>
      </w:r>
    </w:p>
    <w:p w14:paraId="3811258D" w14:textId="77777777" w:rsidR="00D4123A" w:rsidRPr="009E3F89" w:rsidRDefault="00D4123A" w:rsidP="00894501">
      <w:pPr>
        <w:spacing w:line="276" w:lineRule="auto"/>
        <w:rPr>
          <w:lang w:eastAsia="da-DK"/>
        </w:rPr>
      </w:pPr>
      <w:r w:rsidRPr="009E3F89">
        <w:rPr>
          <w:lang w:eastAsia="da-DK"/>
        </w:rPr>
        <w:t xml:space="preserve">Vi </w:t>
      </w:r>
      <w:r w:rsidR="00850482" w:rsidRPr="009E3F89">
        <w:rPr>
          <w:lang w:eastAsia="da-DK"/>
        </w:rPr>
        <w:t>anvender de aktuatorer der er i AX-12A Smart Robotic Arm som er på robotarmen.</w:t>
      </w:r>
    </w:p>
    <w:p w14:paraId="04DA732F" w14:textId="78B1618A" w:rsidR="00850482" w:rsidRPr="009E3F89" w:rsidRDefault="003F072B" w:rsidP="00894501">
      <w:pPr>
        <w:pStyle w:val="ListParagraph"/>
        <w:numPr>
          <w:ilvl w:val="0"/>
          <w:numId w:val="2"/>
        </w:numPr>
        <w:spacing w:line="276" w:lineRule="auto"/>
        <w:rPr>
          <w:lang w:eastAsia="da-DK"/>
        </w:rPr>
      </w:pPr>
      <w:r w:rsidRPr="009E3F89">
        <w:rPr>
          <w:lang w:eastAsia="da-DK"/>
        </w:rPr>
        <w:t>Første led</w:t>
      </w:r>
      <w:r w:rsidR="00850482" w:rsidRPr="009E3F89">
        <w:rPr>
          <w:lang w:eastAsia="da-DK"/>
        </w:rPr>
        <w:t>(1 – Base Rotation) der giver mulighed for armen at rotere om sig selv.</w:t>
      </w:r>
    </w:p>
    <w:p w14:paraId="4B818733" w14:textId="3FD3EA7A" w:rsidR="00850482" w:rsidRPr="009E3F89" w:rsidRDefault="003F072B" w:rsidP="00894501">
      <w:pPr>
        <w:pStyle w:val="ListParagraph"/>
        <w:numPr>
          <w:ilvl w:val="0"/>
          <w:numId w:val="2"/>
        </w:numPr>
        <w:spacing w:line="276" w:lineRule="auto"/>
        <w:rPr>
          <w:lang w:eastAsia="da-DK"/>
        </w:rPr>
      </w:pPr>
      <w:r w:rsidRPr="009E3F89">
        <w:rPr>
          <w:lang w:eastAsia="da-DK"/>
        </w:rPr>
        <w:t>Andent</w:t>
      </w:r>
      <w:r w:rsidR="00850482" w:rsidRPr="009E3F89">
        <w:rPr>
          <w:lang w:eastAsia="da-DK"/>
        </w:rPr>
        <w:t xml:space="preserve"> led(2 – Dual Shoulder Rotation) og </w:t>
      </w:r>
      <w:r w:rsidRPr="009E3F89">
        <w:rPr>
          <w:lang w:eastAsia="da-DK"/>
        </w:rPr>
        <w:t>tredje</w:t>
      </w:r>
      <w:r w:rsidR="00850482" w:rsidRPr="009E3F89">
        <w:rPr>
          <w:lang w:eastAsia="da-DK"/>
        </w:rPr>
        <w:t xml:space="preserve"> led(3 – Dual Forarm Rotation) anvendes til at opnå at hente og placere klodserne.</w:t>
      </w:r>
    </w:p>
    <w:p w14:paraId="432C810D" w14:textId="589E402C" w:rsidR="00850482" w:rsidRPr="009E3F89" w:rsidRDefault="00DE7DAD" w:rsidP="00894501">
      <w:pPr>
        <w:pStyle w:val="ListParagraph"/>
        <w:numPr>
          <w:ilvl w:val="0"/>
          <w:numId w:val="2"/>
        </w:numPr>
        <w:spacing w:line="276" w:lineRule="auto"/>
        <w:rPr>
          <w:lang w:eastAsia="da-DK"/>
        </w:rPr>
      </w:pPr>
      <w:r w:rsidRPr="009E3F89">
        <w:rPr>
          <w:lang w:eastAsia="da-DK"/>
        </w:rPr>
        <w:t>F</w:t>
      </w:r>
      <w:r w:rsidR="003F072B" w:rsidRPr="009E3F89">
        <w:rPr>
          <w:lang w:eastAsia="da-DK"/>
        </w:rPr>
        <w:t>jerde</w:t>
      </w:r>
      <w:r w:rsidR="00850482" w:rsidRPr="009E3F89">
        <w:rPr>
          <w:lang w:eastAsia="da-DK"/>
        </w:rPr>
        <w:t xml:space="preserve"> led(4 – Wrist Rotation) anvendes til at rotere armen under opsamling af klodsen og placering.</w:t>
      </w:r>
    </w:p>
    <w:p w14:paraId="1D5F9B2E" w14:textId="77777777" w:rsidR="002C19A6" w:rsidRPr="009E3F89" w:rsidRDefault="009C2E81" w:rsidP="00894501">
      <w:pPr>
        <w:pStyle w:val="ListParagraph"/>
        <w:numPr>
          <w:ilvl w:val="0"/>
          <w:numId w:val="2"/>
        </w:numPr>
        <w:spacing w:line="276" w:lineRule="auto"/>
        <w:rPr>
          <w:lang w:eastAsia="da-DK"/>
        </w:rPr>
      </w:pPr>
      <w:r w:rsidRPr="009E3F89">
        <w:rPr>
          <w:lang w:eastAsia="da-DK"/>
        </w:rPr>
        <w:t>Vision sensor og evt. Kinect.</w:t>
      </w:r>
    </w:p>
    <w:p w14:paraId="77D0E3D0" w14:textId="77777777" w:rsidR="00761545" w:rsidRPr="009E3F89" w:rsidRDefault="00761545" w:rsidP="00894501">
      <w:pPr>
        <w:pStyle w:val="ListParagraph"/>
        <w:numPr>
          <w:ilvl w:val="0"/>
          <w:numId w:val="2"/>
        </w:numPr>
        <w:spacing w:line="276" w:lineRule="auto"/>
        <w:rPr>
          <w:lang w:eastAsia="da-DK"/>
        </w:rPr>
      </w:pPr>
      <w:r w:rsidRPr="009E3F89">
        <w:rPr>
          <w:lang w:eastAsia="da-DK"/>
        </w:rPr>
        <w:t>Algoritme til at aflæse QR-kode.</w:t>
      </w:r>
    </w:p>
    <w:p w14:paraId="23C093EE" w14:textId="77777777" w:rsidR="00761545" w:rsidRPr="009E3F89" w:rsidRDefault="00761545" w:rsidP="00894501">
      <w:pPr>
        <w:pStyle w:val="ListParagraph"/>
        <w:numPr>
          <w:ilvl w:val="0"/>
          <w:numId w:val="2"/>
        </w:numPr>
        <w:spacing w:line="276" w:lineRule="auto"/>
        <w:rPr>
          <w:lang w:eastAsia="da-DK"/>
        </w:rPr>
      </w:pPr>
      <w:r w:rsidRPr="009E3F89">
        <w:rPr>
          <w:lang w:eastAsia="da-DK"/>
        </w:rPr>
        <w:t>Vi vil anvende algoritmer til at samle klodserne op med som er placeret på prædefineret placeringer. Disse skal udregne hvordan armen skal bevæges for at samle klodsen op.</w:t>
      </w:r>
    </w:p>
    <w:p w14:paraId="2DF7E48F" w14:textId="77777777" w:rsidR="00761545" w:rsidRPr="009E3F89" w:rsidRDefault="00761545" w:rsidP="00894501">
      <w:pPr>
        <w:pStyle w:val="ListParagraph"/>
        <w:numPr>
          <w:ilvl w:val="0"/>
          <w:numId w:val="2"/>
        </w:numPr>
        <w:spacing w:line="276" w:lineRule="auto"/>
        <w:rPr>
          <w:lang w:eastAsia="da-DK"/>
        </w:rPr>
      </w:pPr>
      <w:r w:rsidRPr="009E3F89">
        <w:rPr>
          <w:lang w:eastAsia="da-DK"/>
        </w:rPr>
        <w:t>Vi skal have nogle algoritmer til at udregne hvordan robotarmen skal opnå at placere klodsen på den givne placering ifht. det mønster vi giver robotten. (både placeringen fra sig X/Y/(Z) men også vinklen på klodsen (om den skal drejes))</w:t>
      </w:r>
    </w:p>
    <w:p w14:paraId="1A080649" w14:textId="77777777" w:rsidR="00725E5D" w:rsidRPr="009E3F89" w:rsidRDefault="00725E5D" w:rsidP="00894501">
      <w:pPr>
        <w:spacing w:line="276" w:lineRule="auto"/>
        <w:rPr>
          <w:lang w:eastAsia="da-DK"/>
        </w:rPr>
      </w:pPr>
      <w:r w:rsidRPr="009E3F89">
        <w:rPr>
          <w:lang w:eastAsia="da-DK"/>
        </w:rPr>
        <w:t>Test 1 – Få armen til at bevæge sig.</w:t>
      </w:r>
    </w:p>
    <w:p w14:paraId="40E5EB2C" w14:textId="77777777" w:rsidR="00725E5D" w:rsidRPr="009E3F89" w:rsidRDefault="00725E5D" w:rsidP="00894501">
      <w:pPr>
        <w:spacing w:line="276" w:lineRule="auto"/>
        <w:rPr>
          <w:lang w:eastAsia="da-DK"/>
        </w:rPr>
      </w:pPr>
      <w:r w:rsidRPr="009E3F89">
        <w:rPr>
          <w:lang w:eastAsia="da-DK"/>
        </w:rPr>
        <w:t>Test 2 – Få armen til at samle en klods op fra en prædefineret placering.</w:t>
      </w:r>
    </w:p>
    <w:p w14:paraId="4F7BC9DB" w14:textId="77777777" w:rsidR="00725E5D" w:rsidRPr="009E3F89" w:rsidRDefault="00725E5D" w:rsidP="00894501">
      <w:pPr>
        <w:spacing w:line="276" w:lineRule="auto"/>
        <w:rPr>
          <w:lang w:eastAsia="da-DK"/>
        </w:rPr>
      </w:pPr>
      <w:r w:rsidRPr="009E3F89">
        <w:rPr>
          <w:lang w:eastAsia="da-DK"/>
        </w:rPr>
        <w:t>Test 3 – Lægge klodsen på en prædefineret placering.</w:t>
      </w:r>
    </w:p>
    <w:p w14:paraId="5AFBAC5A" w14:textId="77777777" w:rsidR="00725E5D" w:rsidRPr="009E3F89" w:rsidRDefault="00725E5D" w:rsidP="00894501">
      <w:pPr>
        <w:spacing w:line="276" w:lineRule="auto"/>
        <w:rPr>
          <w:lang w:eastAsia="da-DK"/>
        </w:rPr>
      </w:pPr>
      <w:r w:rsidRPr="009E3F89">
        <w:rPr>
          <w:lang w:eastAsia="da-DK"/>
        </w:rPr>
        <w:t>Test 4 – Bygge et mønster ud fra aflæst QR-kode</w:t>
      </w:r>
      <w:r w:rsidR="00CE6052" w:rsidRPr="009E3F89">
        <w:rPr>
          <w:lang w:eastAsia="da-DK"/>
        </w:rPr>
        <w:t>.</w:t>
      </w:r>
    </w:p>
    <w:p w14:paraId="756DD7B5" w14:textId="77777777" w:rsidR="00966E29" w:rsidRPr="009E3F89" w:rsidRDefault="00966E29"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040FD1B7" w14:textId="0D39974B" w:rsidR="0079443F" w:rsidRPr="009E3F89" w:rsidRDefault="0079443F" w:rsidP="00894501">
      <w:pPr>
        <w:pStyle w:val="Heading1"/>
        <w:spacing w:line="276" w:lineRule="auto"/>
        <w:rPr>
          <w:lang w:eastAsia="da-DK"/>
        </w:rPr>
      </w:pPr>
      <w:bookmarkStart w:id="3" w:name="_Toc432763202"/>
      <w:commentRangeStart w:id="4"/>
      <w:r w:rsidRPr="009E3F89">
        <w:rPr>
          <w:lang w:eastAsia="da-DK"/>
        </w:rPr>
        <w:lastRenderedPageBreak/>
        <w:t>Beskrivelse af ROS</w:t>
      </w:r>
      <w:commentRangeEnd w:id="4"/>
      <w:r w:rsidR="002F6B51" w:rsidRPr="009E3F89">
        <w:rPr>
          <w:rStyle w:val="CommentReference"/>
          <w:rFonts w:asciiTheme="minorHAnsi" w:eastAsiaTheme="minorHAnsi" w:hAnsiTheme="minorHAnsi" w:cstheme="minorBidi"/>
          <w:color w:val="auto"/>
        </w:rPr>
        <w:commentReference w:id="4"/>
      </w:r>
      <w:bookmarkEnd w:id="3"/>
    </w:p>
    <w:p w14:paraId="6DED04DD" w14:textId="77777777" w:rsidR="00126BAA" w:rsidRPr="009E3F89" w:rsidRDefault="00126BAA" w:rsidP="00894501">
      <w:pPr>
        <w:pStyle w:val="Heading2"/>
        <w:spacing w:line="276" w:lineRule="auto"/>
        <w:rPr>
          <w:lang w:eastAsia="da-DK"/>
        </w:rPr>
      </w:pPr>
      <w:bookmarkStart w:id="5" w:name="_Toc432763203"/>
      <w:r w:rsidRPr="009E3F89">
        <w:rPr>
          <w:lang w:eastAsia="da-DK"/>
        </w:rPr>
        <w:t>Introduktion af ROS</w:t>
      </w:r>
      <w:bookmarkEnd w:id="5"/>
    </w:p>
    <w:p w14:paraId="38E072A5" w14:textId="4A30010F" w:rsidR="0079443F" w:rsidRPr="009E3F89" w:rsidRDefault="00996531" w:rsidP="00894501">
      <w:pPr>
        <w:spacing w:line="276" w:lineRule="auto"/>
        <w:rPr>
          <w:lang w:eastAsia="da-DK"/>
        </w:rPr>
      </w:pPr>
      <w:r w:rsidRPr="009E3F89">
        <w:rPr>
          <w:lang w:eastAsia="da-DK"/>
        </w:rPr>
        <w:t>Robot Operating System (ROS) er et open-source robot operations system</w:t>
      </w:r>
      <w:r w:rsidR="004F5917" w:rsidRPr="009E3F89">
        <w:rPr>
          <w:lang w:eastAsia="da-DK"/>
        </w:rPr>
        <w:t xml:space="preserve"> (OS)</w:t>
      </w:r>
      <w:r w:rsidRPr="009E3F89">
        <w:rPr>
          <w:lang w:eastAsia="da-DK"/>
        </w:rPr>
        <w:t>.</w:t>
      </w:r>
      <w:r w:rsidR="004F5917" w:rsidRPr="009E3F89">
        <w:rPr>
          <w:lang w:eastAsia="da-DK"/>
        </w:rPr>
        <w:t xml:space="preserve"> ROS er ikke et traditionelt OS, det er en struktureret kommunikations lag</w:t>
      </w:r>
      <w:r w:rsidR="0022239A" w:rsidRPr="009E3F89">
        <w:rPr>
          <w:lang w:eastAsia="da-DK"/>
        </w:rPr>
        <w:t xml:space="preserve"> der ligger</w:t>
      </w:r>
      <w:r w:rsidR="004F5917" w:rsidRPr="009E3F89">
        <w:rPr>
          <w:lang w:eastAsia="da-DK"/>
        </w:rPr>
        <w:t xml:space="preserve"> oven på det OS der anvendes</w:t>
      </w:r>
      <w:r w:rsidR="002A7DF9" w:rsidRPr="009E3F89">
        <w:rPr>
          <w:lang w:eastAsia="da-DK"/>
        </w:rPr>
        <w:t>.</w:t>
      </w:r>
    </w:p>
    <w:p w14:paraId="159AEE33" w14:textId="61FFF5C6" w:rsidR="002A7DF9" w:rsidRPr="009E3F89" w:rsidRDefault="002A7DF9" w:rsidP="00894501">
      <w:pPr>
        <w:spacing w:line="276" w:lineRule="auto"/>
        <w:rPr>
          <w:lang w:eastAsia="da-DK"/>
        </w:rPr>
      </w:pPr>
      <w:r w:rsidRPr="009E3F89">
        <w:rPr>
          <w:lang w:eastAsia="da-DK"/>
        </w:rPr>
        <w:t xml:space="preserve">ROS er et værktøj der skaber nogle basale rammer for software udviklingen </w:t>
      </w:r>
      <w:r w:rsidR="0022239A" w:rsidRPr="009E3F89">
        <w:rPr>
          <w:lang w:eastAsia="da-DK"/>
        </w:rPr>
        <w:t xml:space="preserve">af en robot. Vi anvender en </w:t>
      </w:r>
      <w:commentRangeStart w:id="6"/>
      <w:r w:rsidR="0022239A" w:rsidRPr="009E3F89">
        <w:rPr>
          <w:lang w:eastAsia="da-DK"/>
        </w:rPr>
        <w:t xml:space="preserve">udvikling </w:t>
      </w:r>
      <w:commentRangeEnd w:id="6"/>
      <w:r w:rsidR="00126BAA" w:rsidRPr="009E3F89">
        <w:rPr>
          <w:rStyle w:val="CommentReference"/>
        </w:rPr>
        <w:commentReference w:id="6"/>
      </w:r>
      <w:r w:rsidR="0022239A" w:rsidRPr="009E3F89">
        <w:rPr>
          <w:lang w:eastAsia="da-DK"/>
        </w:rPr>
        <w:t xml:space="preserve">af ROS der hedder </w:t>
      </w:r>
      <w:r w:rsidR="0022239A" w:rsidRPr="009E3F89">
        <w:rPr>
          <w:i/>
          <w:lang w:eastAsia="da-DK"/>
        </w:rPr>
        <w:t>rospy</w:t>
      </w:r>
      <w:r w:rsidR="0022239A" w:rsidRPr="009E3F89">
        <w:rPr>
          <w:lang w:eastAsia="da-DK"/>
        </w:rPr>
        <w:t xml:space="preserve"> og er</w:t>
      </w:r>
      <w:r w:rsidR="00BA7CB3" w:rsidRPr="009E3F89">
        <w:rPr>
          <w:lang w:eastAsia="da-DK"/>
        </w:rPr>
        <w:t xml:space="preserve"> principielt</w:t>
      </w:r>
      <w:r w:rsidR="0022239A" w:rsidRPr="009E3F89">
        <w:rPr>
          <w:lang w:eastAsia="da-DK"/>
        </w:rPr>
        <w:t xml:space="preserve"> et bibliotek af ROS der er implementeret i Python.</w:t>
      </w:r>
      <w:r w:rsidR="008869F0" w:rsidRPr="009E3F89">
        <w:rPr>
          <w:lang w:eastAsia="da-DK"/>
        </w:rPr>
        <w:t xml:space="preserve"> </w:t>
      </w:r>
      <w:r w:rsidR="00AE42E2" w:rsidRPr="009E3F89">
        <w:rPr>
          <w:lang w:eastAsia="da-DK"/>
        </w:rPr>
        <w:t xml:space="preserve">Rospy er et </w:t>
      </w:r>
      <w:r w:rsidR="00D5496C" w:rsidRPr="009E3F89">
        <w:rPr>
          <w:lang w:eastAsia="da-DK"/>
        </w:rPr>
        <w:t>A</w:t>
      </w:r>
      <w:r w:rsidR="00AE42E2" w:rsidRPr="009E3F89">
        <w:rPr>
          <w:lang w:eastAsia="da-DK"/>
        </w:rPr>
        <w:t xml:space="preserve">pplikations </w:t>
      </w:r>
      <w:r w:rsidR="00D5496C" w:rsidRPr="009E3F89">
        <w:rPr>
          <w:lang w:eastAsia="da-DK"/>
        </w:rPr>
        <w:t>P</w:t>
      </w:r>
      <w:r w:rsidR="00AE42E2" w:rsidRPr="009E3F89">
        <w:rPr>
          <w:lang w:eastAsia="da-DK"/>
        </w:rPr>
        <w:t xml:space="preserve">rogrammerings </w:t>
      </w:r>
      <w:r w:rsidR="00D5496C" w:rsidRPr="009E3F89">
        <w:rPr>
          <w:lang w:eastAsia="da-DK"/>
        </w:rPr>
        <w:t>I</w:t>
      </w:r>
      <w:r w:rsidR="00AE42E2" w:rsidRPr="009E3F89">
        <w:rPr>
          <w:lang w:eastAsia="da-DK"/>
        </w:rPr>
        <w:t>nterface</w:t>
      </w:r>
      <w:r w:rsidR="00A95114" w:rsidRPr="009E3F89">
        <w:rPr>
          <w:lang w:eastAsia="da-DK"/>
        </w:rPr>
        <w:t xml:space="preserve"> (API)</w:t>
      </w:r>
      <w:r w:rsidR="00AE42E2" w:rsidRPr="009E3F89">
        <w:rPr>
          <w:lang w:eastAsia="da-DK"/>
        </w:rPr>
        <w:t xml:space="preserve"> og det muliggøre programmører at arbejde med Python til hurtigere at udvikle d</w:t>
      </w:r>
      <w:r w:rsidR="00F80080" w:rsidRPr="009E3F89">
        <w:rPr>
          <w:lang w:eastAsia="da-DK"/>
        </w:rPr>
        <w:t xml:space="preserve">eres robotter designet med ROS. Designet af ROS favorisere udviklingen af softwaren over selve ydelsen i realtid på robotten. Derfor </w:t>
      </w:r>
      <w:r w:rsidR="004E6AB4" w:rsidRPr="009E3F89">
        <w:rPr>
          <w:lang w:eastAsia="da-DK"/>
        </w:rPr>
        <w:t>kan man hurtigere komme i gang med at udvikle prototyper til sin robot.</w:t>
      </w:r>
    </w:p>
    <w:p w14:paraId="73B0CE3A" w14:textId="77777777" w:rsidR="00126BAA" w:rsidRPr="009E3F89" w:rsidRDefault="00126BAA" w:rsidP="00894501">
      <w:pPr>
        <w:pStyle w:val="Heading2"/>
        <w:spacing w:line="276" w:lineRule="auto"/>
        <w:rPr>
          <w:lang w:eastAsia="da-DK"/>
        </w:rPr>
      </w:pPr>
      <w:bookmarkStart w:id="7" w:name="_Toc432763204"/>
      <w:r w:rsidRPr="009E3F89">
        <w:rPr>
          <w:lang w:eastAsia="da-DK"/>
        </w:rPr>
        <w:t>Hvordan virker ROS</w:t>
      </w:r>
      <w:bookmarkEnd w:id="7"/>
    </w:p>
    <w:p w14:paraId="60E46DA5" w14:textId="77777777" w:rsidR="00126BAA" w:rsidRPr="009E3F89" w:rsidRDefault="00126BAA" w:rsidP="00894501">
      <w:pPr>
        <w:spacing w:line="276" w:lineRule="auto"/>
        <w:rPr>
          <w:lang w:eastAsia="da-DK"/>
        </w:rPr>
      </w:pPr>
      <w:r w:rsidRPr="009E3F89">
        <w:rPr>
          <w:lang w:eastAsia="da-DK"/>
        </w:rPr>
        <w:t>ROS er designet ud fra fem mål som beskriver hvordan ROS virker, disse er:</w:t>
      </w:r>
    </w:p>
    <w:p w14:paraId="364F4668" w14:textId="77777777" w:rsidR="00126BAA" w:rsidRPr="009E3F89" w:rsidRDefault="00126BAA" w:rsidP="00894501">
      <w:pPr>
        <w:pStyle w:val="ListParagraph"/>
        <w:numPr>
          <w:ilvl w:val="0"/>
          <w:numId w:val="3"/>
        </w:numPr>
        <w:spacing w:line="276" w:lineRule="auto"/>
        <w:rPr>
          <w:lang w:eastAsia="da-DK"/>
        </w:rPr>
      </w:pPr>
      <w:r w:rsidRPr="009E3F89">
        <w:rPr>
          <w:lang w:eastAsia="da-DK"/>
        </w:rPr>
        <w:t>Peer-to-peer</w:t>
      </w:r>
    </w:p>
    <w:p w14:paraId="700D221E" w14:textId="09376E9C" w:rsidR="00563355" w:rsidRPr="009E3F89" w:rsidRDefault="0037555A" w:rsidP="00894501">
      <w:pPr>
        <w:spacing w:line="276" w:lineRule="auto"/>
        <w:rPr>
          <w:lang w:eastAsia="da-DK"/>
        </w:rPr>
      </w:pPr>
      <w:r w:rsidRPr="009E3F89">
        <w:rPr>
          <w:lang w:eastAsia="da-DK"/>
        </w:rPr>
        <w:t xml:space="preserve">Forbindelsesmetoden der anvendes er Peer-to-peer (ptp) og dette sikre at de forskellige processor der potentielt set kan kører på forskellige værter, forbundet i realtid i et ptp netværk, stadig kan opretholde kommunikation selvom nettet er trafikeret. Dette kræver en form for opslags mekanisme der tillader at forskellige processor kan finde hinanden i realtid, disse er kaldt </w:t>
      </w:r>
      <w:r w:rsidRPr="009E3F89">
        <w:rPr>
          <w:i/>
          <w:lang w:eastAsia="da-DK"/>
        </w:rPr>
        <w:t>name service</w:t>
      </w:r>
      <w:r w:rsidR="002D471B" w:rsidRPr="009E3F89">
        <w:rPr>
          <w:lang w:eastAsia="da-DK"/>
        </w:rPr>
        <w:t xml:space="preserve"> som er yderligere beskrevet i punktet ”Tools-based</w:t>
      </w:r>
      <w:r w:rsidR="00344A0D" w:rsidRPr="009E3F89">
        <w:rPr>
          <w:lang w:eastAsia="da-DK"/>
        </w:rPr>
        <w:t>”</w:t>
      </w:r>
      <w:r w:rsidRPr="009E3F89">
        <w:rPr>
          <w:lang w:eastAsia="da-DK"/>
        </w:rPr>
        <w:t>.</w:t>
      </w:r>
    </w:p>
    <w:p w14:paraId="1157D484" w14:textId="77777777" w:rsidR="00126BAA" w:rsidRPr="009E3F89" w:rsidRDefault="00126BAA" w:rsidP="00894501">
      <w:pPr>
        <w:pStyle w:val="ListParagraph"/>
        <w:numPr>
          <w:ilvl w:val="0"/>
          <w:numId w:val="3"/>
        </w:numPr>
        <w:spacing w:line="276" w:lineRule="auto"/>
        <w:rPr>
          <w:lang w:eastAsia="da-DK"/>
        </w:rPr>
      </w:pPr>
      <w:r w:rsidRPr="009E3F89">
        <w:rPr>
          <w:lang w:eastAsia="da-DK"/>
        </w:rPr>
        <w:t>Multi-lingual</w:t>
      </w:r>
    </w:p>
    <w:p w14:paraId="43FF0336" w14:textId="5EA6B572" w:rsidR="009D52EC" w:rsidRPr="009E3F89" w:rsidRDefault="00344A0D" w:rsidP="00894501">
      <w:pPr>
        <w:spacing w:line="276" w:lineRule="auto"/>
        <w:rPr>
          <w:lang w:eastAsia="da-DK"/>
        </w:rPr>
      </w:pPr>
      <w:r w:rsidRPr="009E3F89">
        <w:rPr>
          <w:lang w:eastAsia="da-DK"/>
        </w:rPr>
        <w:t>Når der arbejdes med kode har man forskellige præferencer for programmerings sprog. Derfor er ROS designet i et neutralt sprog og dette kan håndtere fire forskellige sprog: C++, Python, Octave og LISP. Derfor er ROS et meddelelse</w:t>
      </w:r>
      <w:r w:rsidR="002209D1" w:rsidRPr="009E3F89">
        <w:rPr>
          <w:lang w:eastAsia="da-DK"/>
        </w:rPr>
        <w:t>s</w:t>
      </w:r>
      <w:r w:rsidRPr="009E3F89">
        <w:rPr>
          <w:lang w:eastAsia="da-DK"/>
        </w:rPr>
        <w:t xml:space="preserve"> lag. </w:t>
      </w:r>
      <w:r w:rsidR="00153E8C" w:rsidRPr="009E3F89">
        <w:rPr>
          <w:lang w:eastAsia="da-DK"/>
        </w:rPr>
        <w:t>Derfor er ROS’ kode generator eksisterende for hvert sprog og denne håndtere konverteringen af sproget så programudvikleren spare en masse tid. Det er også muligt at anvende flere sprog af gangen.</w:t>
      </w:r>
    </w:p>
    <w:p w14:paraId="624271DC" w14:textId="77777777" w:rsidR="009D52EC" w:rsidRPr="009E3F89" w:rsidRDefault="009D52EC" w:rsidP="00894501">
      <w:pPr>
        <w:pStyle w:val="ListParagraph"/>
        <w:numPr>
          <w:ilvl w:val="0"/>
          <w:numId w:val="3"/>
        </w:numPr>
        <w:spacing w:line="276" w:lineRule="auto"/>
        <w:rPr>
          <w:lang w:eastAsia="da-DK"/>
        </w:rPr>
      </w:pPr>
      <w:r w:rsidRPr="009E3F89">
        <w:rPr>
          <w:lang w:eastAsia="da-DK"/>
        </w:rPr>
        <w:t>Tools-based</w:t>
      </w:r>
    </w:p>
    <w:p w14:paraId="6A3F74A7" w14:textId="309E849A" w:rsidR="00563355" w:rsidRPr="009E3F89" w:rsidRDefault="00153E8C" w:rsidP="00894501">
      <w:pPr>
        <w:spacing w:line="276" w:lineRule="auto"/>
        <w:rPr>
          <w:lang w:eastAsia="da-DK"/>
        </w:rPr>
      </w:pPr>
      <w:commentRangeStart w:id="8"/>
      <w:r w:rsidRPr="009E3F89">
        <w:rPr>
          <w:lang w:eastAsia="da-DK"/>
        </w:rPr>
        <w:t>ROS er designet til at køre bedst på flere mindre kerner</w:t>
      </w:r>
      <w:r w:rsidR="00A159FE" w:rsidRPr="009E3F89">
        <w:rPr>
          <w:lang w:eastAsia="da-DK"/>
        </w:rPr>
        <w:t xml:space="preserve"> der hver i sær håndtere en lille del af ROS’ værktøjer. Dette er valgt</w:t>
      </w:r>
      <w:r w:rsidRPr="009E3F89">
        <w:rPr>
          <w:lang w:eastAsia="da-DK"/>
        </w:rPr>
        <w:t xml:space="preserve"> </w:t>
      </w:r>
      <w:r w:rsidR="006F0352" w:rsidRPr="009E3F89">
        <w:rPr>
          <w:lang w:eastAsia="da-DK"/>
        </w:rPr>
        <w:t>frem for</w:t>
      </w:r>
      <w:r w:rsidRPr="009E3F89">
        <w:rPr>
          <w:lang w:eastAsia="da-DK"/>
        </w:rPr>
        <w:t xml:space="preserve"> en stor kerne </w:t>
      </w:r>
      <w:r w:rsidR="00A159FE" w:rsidRPr="009E3F89">
        <w:rPr>
          <w:lang w:eastAsia="da-DK"/>
        </w:rPr>
        <w:t xml:space="preserve">der skulle håndtere alle opgaverne samlet. Disse små dele af værtkøjer kunne fx håndtere kildekoden, læse og skrive konfigurations parametre, visualisere ptp netværket osv. </w:t>
      </w:r>
      <w:r w:rsidR="006F0352" w:rsidRPr="009E3F89">
        <w:rPr>
          <w:lang w:eastAsia="da-DK"/>
        </w:rPr>
        <w:t>Dette er gjort fordi ROS tror på at tabet i effektivi</w:t>
      </w:r>
      <w:r w:rsidR="002D2335" w:rsidRPr="009E3F89">
        <w:rPr>
          <w:lang w:eastAsia="da-DK"/>
        </w:rPr>
        <w:t>tet</w:t>
      </w:r>
      <w:r w:rsidR="006F0352" w:rsidRPr="009E3F89">
        <w:rPr>
          <w:lang w:eastAsia="da-DK"/>
        </w:rPr>
        <w:t xml:space="preserve"> er stører end gevinsten ved stabilitet og </w:t>
      </w:r>
      <w:r w:rsidR="0052427D" w:rsidRPr="009E3F89">
        <w:rPr>
          <w:lang w:eastAsia="da-DK"/>
        </w:rPr>
        <w:t xml:space="preserve">at have et </w:t>
      </w:r>
      <w:r w:rsidR="006F0352" w:rsidRPr="009E3F89">
        <w:rPr>
          <w:lang w:eastAsia="da-DK"/>
        </w:rPr>
        <w:t>mindre komplek</w:t>
      </w:r>
      <w:r w:rsidR="0052427D" w:rsidRPr="009E3F89">
        <w:rPr>
          <w:lang w:eastAsia="da-DK"/>
        </w:rPr>
        <w:t>st system</w:t>
      </w:r>
      <w:r w:rsidR="006F0352" w:rsidRPr="009E3F89">
        <w:rPr>
          <w:lang w:eastAsia="da-DK"/>
        </w:rPr>
        <w:t>.</w:t>
      </w:r>
      <w:commentRangeEnd w:id="8"/>
      <w:r w:rsidR="00A84F36" w:rsidRPr="009E3F89">
        <w:rPr>
          <w:rStyle w:val="CommentReference"/>
        </w:rPr>
        <w:commentReference w:id="8"/>
      </w:r>
    </w:p>
    <w:p w14:paraId="160EA7C2" w14:textId="77777777" w:rsidR="00D95A6B" w:rsidRPr="009E3F89" w:rsidRDefault="00D95A6B" w:rsidP="00894501">
      <w:pPr>
        <w:spacing w:line="276" w:lineRule="auto"/>
        <w:rPr>
          <w:lang w:eastAsia="da-DK"/>
        </w:rPr>
      </w:pPr>
    </w:p>
    <w:p w14:paraId="718080DA" w14:textId="77777777" w:rsidR="00126BAA" w:rsidRPr="009E3F89" w:rsidRDefault="00126BAA" w:rsidP="00894501">
      <w:pPr>
        <w:pStyle w:val="ListParagraph"/>
        <w:numPr>
          <w:ilvl w:val="0"/>
          <w:numId w:val="3"/>
        </w:numPr>
        <w:spacing w:line="276" w:lineRule="auto"/>
        <w:rPr>
          <w:lang w:eastAsia="da-DK"/>
        </w:rPr>
      </w:pPr>
      <w:r w:rsidRPr="009E3F89">
        <w:rPr>
          <w:lang w:eastAsia="da-DK"/>
        </w:rPr>
        <w:t>Thin</w:t>
      </w:r>
    </w:p>
    <w:p w14:paraId="46D29100" w14:textId="219C78CB" w:rsidR="00563355" w:rsidRPr="009E3F89" w:rsidRDefault="0092492B" w:rsidP="00894501">
      <w:pPr>
        <w:spacing w:line="276" w:lineRule="auto"/>
        <w:rPr>
          <w:lang w:eastAsia="da-DK"/>
        </w:rPr>
      </w:pPr>
      <w:r w:rsidRPr="009E3F89">
        <w:rPr>
          <w:lang w:eastAsia="da-DK"/>
        </w:rPr>
        <w:t xml:space="preserve">Ofte er kode der bliver udviklet til robotter </w:t>
      </w:r>
      <w:r w:rsidR="00C9039B" w:rsidRPr="009E3F89">
        <w:rPr>
          <w:lang w:eastAsia="da-DK"/>
        </w:rPr>
        <w:t xml:space="preserve">viklet ind i </w:t>
      </w:r>
      <w:commentRangeStart w:id="9"/>
      <w:r w:rsidR="005E40A9" w:rsidRPr="009E3F89">
        <w:rPr>
          <w:lang w:eastAsia="da-DK"/>
        </w:rPr>
        <w:t>middlewaren</w:t>
      </w:r>
      <w:commentRangeEnd w:id="9"/>
      <w:r w:rsidR="006F4CBB" w:rsidRPr="009E3F89">
        <w:rPr>
          <w:rStyle w:val="CommentReference"/>
        </w:rPr>
        <w:commentReference w:id="9"/>
      </w:r>
      <w:r w:rsidR="00C9039B" w:rsidRPr="009E3F89">
        <w:rPr>
          <w:rStyle w:val="FootnoteReference"/>
          <w:lang w:eastAsia="da-DK"/>
        </w:rPr>
        <w:footnoteReference w:id="1"/>
      </w:r>
      <w:r w:rsidR="005E40A9" w:rsidRPr="009E3F89">
        <w:rPr>
          <w:lang w:eastAsia="da-DK"/>
        </w:rPr>
        <w:t xml:space="preserve"> som gør det besværligt at udvinde funktonaliteten og genanvende den til anden brug. Derfor opfordrer ROS til at alle drivere og algoritmer bliver udviklet i selvstændige biblioteker der ikke er afhængige af ROS. </w:t>
      </w:r>
      <w:r w:rsidR="008D5F87" w:rsidRPr="009E3F89">
        <w:rPr>
          <w:lang w:eastAsia="da-DK"/>
        </w:rPr>
        <w:t xml:space="preserve">ROS’ funktion </w:t>
      </w:r>
      <w:r w:rsidR="008D5F87" w:rsidRPr="009E3F89">
        <w:rPr>
          <w:i/>
          <w:lang w:eastAsia="da-DK"/>
        </w:rPr>
        <w:t>CMake</w:t>
      </w:r>
      <w:r w:rsidR="008D5F87" w:rsidRPr="009E3F89">
        <w:rPr>
          <w:lang w:eastAsia="da-DK"/>
        </w:rPr>
        <w:t xml:space="preserve"> gør det tilnærmelsesvis nemt at anvende denne ideologi. </w:t>
      </w:r>
      <w:r w:rsidR="00364631" w:rsidRPr="009E3F89">
        <w:rPr>
          <w:lang w:eastAsia="da-DK"/>
        </w:rPr>
        <w:t xml:space="preserve">Som en ekstra fordel er enhedstest ofte nemmere når </w:t>
      </w:r>
      <w:r w:rsidR="00364631" w:rsidRPr="009E3F89">
        <w:rPr>
          <w:lang w:eastAsia="da-DK"/>
        </w:rPr>
        <w:lastRenderedPageBreak/>
        <w:t>koden er sat i biblioteker. Derfor genanvender ROS også kode fra andre open-source projekter for at sikre at der automatisk bliver opdateret.</w:t>
      </w:r>
    </w:p>
    <w:p w14:paraId="69DC0E2C" w14:textId="77777777" w:rsidR="00126BAA" w:rsidRPr="009E3F89" w:rsidRDefault="00126BAA" w:rsidP="00894501">
      <w:pPr>
        <w:pStyle w:val="ListParagraph"/>
        <w:numPr>
          <w:ilvl w:val="0"/>
          <w:numId w:val="3"/>
        </w:numPr>
        <w:spacing w:line="276" w:lineRule="auto"/>
        <w:rPr>
          <w:lang w:eastAsia="da-DK"/>
        </w:rPr>
      </w:pPr>
      <w:r w:rsidRPr="009E3F89">
        <w:rPr>
          <w:lang w:eastAsia="da-DK"/>
        </w:rPr>
        <w:t>Free and Open-Source</w:t>
      </w:r>
    </w:p>
    <w:p w14:paraId="3A18AC3D" w14:textId="12CB6C57" w:rsidR="00126BAA" w:rsidRPr="009E3F89" w:rsidRDefault="00AE0905" w:rsidP="00894501">
      <w:pPr>
        <w:spacing w:line="276" w:lineRule="auto"/>
        <w:rPr>
          <w:lang w:eastAsia="da-DK"/>
        </w:rPr>
      </w:pPr>
      <w:r w:rsidRPr="009E3F89">
        <w:rPr>
          <w:lang w:eastAsia="da-DK"/>
        </w:rPr>
        <w:t xml:space="preserve">ROS er open-source og derfor kan alle bidrage til udviklingen og alle har mulighed for at modificere ROS til at omfavne det projekt man selv arbejder med.  </w:t>
      </w:r>
    </w:p>
    <w:p w14:paraId="2107EEBE" w14:textId="5F7A0312" w:rsidR="00AE0905" w:rsidRPr="009E3F89" w:rsidRDefault="00AE0905" w:rsidP="00894501">
      <w:pPr>
        <w:pStyle w:val="Heading2"/>
        <w:spacing w:line="276" w:lineRule="auto"/>
        <w:rPr>
          <w:lang w:eastAsia="da-DK"/>
        </w:rPr>
      </w:pPr>
      <w:bookmarkStart w:id="10" w:name="_Toc432763205"/>
      <w:r w:rsidRPr="009E3F89">
        <w:rPr>
          <w:lang w:eastAsia="da-DK"/>
        </w:rPr>
        <w:t>ROS i vores projekt</w:t>
      </w:r>
      <w:bookmarkEnd w:id="10"/>
    </w:p>
    <w:p w14:paraId="37194508" w14:textId="306C1B63" w:rsidR="00AE0905" w:rsidRPr="009E3F89" w:rsidRDefault="00903A8C" w:rsidP="00894501">
      <w:pPr>
        <w:spacing w:line="276" w:lineRule="auto"/>
        <w:rPr>
          <w:lang w:eastAsia="da-DK"/>
        </w:rPr>
      </w:pPr>
      <w:r w:rsidRPr="009E3F89">
        <w:rPr>
          <w:b/>
          <w:lang w:eastAsia="da-DK"/>
        </w:rPr>
        <w:t>Unified Robot Description Format</w:t>
      </w:r>
      <w:r w:rsidR="00FE2675" w:rsidRPr="009E3F89">
        <w:rPr>
          <w:rStyle w:val="FootnoteReference"/>
          <w:b/>
          <w:lang w:eastAsia="da-DK"/>
        </w:rPr>
        <w:footnoteReference w:id="2"/>
      </w:r>
      <w:r w:rsidRPr="009E3F89">
        <w:rPr>
          <w:b/>
          <w:lang w:eastAsia="da-DK"/>
        </w:rPr>
        <w:t xml:space="preserve"> (URDF)</w:t>
      </w:r>
      <w:r w:rsidRPr="009E3F89">
        <w:rPr>
          <w:lang w:eastAsia="da-DK"/>
        </w:rPr>
        <w:t xml:space="preserve"> anvendes til at beskrive en robot.</w:t>
      </w:r>
    </w:p>
    <w:p w14:paraId="60573A9C" w14:textId="17D589DD" w:rsidR="00903A8C" w:rsidRPr="009E3F89" w:rsidRDefault="0061620D" w:rsidP="00894501">
      <w:pPr>
        <w:spacing w:line="276" w:lineRule="auto"/>
        <w:rPr>
          <w:lang w:eastAsia="da-DK"/>
        </w:rPr>
      </w:pPr>
      <w:r w:rsidRPr="009E3F89">
        <w:rPr>
          <w:noProof/>
          <w:lang w:eastAsia="da-DK"/>
        </w:rPr>
        <mc:AlternateContent>
          <mc:Choice Requires="wpg">
            <w:drawing>
              <wp:anchor distT="0" distB="0" distL="114300" distR="114300" simplePos="0" relativeHeight="251658240" behindDoc="0" locked="0" layoutInCell="1" allowOverlap="1" wp14:anchorId="7616A452" wp14:editId="3BEF6CD7">
                <wp:simplePos x="0" y="0"/>
                <wp:positionH relativeFrom="column">
                  <wp:posOffset>4480560</wp:posOffset>
                </wp:positionH>
                <wp:positionV relativeFrom="paragraph">
                  <wp:posOffset>965200</wp:posOffset>
                </wp:positionV>
                <wp:extent cx="1676400" cy="1162050"/>
                <wp:effectExtent l="0" t="0" r="0" b="0"/>
                <wp:wrapTight wrapText="bothSides">
                  <wp:wrapPolygon edited="0">
                    <wp:start x="0" y="0"/>
                    <wp:lineTo x="0" y="21246"/>
                    <wp:lineTo x="21355" y="21246"/>
                    <wp:lineTo x="2135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676400" cy="1162050"/>
                          <a:chOff x="0" y="0"/>
                          <a:chExt cx="1676400" cy="116205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6400" cy="990600"/>
                          </a:xfrm>
                          <a:prstGeom prst="rect">
                            <a:avLst/>
                          </a:prstGeom>
                        </pic:spPr>
                      </pic:pic>
                      <wps:wsp>
                        <wps:cNvPr id="7" name="Text Box 7"/>
                        <wps:cNvSpPr txBox="1"/>
                        <wps:spPr>
                          <a:xfrm>
                            <a:off x="0" y="1047750"/>
                            <a:ext cx="1676400" cy="114300"/>
                          </a:xfrm>
                          <a:prstGeom prst="rect">
                            <a:avLst/>
                          </a:prstGeom>
                          <a:solidFill>
                            <a:prstClr val="white"/>
                          </a:solidFill>
                          <a:ln>
                            <a:noFill/>
                          </a:ln>
                          <a:effectLst/>
                        </wps:spPr>
                        <wps:txbx>
                          <w:txbxContent>
                            <w:p w14:paraId="5B583C74" w14:textId="2CF69111" w:rsidR="002F6B51" w:rsidRPr="00281F91" w:rsidRDefault="002F6B51" w:rsidP="0061620D">
                              <w:pPr>
                                <w:pStyle w:val="Caption"/>
                                <w:rPr>
                                  <w:noProof/>
                                </w:rPr>
                              </w:pPr>
                              <w:r>
                                <w:t xml:space="preserve">Figur </w:t>
                              </w:r>
                              <w:r>
                                <w:fldChar w:fldCharType="begin"/>
                              </w:r>
                              <w:r>
                                <w:instrText xml:space="preserve"> SEQ Figur \* ARABIC </w:instrText>
                              </w:r>
                              <w:r>
                                <w:fldChar w:fldCharType="separate"/>
                              </w:r>
                              <w:r w:rsidR="005E19B5">
                                <w:rPr>
                                  <w:noProof/>
                                </w:rPr>
                                <w:t>2</w:t>
                              </w:r>
                              <w:r>
                                <w:fldChar w:fldCharType="end"/>
                              </w:r>
                              <w:r>
                                <w:t xml:space="preserve"> - RVIZ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16A452" id="Group 8" o:spid="_x0000_s1029" style="position:absolute;margin-left:352.8pt;margin-top:76pt;width:132pt;height:91.5pt;z-index:251658240" coordsize="16764,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">
                <v:shape id="Picture 1" o:spid="_x0000_s1030" type="#_x0000_t75" style="position:absolute;width:1676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tIW/AAAA2gAAAA8AAABkcnMvZG93bnJldi54bWxET0uLwjAQvgv+hzCCF9FUxaXURhHRRcHL&#10;qngemukDm0lponb/vREW9jR8fM9J152pxZNaV1lWMJ1EIIgzqysuFFwv+3EMwnlkjbVlUvBLDtar&#10;fi/FRNsX/9Dz7AsRQtglqKD0vkmkdFlJBt3ENsSBy21r0AfYFlK3+ArhppazKPqSBisODSU2tC0p&#10;u58fRsHOFJtu6k+X23Eef9f702KUxwulhoNuswThqfP/4j/3QYf58Hnlc+Xq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pbSFvwAAANoAAAAPAAAAAAAAAAAAAAAAAJ8CAABk&#10;cnMvZG93bnJldi54bWxQSwUGAAAAAAQABAD3AAAAiwMAAAAA&#10;">
                  <v:imagedata r:id="rId14" o:title=""/>
                  <v:path arrowok="t"/>
                </v:shape>
                <v:shape id="Text Box 7" o:spid="_x0000_s1031" type="#_x0000_t202" style="position:absolute;top:10477;width:1676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B583C74" w14:textId="2CF69111" w:rsidR="002F6B51" w:rsidRPr="00281F91" w:rsidRDefault="002F6B51" w:rsidP="0061620D">
                        <w:pPr>
                          <w:pStyle w:val="Caption"/>
                          <w:rPr>
                            <w:noProof/>
                          </w:rPr>
                        </w:pPr>
                        <w:r>
                          <w:t xml:space="preserve">Figur </w:t>
                        </w:r>
                        <w:r>
                          <w:fldChar w:fldCharType="begin"/>
                        </w:r>
                        <w:r>
                          <w:instrText xml:space="preserve"> SEQ Figur \* ARABIC </w:instrText>
                        </w:r>
                        <w:r>
                          <w:fldChar w:fldCharType="separate"/>
                        </w:r>
                        <w:r w:rsidR="005E19B5">
                          <w:rPr>
                            <w:noProof/>
                          </w:rPr>
                          <w:t>2</w:t>
                        </w:r>
                        <w:r>
                          <w:fldChar w:fldCharType="end"/>
                        </w:r>
                        <w:r>
                          <w:t xml:space="preserve"> - RVIZ figure</w:t>
                        </w:r>
                      </w:p>
                    </w:txbxContent>
                  </v:textbox>
                </v:shape>
                <w10:wrap type="tight"/>
              </v:group>
            </w:pict>
          </mc:Fallback>
        </mc:AlternateContent>
      </w:r>
      <w:r w:rsidR="00903A8C" w:rsidRPr="009E3F89">
        <w:rPr>
          <w:lang w:eastAsia="da-DK"/>
        </w:rPr>
        <w:t xml:space="preserve">URDF filen gør det muligt for ROS at modtage informationer om robottens konfiguration og i dette tilfælde er det dens joints. URDF’s beskrivelse af robotten er forbundet til den reelle joint kontroller via navnet på jointsne. </w:t>
      </w:r>
      <w:r w:rsidR="009602F7" w:rsidRPr="009E3F89">
        <w:rPr>
          <w:lang w:eastAsia="da-DK"/>
        </w:rPr>
        <w:t>Disse er specificeret i joints.yaml som indeholder konfigurationerne for hver enkelt joint på robotten.</w:t>
      </w:r>
    </w:p>
    <w:p w14:paraId="1CB79DFD" w14:textId="1C16F3B5" w:rsidR="00FE2675" w:rsidRPr="009E3F89" w:rsidRDefault="00BA08F3" w:rsidP="00894501">
      <w:pPr>
        <w:spacing w:line="276" w:lineRule="auto"/>
        <w:rPr>
          <w:noProof/>
          <w:lang w:eastAsia="da-DK"/>
        </w:rPr>
      </w:pPr>
      <w:r w:rsidRPr="009E3F89">
        <w:rPr>
          <w:b/>
          <w:lang w:eastAsia="da-DK"/>
        </w:rPr>
        <w:t>Ross visualization</w:t>
      </w:r>
      <w:r w:rsidR="00FE2675" w:rsidRPr="009E3F89">
        <w:rPr>
          <w:rStyle w:val="FootnoteReference"/>
          <w:b/>
          <w:lang w:eastAsia="da-DK"/>
        </w:rPr>
        <w:footnoteReference w:id="3"/>
      </w:r>
      <w:r w:rsidR="00FE2675" w:rsidRPr="009E3F89">
        <w:rPr>
          <w:b/>
          <w:lang w:eastAsia="da-DK"/>
        </w:rPr>
        <w:t xml:space="preserve"> (RVIZ)</w:t>
      </w:r>
      <w:r w:rsidRPr="009E3F89">
        <w:rPr>
          <w:lang w:eastAsia="da-DK"/>
        </w:rPr>
        <w:t xml:space="preserve"> er et værktøj til at visualiserer den robot </w:t>
      </w:r>
      <w:r w:rsidR="000D36A9" w:rsidRPr="009E3F89">
        <w:rPr>
          <w:lang w:eastAsia="da-DK"/>
        </w:rPr>
        <w:t xml:space="preserve">der arbejdes </w:t>
      </w:r>
      <w:r w:rsidRPr="009E3F89">
        <w:rPr>
          <w:lang w:eastAsia="da-DK"/>
        </w:rPr>
        <w:t>med.</w:t>
      </w:r>
      <w:r w:rsidRPr="009E3F89">
        <w:rPr>
          <w:noProof/>
          <w:lang w:eastAsia="da-DK"/>
        </w:rPr>
        <w:t xml:space="preserve"> </w:t>
      </w:r>
      <w:r w:rsidR="00D1501C" w:rsidRPr="009E3F89">
        <w:rPr>
          <w:noProof/>
          <w:lang w:eastAsia="da-DK"/>
        </w:rPr>
        <w:t>Det kan anvendes til at verificere den opstilling man har i virkeligheden med den som man får genereret i programmerne. Det er muligt at navigere robotten vha. musen og man kan heraf få et indtryk i robottens muligheder og begrænsninger.</w:t>
      </w:r>
    </w:p>
    <w:p w14:paraId="573181E8" w14:textId="358F4F4B" w:rsidR="00D1501C" w:rsidRPr="009E3F89" w:rsidRDefault="00D1501C" w:rsidP="00894501">
      <w:pPr>
        <w:spacing w:line="276" w:lineRule="auto"/>
        <w:rPr>
          <w:noProof/>
          <w:lang w:eastAsia="da-DK"/>
        </w:rPr>
      </w:pPr>
      <w:r w:rsidRPr="009E3F89">
        <w:rPr>
          <w:b/>
          <w:noProof/>
          <w:lang w:eastAsia="da-DK"/>
        </w:rPr>
        <w:t>Actionlib</w:t>
      </w:r>
      <w:r w:rsidRPr="009E3F89">
        <w:rPr>
          <w:noProof/>
          <w:lang w:eastAsia="da-DK"/>
        </w:rPr>
        <w:t xml:space="preserve"> anvendes som et interface </w:t>
      </w:r>
      <w:r w:rsidR="004942E4" w:rsidRPr="009E3F89">
        <w:rPr>
          <w:noProof/>
          <w:lang w:eastAsia="da-DK"/>
        </w:rPr>
        <w:t>til</w:t>
      </w:r>
      <w:commentRangeStart w:id="11"/>
      <w:r w:rsidR="004942E4" w:rsidRPr="009E3F89">
        <w:rPr>
          <w:noProof/>
          <w:lang w:eastAsia="da-DK"/>
        </w:rPr>
        <w:t xml:space="preserve"> …</w:t>
      </w:r>
      <w:commentRangeEnd w:id="11"/>
      <w:r w:rsidR="004942E4" w:rsidRPr="009E3F89">
        <w:rPr>
          <w:rStyle w:val="CommentReference"/>
        </w:rPr>
        <w:commentReference w:id="11"/>
      </w:r>
      <w:r w:rsidR="00216287" w:rsidRPr="009E3F89">
        <w:rPr>
          <w:noProof/>
          <w:lang w:eastAsia="da-DK"/>
        </w:rPr>
        <w:t xml:space="preserve"> at administrere at forespørgsler kommer igennem når andre handlinger optager alle resourcer.</w:t>
      </w:r>
    </w:p>
    <w:p w14:paraId="7FFBAF66" w14:textId="46C51A85" w:rsidR="00D1501C" w:rsidRPr="009E3F89" w:rsidRDefault="00D1501C" w:rsidP="00894501">
      <w:pPr>
        <w:spacing w:line="276" w:lineRule="auto"/>
        <w:rPr>
          <w:lang w:eastAsia="da-DK"/>
        </w:rPr>
      </w:pPr>
      <w:r w:rsidRPr="009E3F89">
        <w:rPr>
          <w:noProof/>
          <w:lang w:eastAsia="da-DK"/>
        </w:rPr>
        <w:drawing>
          <wp:inline distT="0" distB="0" distL="0" distR="0" wp14:anchorId="12972F98" wp14:editId="6B2F58BB">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105" cy="1396195"/>
                    </a:xfrm>
                    <a:prstGeom prst="rect">
                      <a:avLst/>
                    </a:prstGeom>
                  </pic:spPr>
                </pic:pic>
              </a:graphicData>
            </a:graphic>
          </wp:inline>
        </w:drawing>
      </w:r>
    </w:p>
    <w:p w14:paraId="27A1E515" w14:textId="2B1F7D4D" w:rsidR="005D03BA" w:rsidRPr="009E3F89" w:rsidRDefault="005D03BA" w:rsidP="00894501">
      <w:pPr>
        <w:spacing w:line="276" w:lineRule="auto"/>
        <w:rPr>
          <w:lang w:eastAsia="da-DK"/>
        </w:rPr>
      </w:pPr>
      <w:r w:rsidRPr="009E3F89">
        <w:rPr>
          <w:lang w:eastAsia="da-DK"/>
        </w:rPr>
        <w:t>ActionClient og ActionServer kommunikere via en ”ROS Action Protocol”, som er bygget ovenpå ROS beskeder. Client og Server giver så en simpel API for brugere at forespørge om opgaver, på klientsiden, eller udføre opgave</w:t>
      </w:r>
      <w:r w:rsidR="00CF4126" w:rsidRPr="009E3F89">
        <w:rPr>
          <w:lang w:eastAsia="da-DK"/>
        </w:rPr>
        <w:t xml:space="preserve">, på serversiden, vha. funktions kald og </w:t>
      </w:r>
      <w:r w:rsidR="004D5946" w:rsidRPr="009E3F89">
        <w:rPr>
          <w:lang w:eastAsia="da-DK"/>
        </w:rPr>
        <w:t>callbacks.</w:t>
      </w:r>
    </w:p>
    <w:p w14:paraId="32CFA1B0" w14:textId="49E54419" w:rsidR="00AF080F" w:rsidRPr="009E3F89" w:rsidRDefault="00044E85" w:rsidP="00894501">
      <w:pPr>
        <w:spacing w:line="276" w:lineRule="auto"/>
        <w:rPr>
          <w:lang w:eastAsia="da-DK"/>
        </w:rPr>
      </w:pPr>
      <w:r w:rsidRPr="009E3F89">
        <w:rPr>
          <w:lang w:eastAsia="da-DK"/>
        </w:rPr>
        <w:t>Dynamixel_controller tildeler Crustcrawleren med en ActionServer.</w:t>
      </w:r>
    </w:p>
    <w:p w14:paraId="593D6C4C" w14:textId="4B424F33" w:rsidR="00044E85" w:rsidRPr="009E3F89" w:rsidRDefault="00044E85" w:rsidP="00894501">
      <w:pPr>
        <w:spacing w:line="276" w:lineRule="auto"/>
        <w:rPr>
          <w:lang w:eastAsia="da-DK"/>
        </w:rPr>
      </w:pPr>
      <w:r w:rsidRPr="009E3F89">
        <w:rPr>
          <w:lang w:eastAsia="da-DK"/>
        </w:rPr>
        <w:t>Der forespørges om en ActionClient til at kommunikere med Crustcrawleren.</w:t>
      </w:r>
    </w:p>
    <w:p w14:paraId="7B72547C" w14:textId="5F8D3CAB" w:rsidR="00044E85" w:rsidRPr="009E3F89" w:rsidRDefault="00044E85" w:rsidP="00894501">
      <w:pPr>
        <w:spacing w:line="276" w:lineRule="auto"/>
        <w:rPr>
          <w:lang w:eastAsia="da-DK"/>
        </w:rPr>
      </w:pPr>
      <w:r w:rsidRPr="009E3F89">
        <w:rPr>
          <w:lang w:eastAsia="da-DK"/>
        </w:rPr>
        <w:t xml:space="preserve">Joint Trajectory Action Controlleren eksekvere joint-space </w:t>
      </w:r>
      <w:r w:rsidR="0075735A" w:rsidRPr="009E3F89">
        <w:rPr>
          <w:lang w:eastAsia="da-DK"/>
        </w:rPr>
        <w:t xml:space="preserve">banerene for et sæt af joints. Den ønskede position og hastighed for hver joint til et givent punkt i forhold til tiden styres her. Dette gør den ved at interpolere punkterne i banen med </w:t>
      </w:r>
      <w:commentRangeStart w:id="12"/>
      <w:r w:rsidR="0075735A" w:rsidRPr="009E3F89">
        <w:rPr>
          <w:lang w:eastAsia="da-DK"/>
        </w:rPr>
        <w:t>splines</w:t>
      </w:r>
      <w:commentRangeEnd w:id="12"/>
      <w:r w:rsidR="0075735A" w:rsidRPr="009E3F89">
        <w:rPr>
          <w:rStyle w:val="CommentReference"/>
        </w:rPr>
        <w:commentReference w:id="12"/>
      </w:r>
      <w:r w:rsidR="0075735A" w:rsidRPr="009E3F89">
        <w:rPr>
          <w:lang w:eastAsia="da-DK"/>
        </w:rPr>
        <w:t>.</w:t>
      </w:r>
    </w:p>
    <w:p w14:paraId="2D4EB2B1" w14:textId="22EE559D" w:rsidR="0075735A" w:rsidRPr="009E3F89" w:rsidRDefault="006B238C" w:rsidP="00894501">
      <w:pPr>
        <w:spacing w:line="276" w:lineRule="auto"/>
        <w:rPr>
          <w:lang w:eastAsia="da-DK"/>
        </w:rPr>
      </w:pPr>
      <w:commentRangeStart w:id="13"/>
      <w:r w:rsidRPr="009E3F89">
        <w:rPr>
          <w:b/>
          <w:lang w:eastAsia="da-DK"/>
        </w:rPr>
        <w:t>Nodes</w:t>
      </w:r>
      <w:commentRangeEnd w:id="13"/>
      <w:r w:rsidRPr="009E3F89">
        <w:rPr>
          <w:rStyle w:val="CommentReference"/>
        </w:rPr>
        <w:commentReference w:id="13"/>
      </w:r>
      <w:r w:rsidRPr="009E3F89">
        <w:rPr>
          <w:lang w:eastAsia="da-DK"/>
        </w:rPr>
        <w:t xml:space="preserve"> </w:t>
      </w:r>
    </w:p>
    <w:p w14:paraId="5C86F6DE" w14:textId="77777777" w:rsidR="000F7DD1" w:rsidRPr="009E3F89" w:rsidRDefault="000F7DD1" w:rsidP="00894501">
      <w:pPr>
        <w:spacing w:line="276" w:lineRule="auto"/>
      </w:pPr>
    </w:p>
    <w:p w14:paraId="1B494B00" w14:textId="78A45153" w:rsidR="000F7DD1" w:rsidRPr="009E3F89" w:rsidRDefault="000F7DD1" w:rsidP="00894501">
      <w:pPr>
        <w:pStyle w:val="Heading3"/>
        <w:spacing w:line="276" w:lineRule="auto"/>
      </w:pPr>
    </w:p>
    <w:p w14:paraId="610EB8A3" w14:textId="77777777" w:rsidR="000F7DD1" w:rsidRPr="009E3F89" w:rsidRDefault="000F7DD1" w:rsidP="00894501">
      <w:pPr>
        <w:spacing w:line="276" w:lineRule="auto"/>
      </w:pPr>
    </w:p>
    <w:p w14:paraId="005DABE1" w14:textId="4400C057" w:rsidR="0079443F" w:rsidRPr="009E3F89" w:rsidRDefault="00CD52D0" w:rsidP="00894501">
      <w:pPr>
        <w:pStyle w:val="Heading1"/>
        <w:spacing w:line="276" w:lineRule="auto"/>
      </w:pPr>
      <w:bookmarkStart w:id="14" w:name="_Toc432763206"/>
      <w:r w:rsidRPr="009E3F89">
        <w:rPr>
          <w:lang w:eastAsia="da-DK"/>
        </w:rPr>
        <w:t xml:space="preserve">Metoder </w:t>
      </w:r>
      <w:r w:rsidRPr="009E3F89">
        <w:t>og resultater</w:t>
      </w:r>
      <w:bookmarkEnd w:id="14"/>
    </w:p>
    <w:p w14:paraId="1F85DA8F" w14:textId="2AF28C43" w:rsidR="007E393D" w:rsidRPr="009E3F89" w:rsidRDefault="007E393D" w:rsidP="00894501">
      <w:pPr>
        <w:spacing w:line="276" w:lineRule="auto"/>
      </w:pPr>
      <w:commentRangeStart w:id="15"/>
      <w:r w:rsidRPr="009E3F89">
        <w:t>”Beskriv hvad dette afsnit indeholder”</w:t>
      </w:r>
      <w:commentRangeEnd w:id="15"/>
      <w:r w:rsidRPr="009E3F89">
        <w:rPr>
          <w:rStyle w:val="CommentReference"/>
        </w:rPr>
        <w:commentReference w:id="15"/>
      </w:r>
    </w:p>
    <w:p w14:paraId="4C38041A" w14:textId="15D4A3E1" w:rsidR="00CD0678" w:rsidRPr="009E3F89" w:rsidRDefault="00AD6920" w:rsidP="00894501">
      <w:pPr>
        <w:pStyle w:val="Heading2"/>
        <w:spacing w:line="276" w:lineRule="auto"/>
      </w:pPr>
      <w:bookmarkStart w:id="16" w:name="_Toc432763207"/>
      <w:r w:rsidRPr="009E3F89">
        <w:t>Robottens dimensioner</w:t>
      </w:r>
      <w:bookmarkEnd w:id="16"/>
    </w:p>
    <w:p w14:paraId="6D6FEE27" w14:textId="77777777" w:rsidR="001829F3" w:rsidRPr="009E3F89" w:rsidRDefault="001829F3" w:rsidP="001829F3">
      <w:pPr>
        <w:spacing w:line="276" w:lineRule="auto"/>
      </w:pPr>
      <w:r w:rsidRPr="009E3F89">
        <w:t>En definition af Crustcrawlerens fysiske parametre er essentielt for at den opfører sig som forventet og hermed opnår en ønsket position.</w:t>
      </w:r>
    </w:p>
    <w:p w14:paraId="78032049" w14:textId="5CC2C48A" w:rsidR="002B5611" w:rsidRPr="009E3F89" w:rsidRDefault="002B5611" w:rsidP="001829F3">
      <w:pPr>
        <w:spacing w:line="276" w:lineRule="auto"/>
      </w:pPr>
      <w:r w:rsidRPr="009E3F89">
        <w:t xml:space="preserve">Disse referer til dem i </w:t>
      </w:r>
      <w:r w:rsidRPr="009E3F89">
        <w:fldChar w:fldCharType="begin"/>
      </w:r>
      <w:r w:rsidRPr="009E3F89">
        <w:instrText xml:space="preserve"> REF _Ref432758434 \h </w:instrText>
      </w:r>
      <w:r w:rsidR="00894501" w:rsidRPr="009E3F89">
        <w:instrText xml:space="preserve"> \* MERGEFORMAT </w:instrText>
      </w:r>
      <w:r w:rsidRPr="009E3F89">
        <w:fldChar w:fldCharType="separate"/>
      </w:r>
      <w:r w:rsidR="00DD0DE9">
        <w:t xml:space="preserve">Figur </w:t>
      </w:r>
      <w:r w:rsidR="00DD0DE9">
        <w:rPr>
          <w:noProof/>
        </w:rPr>
        <w:t>3</w:t>
      </w:r>
      <w:r w:rsidRPr="009E3F89">
        <w:fldChar w:fldCharType="end"/>
      </w:r>
      <w:r w:rsidRPr="009E3F89">
        <w:t xml:space="preserve"> og er følgende:</w:t>
      </w:r>
      <w:r w:rsidRPr="009E3F89">
        <w:rPr>
          <w:noProof/>
          <w:lang w:eastAsia="da-DK"/>
        </w:rPr>
        <w:t xml:space="preserve"> </w:t>
      </w:r>
    </w:p>
    <w:p w14:paraId="2AFA797F" w14:textId="3F601FCC" w:rsidR="002B5611" w:rsidRPr="009E3F89" w:rsidRDefault="002B5611" w:rsidP="001829F3">
      <w:pPr>
        <w:spacing w:line="276" w:lineRule="auto"/>
      </w:pPr>
      <w:r w:rsidRPr="009E3F89">
        <w:t>d1 = 16.5 cm</w:t>
      </w:r>
      <w:r w:rsidRPr="009E3F89">
        <w:tab/>
        <w:t>(height position of 2nd joint</w:t>
      </w:r>
      <w:r w:rsidR="005E19B5">
        <w:t xml:space="preserve"> from base</w:t>
      </w:r>
      <w:r w:rsidRPr="009E3F89">
        <w:t>)</w:t>
      </w:r>
    </w:p>
    <w:p w14:paraId="6613C30B" w14:textId="6838F63B" w:rsidR="002B5611" w:rsidRPr="009E3F89" w:rsidRDefault="002B5611" w:rsidP="001829F3">
      <w:pPr>
        <w:spacing w:line="276" w:lineRule="auto"/>
      </w:pPr>
      <w:r w:rsidRPr="009E3F89">
        <w:t>a1 = 0.0 cm</w:t>
      </w:r>
      <w:r w:rsidRPr="009E3F89">
        <w:tab/>
        <w:t>(distance along "y-axis" to 2nd joint)</w:t>
      </w:r>
    </w:p>
    <w:p w14:paraId="1F2E68E5" w14:textId="77777777" w:rsidR="002B5611" w:rsidRPr="009E3F89" w:rsidRDefault="002B5611" w:rsidP="00894501">
      <w:pPr>
        <w:spacing w:line="276" w:lineRule="auto"/>
      </w:pPr>
      <w:r w:rsidRPr="009E3F89">
        <w:t>a2 = 17.5 cm</w:t>
      </w:r>
      <w:r w:rsidRPr="009E3F89">
        <w:tab/>
        <w:t>(distance between 2nd and 3rd joints)</w:t>
      </w:r>
    </w:p>
    <w:p w14:paraId="527AE23F" w14:textId="1A78E8A1" w:rsidR="002B5611" w:rsidRPr="009E3F89" w:rsidRDefault="002B5611" w:rsidP="00894501">
      <w:pPr>
        <w:spacing w:line="276" w:lineRule="auto"/>
      </w:pPr>
      <w:r w:rsidRPr="009E3F89">
        <w:t>d4 = 24.5 cm</w:t>
      </w:r>
      <w:r w:rsidRPr="009E3F89">
        <w:tab/>
        <w:t>(distance from 3rd joint to gripper center - all inclusive, ie. also 4th joint)</w:t>
      </w:r>
    </w:p>
    <w:p w14:paraId="63849FA0" w14:textId="60E95DBB" w:rsidR="00014772" w:rsidRPr="009E3F89" w:rsidRDefault="00014772" w:rsidP="00894501">
      <w:pPr>
        <w:spacing w:line="276" w:lineRule="auto"/>
      </w:pPr>
      <w:r w:rsidRPr="009E3F89">
        <w:t>Hvor “</w:t>
      </w:r>
      <w:r w:rsidRPr="009E3F89">
        <w:rPr>
          <w:i/>
        </w:rPr>
        <w:t>d4</w:t>
      </w:r>
      <w:r w:rsidRPr="009E3F89">
        <w:t>”</w:t>
      </w:r>
      <w:r w:rsidR="00E22829" w:rsidRPr="009E3F89">
        <w:t xml:space="preserve"> består af: </w:t>
      </w:r>
      <w:r w:rsidRPr="009E3F89">
        <w:t xml:space="preserve">de 5,5 cm </w:t>
      </w:r>
      <w:r w:rsidR="00E22829" w:rsidRPr="009E3F89">
        <w:t>som er</w:t>
      </w:r>
      <w:r w:rsidRPr="009E3F89">
        <w:t xml:space="preserve"> rotationsledet + 19 cm </w:t>
      </w:r>
      <w:r w:rsidR="00E22829" w:rsidRPr="009E3F89">
        <w:t>som er</w:t>
      </w:r>
      <w:r w:rsidRPr="009E3F89">
        <w:t xml:space="preserve"> gribberen</w:t>
      </w:r>
      <w:r w:rsidR="009E3F89">
        <w:t xml:space="preserve"> = 24,5</w:t>
      </w:r>
      <w:r w:rsidRPr="009E3F89">
        <w:t xml:space="preserve"> cm.</w:t>
      </w:r>
    </w:p>
    <w:p w14:paraId="4F46688C" w14:textId="33C8C87C" w:rsidR="002B5611" w:rsidRPr="009E3F89" w:rsidRDefault="00285FD5" w:rsidP="00894501">
      <w:pPr>
        <w:spacing w:line="276" w:lineRule="auto"/>
      </w:pPr>
      <w:r>
        <w:rPr>
          <w:noProof/>
          <w:lang w:eastAsia="da-DK"/>
        </w:rPr>
        <mc:AlternateContent>
          <mc:Choice Requires="wpg">
            <w:drawing>
              <wp:anchor distT="0" distB="0" distL="114300" distR="114300" simplePos="0" relativeHeight="251693056" behindDoc="0" locked="0" layoutInCell="1" allowOverlap="1" wp14:anchorId="6796BC0E" wp14:editId="23FE6094">
                <wp:simplePos x="0" y="0"/>
                <wp:positionH relativeFrom="column">
                  <wp:posOffset>556260</wp:posOffset>
                </wp:positionH>
                <wp:positionV relativeFrom="paragraph">
                  <wp:posOffset>270510</wp:posOffset>
                </wp:positionV>
                <wp:extent cx="4686300" cy="3695700"/>
                <wp:effectExtent l="0" t="0" r="0" b="0"/>
                <wp:wrapTight wrapText="bothSides">
                  <wp:wrapPolygon edited="0">
                    <wp:start x="0" y="0"/>
                    <wp:lineTo x="0" y="19930"/>
                    <wp:lineTo x="88" y="21489"/>
                    <wp:lineTo x="16420" y="21489"/>
                    <wp:lineTo x="16420" y="21377"/>
                    <wp:lineTo x="21512" y="19930"/>
                    <wp:lineTo x="21512"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686300" cy="3695700"/>
                          <a:chOff x="0" y="0"/>
                          <a:chExt cx="4438650" cy="3467100"/>
                        </a:xfrm>
                      </wpg:grpSpPr>
                      <pic:pic xmlns:pic="http://schemas.openxmlformats.org/drawingml/2006/picture">
                        <pic:nvPicPr>
                          <pic:cNvPr id="61" name="Picture 6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3201035"/>
                          </a:xfrm>
                          <a:prstGeom prst="rect">
                            <a:avLst/>
                          </a:prstGeom>
                          <a:noFill/>
                          <a:ln>
                            <a:noFill/>
                          </a:ln>
                        </pic:spPr>
                      </pic:pic>
                      <wps:wsp>
                        <wps:cNvPr id="62" name="Text Box 62"/>
                        <wps:cNvSpPr txBox="1"/>
                        <wps:spPr>
                          <a:xfrm>
                            <a:off x="47625" y="3200400"/>
                            <a:ext cx="3314700" cy="266700"/>
                          </a:xfrm>
                          <a:prstGeom prst="rect">
                            <a:avLst/>
                          </a:prstGeom>
                          <a:solidFill>
                            <a:prstClr val="white"/>
                          </a:solidFill>
                          <a:ln>
                            <a:noFill/>
                          </a:ln>
                          <a:effectLst/>
                        </wps:spPr>
                        <wps:txbx>
                          <w:txbxContent>
                            <w:p w14:paraId="1FFFCC9A" w14:textId="4A6C42F4" w:rsidR="005E19B5" w:rsidRPr="004F110C" w:rsidRDefault="005E19B5" w:rsidP="005E19B5">
                              <w:pPr>
                                <w:pStyle w:val="Caption"/>
                                <w:rPr>
                                  <w:noProof/>
                                </w:rPr>
                              </w:pPr>
                              <w:r>
                                <w:t xml:space="preserve">Figur </w:t>
                              </w:r>
                              <w:r>
                                <w:fldChar w:fldCharType="begin"/>
                              </w:r>
                              <w:r>
                                <w:instrText xml:space="preserve"> SEQ Figur \* ARABIC </w:instrText>
                              </w:r>
                              <w:r>
                                <w:fldChar w:fldCharType="separate"/>
                              </w:r>
                              <w:r>
                                <w:rPr>
                                  <w:noProof/>
                                </w:rPr>
                                <w:t>3</w:t>
                              </w:r>
                              <w:r>
                                <w:fldChar w:fldCharType="end"/>
                              </w:r>
                              <w:r>
                                <w:t xml:space="preserve"> - Crustcrawler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BC0E" id="Group 63" o:spid="_x0000_s1032" style="position:absolute;margin-left:43.8pt;margin-top:21.3pt;width:369pt;height:291pt;z-index:251693056;mso-width-relative:margin;mso-height-relative:margin" coordsize="44386,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">
                <v:shape id="Picture 61" o:spid="_x0000_s1033" type="#_x0000_t75" style="position:absolute;width:44386;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mcHBAAAA2wAAAA8AAABkcnMvZG93bnJldi54bWxEj0GLwjAUhO+C/yE8wZumKshSjbJIBW+y&#10;rt4fzTMtNi/dJLZ1f/1mYWGPw8x8w2z3g21ERz7UjhUs5hkI4tLpmo2C6+dx9gYiRGSNjWNS8KIA&#10;+914tMVcu54/qLtEIxKEQ44KqhjbXMpQVmQxzF1LnLy78xZjkt5I7bFPcNvIZZatpcWa00KFLR0q&#10;Kh+Xp1VQfGXerF5lPHdXc/vu78XzJAulppPhfQMi0hD/w3/tk1awXsD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mcHBAAAA2wAAAA8AAAAAAAAAAAAAAAAAnwIA&#10;AGRycy9kb3ducmV2LnhtbFBLBQYAAAAABAAEAPcAAACNAwAAAAA=&#10;">
                  <v:imagedata r:id="rId17" o:title=""/>
                  <v:path arrowok="t"/>
                </v:shape>
                <v:shape id="Text Box 62" o:spid="_x0000_s1034" type="#_x0000_t202" style="position:absolute;left:476;top:32004;width:331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1FFFCC9A" w14:textId="4A6C42F4" w:rsidR="005E19B5" w:rsidRPr="004F110C" w:rsidRDefault="005E19B5" w:rsidP="005E19B5">
                        <w:pPr>
                          <w:pStyle w:val="Caption"/>
                          <w:rPr>
                            <w:noProof/>
                          </w:rPr>
                        </w:pPr>
                        <w:r>
                          <w:t xml:space="preserve">Figur </w:t>
                        </w:r>
                        <w:r>
                          <w:fldChar w:fldCharType="begin"/>
                        </w:r>
                        <w:r>
                          <w:instrText xml:space="preserve"> SEQ Figur \* ARABIC </w:instrText>
                        </w:r>
                        <w:r>
                          <w:fldChar w:fldCharType="separate"/>
                        </w:r>
                        <w:r>
                          <w:rPr>
                            <w:noProof/>
                          </w:rPr>
                          <w:t>3</w:t>
                        </w:r>
                        <w:r>
                          <w:fldChar w:fldCharType="end"/>
                        </w:r>
                        <w:r>
                          <w:t xml:space="preserve"> - Crustcrawler dimensioner</w:t>
                        </w:r>
                      </w:p>
                    </w:txbxContent>
                  </v:textbox>
                </v:shape>
                <w10:wrap type="tight"/>
              </v:group>
            </w:pict>
          </mc:Fallback>
        </mc:AlternateContent>
      </w:r>
      <w:r w:rsidR="005E19B5">
        <w:t>Disse fire værdier</w:t>
      </w:r>
      <w:r w:rsidR="002B5611" w:rsidRPr="009E3F89">
        <w:t xml:space="preserve"> giver en totallængde på 58,5 cm som er robottens yderpunkt for at gribe objekter ift. origo.</w:t>
      </w:r>
    </w:p>
    <w:p w14:paraId="57E1470C" w14:textId="71D5D7E8" w:rsidR="00AD6920" w:rsidRPr="009E3F89" w:rsidRDefault="00AD6920" w:rsidP="00894501">
      <w:pPr>
        <w:spacing w:line="276" w:lineRule="auto"/>
      </w:pPr>
    </w:p>
    <w:p w14:paraId="06E5F083" w14:textId="0B340152" w:rsidR="00AD6920" w:rsidRPr="009E3F89" w:rsidRDefault="00AD6920" w:rsidP="00894501">
      <w:pPr>
        <w:pStyle w:val="Heading2"/>
        <w:spacing w:line="276" w:lineRule="auto"/>
        <w:rPr>
          <w:rStyle w:val="IntenseEmphasis"/>
          <w:i w:val="0"/>
          <w:iCs w:val="0"/>
          <w:color w:val="2E74B5" w:themeColor="accent1" w:themeShade="BF"/>
        </w:rPr>
      </w:pPr>
    </w:p>
    <w:p w14:paraId="3E487302" w14:textId="32DA2370" w:rsidR="00AD6920" w:rsidRPr="009E3F89" w:rsidRDefault="00AD6920" w:rsidP="00894501">
      <w:pPr>
        <w:pStyle w:val="Heading2"/>
        <w:spacing w:line="276" w:lineRule="auto"/>
        <w:rPr>
          <w:rStyle w:val="IntenseEmphasis"/>
          <w:i w:val="0"/>
          <w:iCs w:val="0"/>
          <w:color w:val="2E74B5" w:themeColor="accent1" w:themeShade="BF"/>
        </w:rPr>
      </w:pPr>
    </w:p>
    <w:p w14:paraId="7C70EE03" w14:textId="77777777" w:rsidR="00AD6920" w:rsidRPr="009E3F89" w:rsidRDefault="00AD6920" w:rsidP="00894501">
      <w:pPr>
        <w:pStyle w:val="Heading2"/>
        <w:spacing w:line="276" w:lineRule="auto"/>
        <w:rPr>
          <w:rStyle w:val="IntenseEmphasis"/>
          <w:i w:val="0"/>
          <w:iCs w:val="0"/>
          <w:color w:val="2E74B5" w:themeColor="accent1" w:themeShade="BF"/>
        </w:rPr>
      </w:pPr>
    </w:p>
    <w:p w14:paraId="1367E493" w14:textId="4C67BB99" w:rsidR="00AD6920" w:rsidRPr="009E3F89" w:rsidRDefault="00AD6920" w:rsidP="00894501">
      <w:pPr>
        <w:pStyle w:val="Heading2"/>
        <w:spacing w:line="276" w:lineRule="auto"/>
        <w:rPr>
          <w:rStyle w:val="IntenseEmphasis"/>
          <w:i w:val="0"/>
          <w:iCs w:val="0"/>
          <w:color w:val="2E74B5" w:themeColor="accent1" w:themeShade="BF"/>
        </w:rPr>
      </w:pPr>
    </w:p>
    <w:p w14:paraId="13B89C12" w14:textId="77777777" w:rsidR="00AD6920" w:rsidRPr="009E3F89" w:rsidRDefault="00AD6920" w:rsidP="00894501">
      <w:pPr>
        <w:pStyle w:val="Heading2"/>
        <w:spacing w:line="276" w:lineRule="auto"/>
        <w:rPr>
          <w:rStyle w:val="IntenseEmphasis"/>
          <w:i w:val="0"/>
          <w:iCs w:val="0"/>
          <w:color w:val="2E74B5" w:themeColor="accent1" w:themeShade="BF"/>
        </w:rPr>
      </w:pPr>
    </w:p>
    <w:p w14:paraId="2C4808A6" w14:textId="37DA0351" w:rsidR="00AD6920" w:rsidRPr="009E3F89" w:rsidRDefault="00AD6920" w:rsidP="00894501">
      <w:pPr>
        <w:pStyle w:val="Heading2"/>
        <w:spacing w:line="276" w:lineRule="auto"/>
        <w:rPr>
          <w:rStyle w:val="IntenseEmphasis"/>
          <w:i w:val="0"/>
          <w:iCs w:val="0"/>
          <w:color w:val="2E74B5" w:themeColor="accent1" w:themeShade="BF"/>
        </w:rPr>
      </w:pPr>
    </w:p>
    <w:p w14:paraId="6280A54A" w14:textId="538EBF68" w:rsidR="00AD6920" w:rsidRPr="009E3F89" w:rsidRDefault="00AD6920" w:rsidP="00894501">
      <w:pPr>
        <w:pStyle w:val="Heading2"/>
        <w:spacing w:line="276" w:lineRule="auto"/>
        <w:rPr>
          <w:rStyle w:val="IntenseEmphasis"/>
          <w:i w:val="0"/>
          <w:iCs w:val="0"/>
          <w:color w:val="2E74B5" w:themeColor="accent1" w:themeShade="BF"/>
        </w:rPr>
      </w:pPr>
    </w:p>
    <w:p w14:paraId="7330E543" w14:textId="77777777" w:rsidR="00285FD5" w:rsidRDefault="00285FD5" w:rsidP="00894501">
      <w:pPr>
        <w:spacing w:line="276" w:lineRule="auto"/>
        <w:rPr>
          <w:rStyle w:val="IntenseEmphasis"/>
          <w:i w:val="0"/>
          <w:iCs w:val="0"/>
          <w:color w:val="2E74B5" w:themeColor="accent1" w:themeShade="BF"/>
        </w:rPr>
      </w:pPr>
    </w:p>
    <w:p w14:paraId="618CF7A9" w14:textId="77777777" w:rsidR="00285FD5" w:rsidRDefault="00285FD5" w:rsidP="00894501">
      <w:pPr>
        <w:spacing w:line="276" w:lineRule="auto"/>
        <w:rPr>
          <w:rStyle w:val="IntenseEmphasis"/>
          <w:i w:val="0"/>
          <w:iCs w:val="0"/>
          <w:color w:val="2E74B5" w:themeColor="accent1" w:themeShade="BF"/>
        </w:rPr>
      </w:pPr>
    </w:p>
    <w:p w14:paraId="7805FAAA" w14:textId="77777777" w:rsidR="00285FD5" w:rsidRDefault="00285FD5" w:rsidP="00894501">
      <w:pPr>
        <w:spacing w:line="276" w:lineRule="auto"/>
        <w:rPr>
          <w:rStyle w:val="IntenseEmphasis"/>
          <w:i w:val="0"/>
          <w:iCs w:val="0"/>
          <w:color w:val="2E74B5" w:themeColor="accent1" w:themeShade="BF"/>
        </w:rPr>
      </w:pPr>
    </w:p>
    <w:p w14:paraId="186E37A8" w14:textId="77777777" w:rsidR="00285FD5" w:rsidRDefault="00285FD5" w:rsidP="00285FD5">
      <w:pPr>
        <w:rPr>
          <w:rStyle w:val="IntenseEmphasis"/>
          <w:i w:val="0"/>
          <w:iCs w:val="0"/>
          <w:color w:val="2E74B5" w:themeColor="accent1" w:themeShade="BF"/>
        </w:rPr>
      </w:pPr>
    </w:p>
    <w:p w14:paraId="5759F116" w14:textId="77777777" w:rsidR="00285FD5" w:rsidRDefault="00285FD5" w:rsidP="00285FD5">
      <w:pPr>
        <w:rPr>
          <w:rStyle w:val="IntenseEmphasis"/>
          <w:i w:val="0"/>
          <w:iCs w:val="0"/>
          <w:color w:val="2E74B5" w:themeColor="accent1" w:themeShade="BF"/>
        </w:rPr>
      </w:pPr>
    </w:p>
    <w:p w14:paraId="18461E33" w14:textId="77777777" w:rsidR="00285FD5" w:rsidRDefault="00285FD5" w:rsidP="00285FD5">
      <w:pPr>
        <w:pStyle w:val="NoSpacing"/>
        <w:rPr>
          <w:noProof/>
          <w:lang w:eastAsia="da-DK"/>
        </w:rPr>
      </w:pPr>
      <w:r>
        <w:rPr>
          <w:noProof/>
          <w:lang w:eastAsia="da-DK"/>
        </w:rPr>
        <w:t xml:space="preserve">Crustcrawleren består af fire Joints og en Gribber </w:t>
      </w:r>
    </w:p>
    <w:p w14:paraId="2E4C802A" w14:textId="24909E5E" w:rsidR="00285FD5" w:rsidRDefault="00285FD5" w:rsidP="00285FD5">
      <w:pPr>
        <w:pStyle w:val="NoSpacing"/>
        <w:rPr>
          <w:noProof/>
          <w:lang w:eastAsia="da-DK"/>
        </w:rPr>
      </w:pPr>
      <w:r>
        <w:rPr>
          <w:noProof/>
          <w:lang w:eastAsia="da-DK"/>
        </w:rPr>
        <w:t xml:space="preserve">Joint 1: </w:t>
      </w:r>
      <w:r w:rsidR="00970A54">
        <w:rPr>
          <w:noProof/>
          <w:lang w:eastAsia="da-DK"/>
        </w:rPr>
        <w:t>Én motor der står for rotationen af hele robotten</w:t>
      </w:r>
    </w:p>
    <w:p w14:paraId="18539876" w14:textId="415864D8" w:rsidR="00285FD5" w:rsidRDefault="00285FD5" w:rsidP="00285FD5">
      <w:pPr>
        <w:pStyle w:val="NoSpacing"/>
        <w:rPr>
          <w:noProof/>
          <w:lang w:eastAsia="da-DK"/>
        </w:rPr>
      </w:pPr>
      <w:r>
        <w:rPr>
          <w:noProof/>
          <w:lang w:eastAsia="da-DK"/>
        </w:rPr>
        <w:t xml:space="preserve">Joint 2: </w:t>
      </w:r>
      <w:r w:rsidR="00970A54">
        <w:rPr>
          <w:noProof/>
          <w:lang w:eastAsia="da-DK"/>
        </w:rPr>
        <w:t>To motorer der samarbejder om at vinkle ledet</w:t>
      </w:r>
      <w:r w:rsidR="00D112F4">
        <w:rPr>
          <w:noProof/>
          <w:lang w:eastAsia="da-DK"/>
        </w:rPr>
        <w:t xml:space="preserve"> fra Joint 2 til 3</w:t>
      </w:r>
      <w:r w:rsidR="00970A54">
        <w:rPr>
          <w:noProof/>
          <w:lang w:eastAsia="da-DK"/>
        </w:rPr>
        <w:t>.</w:t>
      </w:r>
    </w:p>
    <w:p w14:paraId="32FF7752" w14:textId="0BB4F6D7" w:rsidR="00285FD5" w:rsidRDefault="00285FD5" w:rsidP="00285FD5">
      <w:pPr>
        <w:pStyle w:val="NoSpacing"/>
        <w:rPr>
          <w:noProof/>
          <w:lang w:eastAsia="da-DK"/>
        </w:rPr>
      </w:pPr>
      <w:r>
        <w:rPr>
          <w:noProof/>
          <w:lang w:eastAsia="da-DK"/>
        </w:rPr>
        <w:t xml:space="preserve">Joint 3: </w:t>
      </w:r>
      <w:r w:rsidR="00970A54">
        <w:rPr>
          <w:noProof/>
          <w:lang w:eastAsia="da-DK"/>
        </w:rPr>
        <w:t>To motorer der samarbejder om at vinkle ledet</w:t>
      </w:r>
      <w:r w:rsidR="00D112F4" w:rsidRPr="00D112F4">
        <w:rPr>
          <w:noProof/>
          <w:lang w:eastAsia="da-DK"/>
        </w:rPr>
        <w:t xml:space="preserve"> </w:t>
      </w:r>
      <w:r w:rsidR="00D112F4">
        <w:rPr>
          <w:noProof/>
          <w:lang w:eastAsia="da-DK"/>
        </w:rPr>
        <w:t xml:space="preserve">Joint </w:t>
      </w:r>
      <w:r w:rsidR="00D112F4">
        <w:rPr>
          <w:noProof/>
          <w:lang w:eastAsia="da-DK"/>
        </w:rPr>
        <w:t>3 til 4</w:t>
      </w:r>
      <w:r w:rsidR="00970A54">
        <w:rPr>
          <w:noProof/>
          <w:lang w:eastAsia="da-DK"/>
        </w:rPr>
        <w:t>.</w:t>
      </w:r>
    </w:p>
    <w:p w14:paraId="19D19BBA" w14:textId="1A56F24D" w:rsidR="00285FD5" w:rsidRDefault="00285FD5" w:rsidP="00285FD5">
      <w:pPr>
        <w:pStyle w:val="NoSpacing"/>
        <w:rPr>
          <w:noProof/>
          <w:lang w:eastAsia="da-DK"/>
        </w:rPr>
      </w:pPr>
      <w:r>
        <w:rPr>
          <w:noProof/>
          <w:lang w:eastAsia="da-DK"/>
        </w:rPr>
        <w:t xml:space="preserve">Joint 4: </w:t>
      </w:r>
      <w:r w:rsidR="00970A54">
        <w:rPr>
          <w:noProof/>
          <w:lang w:eastAsia="da-DK"/>
        </w:rPr>
        <w:t xml:space="preserve">Én motor der står for rotationen af </w:t>
      </w:r>
      <w:r w:rsidR="00970A54">
        <w:rPr>
          <w:noProof/>
          <w:lang w:eastAsia="da-DK"/>
        </w:rPr>
        <w:t>robottens ”Gribber”.</w:t>
      </w:r>
    </w:p>
    <w:p w14:paraId="7F2EDBA1" w14:textId="272E273A" w:rsidR="00970A54" w:rsidRDefault="00285FD5" w:rsidP="00970A54">
      <w:pPr>
        <w:pStyle w:val="NoSpacing"/>
        <w:rPr>
          <w:noProof/>
          <w:lang w:eastAsia="da-DK"/>
        </w:rPr>
      </w:pPr>
      <w:r>
        <w:rPr>
          <w:noProof/>
          <w:lang w:eastAsia="da-DK"/>
        </w:rPr>
        <w:t>Gribber:</w:t>
      </w:r>
      <w:r w:rsidR="005E19B5">
        <w:rPr>
          <w:noProof/>
          <w:lang w:eastAsia="da-DK"/>
        </w:rPr>
        <mc:AlternateContent>
          <mc:Choice Requires="wps">
            <w:drawing>
              <wp:anchor distT="0" distB="0" distL="114300" distR="114300" simplePos="0" relativeHeight="251681792" behindDoc="0" locked="0" layoutInCell="1" allowOverlap="1" wp14:anchorId="29F5C7F4" wp14:editId="62B5F457">
                <wp:simplePos x="0" y="0"/>
                <wp:positionH relativeFrom="column">
                  <wp:posOffset>1194435</wp:posOffset>
                </wp:positionH>
                <wp:positionV relativeFrom="paragraph">
                  <wp:posOffset>402938</wp:posOffset>
                </wp:positionV>
                <wp:extent cx="3319780" cy="164749"/>
                <wp:effectExtent l="0" t="0" r="0" b="6985"/>
                <wp:wrapTight wrapText="bothSides">
                  <wp:wrapPolygon edited="0">
                    <wp:start x="0" y="0"/>
                    <wp:lineTo x="0" y="20015"/>
                    <wp:lineTo x="21443" y="20015"/>
                    <wp:lineTo x="2144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319780" cy="164749"/>
                        </a:xfrm>
                        <a:prstGeom prst="rect">
                          <a:avLst/>
                        </a:prstGeom>
                        <a:solidFill>
                          <a:prstClr val="white"/>
                        </a:solidFill>
                        <a:ln>
                          <a:noFill/>
                        </a:ln>
                        <a:effectLst/>
                      </wps:spPr>
                      <wps:txbx>
                        <w:txbxContent>
                          <w:p w14:paraId="34E24BEB" w14:textId="3B90E79E" w:rsidR="002F6B51" w:rsidRPr="00E04B5F" w:rsidRDefault="002F6B51" w:rsidP="009B1B5F">
                            <w:pPr>
                              <w:pStyle w:val="Caption"/>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F5C7F4" id="Text Box 47" o:spid="_x0000_s1035" type="#_x0000_t202" style="position:absolute;margin-left:94.05pt;margin-top:31.75pt;width:261.4pt;height:12.9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" stroked="f">
                <v:textbox style="mso-fit-shape-to-text:t" inset="0,0,0,0">
                  <w:txbxContent>
                    <w:p w14:paraId="34E24BEB" w14:textId="3B90E79E" w:rsidR="002F6B51" w:rsidRPr="00E04B5F" w:rsidRDefault="002F6B51" w:rsidP="009B1B5F">
                      <w:pPr>
                        <w:pStyle w:val="Caption"/>
                        <w:rPr>
                          <w:noProof/>
                        </w:rPr>
                      </w:pPr>
                    </w:p>
                  </w:txbxContent>
                </v:textbox>
                <w10:wrap type="tight"/>
              </v:shape>
            </w:pict>
          </mc:Fallback>
        </mc:AlternateContent>
      </w:r>
      <w:r>
        <w:rPr>
          <w:rStyle w:val="IntenseEmphasis"/>
          <w:i w:val="0"/>
          <w:iCs w:val="0"/>
          <w:color w:val="2E74B5" w:themeColor="accent1" w:themeShade="BF"/>
        </w:rPr>
        <w:t xml:space="preserve"> </w:t>
      </w:r>
      <w:r w:rsidR="00970A54">
        <w:rPr>
          <w:noProof/>
          <w:lang w:eastAsia="da-DK"/>
        </w:rPr>
        <w:t xml:space="preserve">Én motor der står for </w:t>
      </w:r>
      <w:r w:rsidR="00970A54">
        <w:rPr>
          <w:noProof/>
          <w:lang w:eastAsia="da-DK"/>
        </w:rPr>
        <w:t>robottens gribe funktion</w:t>
      </w:r>
      <w:r w:rsidR="00560273">
        <w:rPr>
          <w:noProof/>
          <w:lang w:eastAsia="da-DK"/>
        </w:rPr>
        <w:t xml:space="preserve"> sammen med gribeværktøjet</w:t>
      </w:r>
      <w:r w:rsidR="00970A54">
        <w:rPr>
          <w:noProof/>
          <w:lang w:eastAsia="da-DK"/>
        </w:rPr>
        <w:t>.</w:t>
      </w:r>
    </w:p>
    <w:p w14:paraId="398CBBBA" w14:textId="5A2F16CC" w:rsidR="00285FD5" w:rsidRPr="00285FD5" w:rsidRDefault="00285FD5" w:rsidP="00285FD5">
      <w:pPr>
        <w:pStyle w:val="NoSpacing"/>
        <w:rPr>
          <w:rStyle w:val="IntenseEmphasis"/>
          <w:i w:val="0"/>
          <w:iCs w:val="0"/>
          <w:color w:val="2E74B5" w:themeColor="accent1" w:themeShade="BF"/>
        </w:rPr>
      </w:pPr>
    </w:p>
    <w:p w14:paraId="09CBE9AD" w14:textId="0E67EBAC" w:rsidR="00176C91" w:rsidRPr="009E3F89" w:rsidRDefault="00176C91" w:rsidP="00894501">
      <w:pPr>
        <w:pStyle w:val="Heading2"/>
        <w:spacing w:line="276" w:lineRule="auto"/>
        <w:rPr>
          <w:rStyle w:val="IntenseEmphasis"/>
          <w:i w:val="0"/>
          <w:iCs w:val="0"/>
          <w:color w:val="2E74B5" w:themeColor="accent1" w:themeShade="BF"/>
        </w:rPr>
      </w:pPr>
      <w:bookmarkStart w:id="17" w:name="_Toc432763208"/>
      <w:r w:rsidRPr="009E3F89">
        <w:rPr>
          <w:rStyle w:val="IntenseEmphasis"/>
          <w:i w:val="0"/>
          <w:iCs w:val="0"/>
          <w:color w:val="2E74B5" w:themeColor="accent1" w:themeShade="BF"/>
        </w:rPr>
        <w:lastRenderedPageBreak/>
        <w:t>Inverse Kinematic</w:t>
      </w:r>
      <w:bookmarkEnd w:id="17"/>
    </w:p>
    <w:p w14:paraId="6ED048C4" w14:textId="552A470A" w:rsidR="00176C91" w:rsidRPr="009E3F89" w:rsidRDefault="00F37B7F" w:rsidP="00894501">
      <w:pPr>
        <w:spacing w:line="276" w:lineRule="auto"/>
      </w:pPr>
      <w:r>
        <w:rPr>
          <w:noProof/>
          <w:lang w:eastAsia="da-DK"/>
        </w:rPr>
        <mc:AlternateContent>
          <mc:Choice Requires="wpg">
            <w:drawing>
              <wp:anchor distT="0" distB="0" distL="114300" distR="114300" simplePos="0" relativeHeight="251688960" behindDoc="0" locked="0" layoutInCell="1" allowOverlap="1" wp14:anchorId="1959FFE5" wp14:editId="5467AE44">
                <wp:simplePos x="0" y="0"/>
                <wp:positionH relativeFrom="column">
                  <wp:posOffset>4745838</wp:posOffset>
                </wp:positionH>
                <wp:positionV relativeFrom="paragraph">
                  <wp:posOffset>406087</wp:posOffset>
                </wp:positionV>
                <wp:extent cx="1685290" cy="1648110"/>
                <wp:effectExtent l="0" t="0" r="0" b="9525"/>
                <wp:wrapTight wrapText="bothSides">
                  <wp:wrapPolygon edited="0">
                    <wp:start x="0" y="0"/>
                    <wp:lineTo x="0" y="21475"/>
                    <wp:lineTo x="21242" y="21475"/>
                    <wp:lineTo x="21242"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85290" cy="1648110"/>
                          <a:chOff x="0" y="0"/>
                          <a:chExt cx="1685290" cy="1648110"/>
                        </a:xfrm>
                      </wpg:grpSpPr>
                      <pic:pic xmlns:pic="http://schemas.openxmlformats.org/drawingml/2006/picture">
                        <pic:nvPicPr>
                          <pic:cNvPr id="58" name="Picture 5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1412240"/>
                          </a:xfrm>
                          <a:prstGeom prst="rect">
                            <a:avLst/>
                          </a:prstGeom>
                          <a:noFill/>
                          <a:ln>
                            <a:noFill/>
                          </a:ln>
                        </pic:spPr>
                      </pic:pic>
                      <wps:wsp>
                        <wps:cNvPr id="59" name="Text Box 59"/>
                        <wps:cNvSpPr txBox="1"/>
                        <wps:spPr>
                          <a:xfrm>
                            <a:off x="0" y="1467135"/>
                            <a:ext cx="1685290" cy="180975"/>
                          </a:xfrm>
                          <a:prstGeom prst="rect">
                            <a:avLst/>
                          </a:prstGeom>
                          <a:solidFill>
                            <a:prstClr val="white"/>
                          </a:solidFill>
                          <a:ln>
                            <a:noFill/>
                          </a:ln>
                          <a:effectLst/>
                        </wps:spPr>
                        <wps:txbx>
                          <w:txbxContent>
                            <w:p w14:paraId="1F8D4D75" w14:textId="1CE0DA66" w:rsidR="00F37B7F" w:rsidRPr="00E115CF" w:rsidRDefault="00F37B7F" w:rsidP="00F37B7F">
                              <w:pPr>
                                <w:pStyle w:val="Caption"/>
                                <w:rPr>
                                  <w:noProof/>
                                </w:rPr>
                              </w:pPr>
                              <w:bookmarkStart w:id="18" w:name="_Ref432764240"/>
                              <w:r>
                                <w:t xml:space="preserve">Figur </w:t>
                              </w:r>
                              <w:r>
                                <w:fldChar w:fldCharType="begin"/>
                              </w:r>
                              <w:r>
                                <w:instrText xml:space="preserve"> SEQ Figur \* ARABIC </w:instrText>
                              </w:r>
                              <w:r>
                                <w:fldChar w:fldCharType="separate"/>
                              </w:r>
                              <w:r w:rsidR="005E19B5">
                                <w:rPr>
                                  <w:noProof/>
                                </w:rPr>
                                <w:t>4</w:t>
                              </w:r>
                              <w:r>
                                <w:fldChar w:fldCharType="end"/>
                              </w:r>
                              <w:bookmarkEnd w:id="18"/>
                              <w:r>
                                <w:t xml:space="preserve"> -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9FFE5" id="Group 60" o:spid="_x0000_s1036" style="position:absolute;margin-left:373.7pt;margin-top:32pt;width:132.7pt;height:129.75pt;z-index:251688960" coordsize="16852,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">
                <v:shape id="Picture 58" o:spid="_x0000_s1037" type="#_x0000_t75" style="position:absolute;width:16852;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jP7CAAAA2wAAAA8AAABkcnMvZG93bnJldi54bWxET01rg0AQvRfyH5YJ9FbXCpZgsglSCOmh&#10;h9ZGkuPEnaiJOyvuVu2/7x4KPT7e92Y3m06MNLjWsoLnKAZBXFndcq3g+LV/WoFwHlljZ5kU/JCD&#10;3XbxsMFM24k/aSx8LUIIuwwVNN73mZSuasigi2xPHLirHQz6AIda6gGnEG46mcTxizTYcmhosKfX&#10;hqp78W0UfFzycVWe/e09L1jX5SG9n5JUqcflnK9BeJr9v/jP/aYVp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oz+wgAAANsAAAAPAAAAAAAAAAAAAAAAAJ8C&#10;AABkcnMvZG93bnJldi54bWxQSwUGAAAAAAQABAD3AAAAjgMAAAAA&#10;">
                  <v:imagedata r:id="rId19" o:title=""/>
                  <v:path arrowok="t"/>
                </v:shape>
                <v:shape id="Text Box 59" o:spid="_x0000_s1038" type="#_x0000_t202" style="position:absolute;top:14671;width:168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1F8D4D75" w14:textId="1CE0DA66" w:rsidR="00F37B7F" w:rsidRPr="00E115CF" w:rsidRDefault="00F37B7F" w:rsidP="00F37B7F">
                        <w:pPr>
                          <w:pStyle w:val="Caption"/>
                          <w:rPr>
                            <w:noProof/>
                          </w:rPr>
                        </w:pPr>
                        <w:bookmarkStart w:id="19" w:name="_Ref432764240"/>
                        <w:r>
                          <w:t xml:space="preserve">Figur </w:t>
                        </w:r>
                        <w:r>
                          <w:fldChar w:fldCharType="begin"/>
                        </w:r>
                        <w:r>
                          <w:instrText xml:space="preserve"> SEQ Figur \* ARABIC </w:instrText>
                        </w:r>
                        <w:r>
                          <w:fldChar w:fldCharType="separate"/>
                        </w:r>
                        <w:r w:rsidR="005E19B5">
                          <w:rPr>
                            <w:noProof/>
                          </w:rPr>
                          <w:t>4</w:t>
                        </w:r>
                        <w:r>
                          <w:fldChar w:fldCharType="end"/>
                        </w:r>
                        <w:bookmarkEnd w:id="19"/>
                        <w:r>
                          <w:t xml:space="preserve"> - Koordinatsystem</w:t>
                        </w:r>
                      </w:p>
                    </w:txbxContent>
                  </v:textbox>
                </v:shape>
                <w10:wrap type="tight"/>
              </v:group>
            </w:pict>
          </mc:Fallback>
        </mc:AlternateContent>
      </w:r>
      <w:r w:rsidR="00176C91" w:rsidRPr="009E3F89">
        <w:t xml:space="preserve">Inverse kinematic </w:t>
      </w:r>
      <w:r w:rsidR="002D145F">
        <w:t xml:space="preserve">anvendes til at udregne et sæt vinkler </w:t>
      </w:r>
      <w:r w:rsidR="00713BAB">
        <w:t>for</w:t>
      </w:r>
      <w:r w:rsidR="002D145F">
        <w:t xml:space="preserve"> robotten Joints for</w:t>
      </w:r>
      <w:r w:rsidR="00176C91" w:rsidRPr="009E3F89">
        <w:t xml:space="preserve"> punkt</w:t>
      </w:r>
      <w:r w:rsidR="002D145F">
        <w:t>et</w:t>
      </w:r>
      <w:r w:rsidR="00176C91" w:rsidRPr="009E3F89">
        <w:t xml:space="preserve"> P, </w:t>
      </w:r>
      <w:r w:rsidR="00DE3F4E">
        <w:t>se</w:t>
      </w:r>
      <w:r w:rsidR="00E610BE">
        <w:t xml:space="preserve"> </w:t>
      </w:r>
      <w:r w:rsidR="00E610BE">
        <w:fldChar w:fldCharType="begin"/>
      </w:r>
      <w:r w:rsidR="00E610BE">
        <w:instrText xml:space="preserve"> REF _Ref432764240 \h </w:instrText>
      </w:r>
      <w:r w:rsidR="00E610BE">
        <w:fldChar w:fldCharType="separate"/>
      </w:r>
      <w:r w:rsidR="00E610BE">
        <w:t xml:space="preserve">Figur </w:t>
      </w:r>
      <w:r w:rsidR="00E610BE">
        <w:rPr>
          <w:noProof/>
        </w:rPr>
        <w:t>4</w:t>
      </w:r>
      <w:r w:rsidR="00E610BE">
        <w:fldChar w:fldCharType="end"/>
      </w:r>
      <w:r w:rsidR="00176C91" w:rsidRPr="009E3F89">
        <w:t>, i et koordinatsystem med en x, y og z akse, hvor punktet P repræsentere robottens værktøj (det yderste på robotten</w:t>
      </w:r>
      <w:r w:rsidR="002D145F">
        <w:t>).</w:t>
      </w:r>
      <w:r w:rsidR="00713BAB">
        <w:t xml:space="preserve"> </w:t>
      </w:r>
    </w:p>
    <w:p w14:paraId="6110B079" w14:textId="40C5908A" w:rsidR="00176C91" w:rsidRPr="009E3F89" w:rsidRDefault="00176C91" w:rsidP="00894501">
      <w:pPr>
        <w:spacing w:line="276" w:lineRule="auto"/>
      </w:pPr>
      <w:r w:rsidRPr="009E3F89">
        <w:t>Ved et givent punkt P ønskes det at finde de forskellige værdier for a1, a2,</w:t>
      </w:r>
      <w:r w:rsidRPr="009E3F89">
        <w:rPr>
          <w:rFonts w:cs="Arial"/>
          <w:b/>
          <w:bCs/>
          <w:color w:val="252525"/>
          <w:shd w:val="clear" w:color="auto" w:fill="FFFFFF"/>
        </w:rPr>
        <w:t xml:space="preserve"> </w:t>
      </w:r>
      <w:r w:rsidRPr="009E3F89">
        <w:rPr>
          <w:rFonts w:cs="Arial"/>
          <w:bCs/>
          <w:color w:val="252525"/>
          <w:shd w:val="clear" w:color="auto" w:fill="FFFFFF"/>
        </w:rPr>
        <w:t>θ1 og θ</w:t>
      </w:r>
      <w:r w:rsidRPr="009E3F89">
        <w:t>2</w:t>
      </w:r>
      <w:r w:rsidR="00BC16A9">
        <w:t>.</w:t>
      </w:r>
    </w:p>
    <w:p w14:paraId="584EF3D0" w14:textId="10ED3E86" w:rsidR="00176C91" w:rsidRPr="009E3F89" w:rsidRDefault="00176C91" w:rsidP="00894501">
      <w:pPr>
        <w:spacing w:line="276" w:lineRule="auto"/>
      </w:pPr>
      <w:r w:rsidRPr="009E3F89">
        <w:t>Dette gøres vha. formlerne vist herunder</w:t>
      </w:r>
      <w:r w:rsidRPr="009E3F89">
        <w:rPr>
          <w:rStyle w:val="FootnoteReference"/>
        </w:rPr>
        <w:footnoteReference w:id="4"/>
      </w:r>
      <w:r w:rsidRPr="009E3F89">
        <w:t xml:space="preserve"> for armen vist på </w:t>
      </w:r>
      <w:r w:rsidRPr="009E3F89">
        <w:fldChar w:fldCharType="begin"/>
      </w:r>
      <w:r w:rsidRPr="009E3F89">
        <w:instrText xml:space="preserve"> REF _Ref432587217 \h  \* MERGEFORMAT </w:instrText>
      </w:r>
      <w:r w:rsidRPr="009E3F89">
        <w:fldChar w:fldCharType="separate"/>
      </w:r>
      <w:r w:rsidR="00DD0DE9">
        <w:t xml:space="preserve">Figur </w:t>
      </w:r>
      <w:r w:rsidR="00DD0DE9">
        <w:rPr>
          <w:noProof/>
        </w:rPr>
        <w:t>5</w:t>
      </w:r>
      <w:r w:rsidRPr="009E3F89">
        <w:fldChar w:fldCharType="end"/>
      </w:r>
      <w:r w:rsidRPr="009E3F89">
        <w:t>:</w:t>
      </w:r>
    </w:p>
    <w:p w14:paraId="67EC54F1" w14:textId="52E75CB4" w:rsidR="00176C91" w:rsidRPr="009E3F89" w:rsidRDefault="00720234" w:rsidP="00894501">
      <w:pPr>
        <w:spacing w:line="276" w:lineRule="auto"/>
      </w:pPr>
      <w:r w:rsidRPr="009E3F89">
        <w:rPr>
          <w:noProof/>
          <w:lang w:eastAsia="da-DK"/>
        </w:rPr>
        <mc:AlternateContent>
          <mc:Choice Requires="wpg">
            <w:drawing>
              <wp:anchor distT="0" distB="0" distL="114300" distR="114300" simplePos="0" relativeHeight="251673600" behindDoc="0" locked="0" layoutInCell="1" allowOverlap="1" wp14:anchorId="3C78EE57" wp14:editId="28954830">
                <wp:simplePos x="0" y="0"/>
                <wp:positionH relativeFrom="column">
                  <wp:posOffset>4461510</wp:posOffset>
                </wp:positionH>
                <wp:positionV relativeFrom="paragraph">
                  <wp:posOffset>478790</wp:posOffset>
                </wp:positionV>
                <wp:extent cx="2019300" cy="2095500"/>
                <wp:effectExtent l="0" t="0" r="0" b="0"/>
                <wp:wrapTight wrapText="bothSides">
                  <wp:wrapPolygon edited="0">
                    <wp:start x="0" y="0"/>
                    <wp:lineTo x="0" y="21404"/>
                    <wp:lineTo x="21396" y="21404"/>
                    <wp:lineTo x="213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19300" cy="2095500"/>
                          <a:chOff x="0" y="0"/>
                          <a:chExt cx="2190750" cy="2324100"/>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wps:wsp>
                        <wps:cNvPr id="27" name="Text Box 27"/>
                        <wps:cNvSpPr txBox="1"/>
                        <wps:spPr>
                          <a:xfrm>
                            <a:off x="0" y="2200275"/>
                            <a:ext cx="2190750" cy="123825"/>
                          </a:xfrm>
                          <a:prstGeom prst="rect">
                            <a:avLst/>
                          </a:prstGeom>
                          <a:solidFill>
                            <a:prstClr val="white"/>
                          </a:solidFill>
                          <a:ln>
                            <a:noFill/>
                          </a:ln>
                          <a:effectLst/>
                        </wps:spPr>
                        <wps:txbx>
                          <w:txbxContent>
                            <w:p w14:paraId="761DF5BD" w14:textId="77777777" w:rsidR="002F6B51" w:rsidRPr="00475551" w:rsidRDefault="002F6B51" w:rsidP="00176C91">
                              <w:pPr>
                                <w:pStyle w:val="Caption"/>
                                <w:rPr>
                                  <w:noProof/>
                                </w:rPr>
                              </w:pPr>
                              <w:bookmarkStart w:id="20" w:name="_Ref432587217"/>
                              <w:r>
                                <w:t xml:space="preserve">Figur </w:t>
                              </w:r>
                              <w:r>
                                <w:fldChar w:fldCharType="begin"/>
                              </w:r>
                              <w:r>
                                <w:instrText xml:space="preserve"> SEQ Figur \* ARABIC </w:instrText>
                              </w:r>
                              <w:r>
                                <w:fldChar w:fldCharType="separate"/>
                              </w:r>
                              <w:r w:rsidR="005E19B5">
                                <w:rPr>
                                  <w:noProof/>
                                </w:rPr>
                                <w:t>5</w:t>
                              </w:r>
                              <w:r>
                                <w:fldChar w:fldCharType="end"/>
                              </w:r>
                              <w:bookmarkEnd w:id="20"/>
                              <w:r>
                                <w:t xml:space="preserve"> - 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E57" id="Group 25" o:spid="_x0000_s1039" style="position:absolute;margin-left:351.3pt;margin-top:37.7pt;width:159pt;height:165pt;z-index:251673600;mso-width-relative:margin;mso-height-relative:margin" coordsize="2190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">
                <v:shape id="Picture 26" o:spid="_x0000_s1040" type="#_x0000_t75" style="position:absolute;width:2190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e6XEAAAA2wAAAA8AAABkcnMvZG93bnJldi54bWxEj8FqwzAQRO+F/oPYQm6N3BxCcKOYUHAp&#10;JTkkNTlvpY1tYq2MpDqOvz4qFHocZuYNsy5G24mBfGgdK3iZZyCItTMt1wqqr/J5BSJEZIOdY1Jw&#10;owDF5vFhjblxVz7QcIy1SBAOOSpoYuxzKYNuyGKYu544eWfnLcYkfS2Nx2uC204usmwpLbacFhrs&#10;6a0hfTn+WAXvp6n69LE9j9+lxp3eT3s/TErNnsbtK4hIY/wP/7U/jILFEn6/p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e6XEAAAA2wAAAA8AAAAAAAAAAAAAAAAA&#10;nwIAAGRycy9kb3ducmV2LnhtbFBLBQYAAAAABAAEAPcAAACQAwAAAAA=&#10;">
                  <v:imagedata r:id="rId21" o:title=""/>
                  <v:path arrowok="t"/>
                </v:shape>
                <v:shape id="Text Box 27" o:spid="_x0000_s1041" type="#_x0000_t202" style="position:absolute;top:22002;width:2190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61DF5BD" w14:textId="77777777" w:rsidR="002F6B51" w:rsidRPr="00475551" w:rsidRDefault="002F6B51" w:rsidP="00176C91">
                        <w:pPr>
                          <w:pStyle w:val="Caption"/>
                          <w:rPr>
                            <w:noProof/>
                          </w:rPr>
                        </w:pPr>
                        <w:bookmarkStart w:id="21" w:name="_Ref432587217"/>
                        <w:r>
                          <w:t xml:space="preserve">Figur </w:t>
                        </w:r>
                        <w:r>
                          <w:fldChar w:fldCharType="begin"/>
                        </w:r>
                        <w:r>
                          <w:instrText xml:space="preserve"> SEQ Figur \* ARABIC </w:instrText>
                        </w:r>
                        <w:r>
                          <w:fldChar w:fldCharType="separate"/>
                        </w:r>
                        <w:r w:rsidR="005E19B5">
                          <w:rPr>
                            <w:noProof/>
                          </w:rPr>
                          <w:t>5</w:t>
                        </w:r>
                        <w:r>
                          <w:fldChar w:fldCharType="end"/>
                        </w:r>
                        <w:bookmarkEnd w:id="21"/>
                        <w:r>
                          <w:t xml:space="preserve"> - Arm</w:t>
                        </w:r>
                      </w:p>
                    </w:txbxContent>
                  </v:textbox>
                </v:shape>
                <w10:wrap type="tight"/>
              </v:group>
            </w:pict>
          </mc:Fallback>
        </mc:AlternateContent>
      </w:r>
      <w:r w:rsidR="00176C91" w:rsidRPr="009E3F89">
        <w:rPr>
          <w:noProof/>
          <w:lang w:eastAsia="da-DK"/>
        </w:rPr>
        <w:drawing>
          <wp:inline distT="0" distB="0" distL="0" distR="0" wp14:anchorId="1C98E1DA" wp14:editId="01FF18FB">
            <wp:extent cx="1756923" cy="57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8821" cy="580583"/>
                    </a:xfrm>
                    <a:prstGeom prst="rect">
                      <a:avLst/>
                    </a:prstGeom>
                  </pic:spPr>
                </pic:pic>
              </a:graphicData>
            </a:graphic>
          </wp:inline>
        </w:drawing>
      </w:r>
      <w:r w:rsidR="00176C91" w:rsidRPr="009E3F89">
        <w:rPr>
          <w:noProof/>
          <w:lang w:eastAsia="da-DK"/>
        </w:rPr>
        <w:t xml:space="preserve"> </w:t>
      </w:r>
    </w:p>
    <w:p w14:paraId="70838E58" w14:textId="77777777" w:rsidR="00176C91" w:rsidRPr="009E3F89" w:rsidRDefault="00176C91" w:rsidP="00894501">
      <w:pPr>
        <w:spacing w:line="276" w:lineRule="auto"/>
      </w:pPr>
      <w:r w:rsidRPr="009E3F89">
        <w:rPr>
          <w:noProof/>
          <w:lang w:eastAsia="da-DK"/>
        </w:rPr>
        <w:drawing>
          <wp:inline distT="0" distB="0" distL="0" distR="0" wp14:anchorId="69C68F9E" wp14:editId="326E09DC">
            <wp:extent cx="15716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01F8BC49" w14:textId="77777777" w:rsidR="00176C91" w:rsidRPr="009E3F89" w:rsidRDefault="00176C91" w:rsidP="00894501">
      <w:pPr>
        <w:spacing w:line="276" w:lineRule="auto"/>
      </w:pPr>
      <w:r w:rsidRPr="009E3F89">
        <w:rPr>
          <w:noProof/>
          <w:lang w:eastAsia="da-DK"/>
        </w:rPr>
        <w:drawing>
          <wp:inline distT="0" distB="0" distL="0" distR="0" wp14:anchorId="3B622ADD" wp14:editId="427D0B00">
            <wp:extent cx="2943225" cy="561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5670" cy="569092"/>
                    </a:xfrm>
                    <a:prstGeom prst="rect">
                      <a:avLst/>
                    </a:prstGeom>
                  </pic:spPr>
                </pic:pic>
              </a:graphicData>
            </a:graphic>
          </wp:inline>
        </w:drawing>
      </w:r>
      <w:r w:rsidRPr="009E3F89">
        <w:rPr>
          <w:noProof/>
          <w:lang w:eastAsia="da-DK"/>
        </w:rPr>
        <w:t xml:space="preserve"> </w:t>
      </w:r>
    </w:p>
    <w:p w14:paraId="3E5BE8CD" w14:textId="77777777" w:rsidR="00176C91" w:rsidRPr="009E3F89" w:rsidRDefault="00176C91" w:rsidP="00894501">
      <w:pPr>
        <w:spacing w:line="276" w:lineRule="auto"/>
      </w:pPr>
    </w:p>
    <w:p w14:paraId="66FEE7B9" w14:textId="77777777" w:rsidR="00176C91" w:rsidRPr="009E3F89" w:rsidRDefault="00176C91" w:rsidP="00894501">
      <w:pPr>
        <w:spacing w:line="276" w:lineRule="auto"/>
      </w:pPr>
    </w:p>
    <w:p w14:paraId="24679F58" w14:textId="05A1DAAC" w:rsidR="00176C91" w:rsidRPr="009E3F89" w:rsidRDefault="00176C91" w:rsidP="00894501">
      <w:pPr>
        <w:spacing w:line="276" w:lineRule="auto"/>
      </w:pPr>
      <w:r w:rsidRPr="009E3F89">
        <w:t xml:space="preserve">Fordi vores robot ser ud som vist i </w:t>
      </w:r>
      <w:r w:rsidR="009B326A" w:rsidRPr="009E3F89">
        <w:fldChar w:fldCharType="begin"/>
      </w:r>
      <w:r w:rsidR="009B326A" w:rsidRPr="009E3F89">
        <w:instrText xml:space="preserve"> REF _Ref432758434 \h </w:instrText>
      </w:r>
      <w:r w:rsidR="00894501" w:rsidRPr="009E3F89">
        <w:instrText xml:space="preserve"> \* MERGEFORMAT </w:instrText>
      </w:r>
      <w:r w:rsidR="009B326A" w:rsidRPr="009E3F89">
        <w:fldChar w:fldCharType="separate"/>
      </w:r>
      <w:r w:rsidR="00DD0DE9">
        <w:t xml:space="preserve">Figur </w:t>
      </w:r>
      <w:r w:rsidR="00DD0DE9">
        <w:rPr>
          <w:noProof/>
        </w:rPr>
        <w:t>3</w:t>
      </w:r>
      <w:r w:rsidR="009B326A" w:rsidRPr="009E3F89">
        <w:fldChar w:fldCharType="end"/>
      </w:r>
      <w:r w:rsidR="009B326A" w:rsidRPr="009E3F89">
        <w:t xml:space="preserve"> </w:t>
      </w:r>
      <w:r w:rsidRPr="009E3F89">
        <w:t>introduceres følgende formler</w:t>
      </w:r>
      <w:r w:rsidRPr="009E3F89">
        <w:rPr>
          <w:rStyle w:val="FootnoteReference"/>
        </w:rPr>
        <w:footnoteReference w:id="5"/>
      </w:r>
      <w:r w:rsidR="00BC16A9">
        <w:t>, som tager højde for robottens højde placering og det at kunne roterer om sig selv</w:t>
      </w:r>
      <w:bookmarkStart w:id="22" w:name="_GoBack"/>
      <w:bookmarkEnd w:id="22"/>
      <w:r w:rsidR="009E7FF7">
        <w:t xml:space="preserve"> ift. </w:t>
      </w:r>
      <w:r w:rsidR="009E7FF7">
        <w:fldChar w:fldCharType="begin"/>
      </w:r>
      <w:r w:rsidR="009E7FF7">
        <w:instrText xml:space="preserve"> REF _Ref432587217 \h </w:instrText>
      </w:r>
      <w:r w:rsidR="009E7FF7">
        <w:fldChar w:fldCharType="separate"/>
      </w:r>
      <w:r w:rsidR="009E7FF7">
        <w:t xml:space="preserve">Figur </w:t>
      </w:r>
      <w:r w:rsidR="009E7FF7">
        <w:rPr>
          <w:noProof/>
        </w:rPr>
        <w:t>5</w:t>
      </w:r>
      <w:r w:rsidR="009E7FF7">
        <w:fldChar w:fldCharType="end"/>
      </w:r>
      <w:r w:rsidRPr="009E3F89">
        <w:t>:</w:t>
      </w:r>
    </w:p>
    <w:p w14:paraId="3658C5C4" w14:textId="77777777" w:rsidR="00176C91" w:rsidRPr="009E3F89" w:rsidRDefault="00176C91" w:rsidP="00894501">
      <w:pPr>
        <w:spacing w:line="276" w:lineRule="auto"/>
      </w:pPr>
      <w:r w:rsidRPr="009E3F89">
        <w:t>q1 udregnes som følgende og returnere hvilken kvadrant der arbejdes i.</w:t>
      </w:r>
    </w:p>
    <w:p w14:paraId="06A7BF08" w14:textId="77777777" w:rsidR="00176C91" w:rsidRPr="009E3F89" w:rsidRDefault="00176C91" w:rsidP="00894501">
      <w:pPr>
        <w:spacing w:line="276" w:lineRule="auto"/>
      </w:pPr>
      <w:r w:rsidRPr="009E3F89">
        <w:rPr>
          <w:noProof/>
          <w:lang w:eastAsia="da-DK"/>
        </w:rPr>
        <w:drawing>
          <wp:inline distT="0" distB="0" distL="0" distR="0" wp14:anchorId="3C3C7FAD" wp14:editId="521BD3D1">
            <wp:extent cx="612013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47900"/>
                    </a:xfrm>
                    <a:prstGeom prst="rect">
                      <a:avLst/>
                    </a:prstGeom>
                  </pic:spPr>
                </pic:pic>
              </a:graphicData>
            </a:graphic>
          </wp:inline>
        </w:drawing>
      </w:r>
      <w:r w:rsidRPr="009E3F89">
        <w:rPr>
          <w:noProof/>
          <w:lang w:eastAsia="da-DK"/>
        </w:rPr>
        <mc:AlternateContent>
          <mc:Choice Requires="wpg">
            <w:drawing>
              <wp:anchor distT="0" distB="0" distL="114300" distR="114300" simplePos="0" relativeHeight="251674624" behindDoc="0" locked="0" layoutInCell="1" allowOverlap="1" wp14:anchorId="6F17BFCA" wp14:editId="1099EA72">
                <wp:simplePos x="0" y="0"/>
                <wp:positionH relativeFrom="column">
                  <wp:posOffset>4842510</wp:posOffset>
                </wp:positionH>
                <wp:positionV relativeFrom="paragraph">
                  <wp:posOffset>279400</wp:posOffset>
                </wp:positionV>
                <wp:extent cx="1590675" cy="170497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1590675" cy="1704975"/>
                          <a:chOff x="0" y="0"/>
                          <a:chExt cx="1724025" cy="2004618"/>
                        </a:xfrm>
                      </wpg:grpSpPr>
                      <pic:pic xmlns:pic="http://schemas.openxmlformats.org/drawingml/2006/picture">
                        <pic:nvPicPr>
                          <pic:cNvPr id="29" name="Picture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24025" cy="1708785"/>
                          </a:xfrm>
                          <a:prstGeom prst="rect">
                            <a:avLst/>
                          </a:prstGeom>
                        </pic:spPr>
                      </pic:pic>
                      <wps:wsp>
                        <wps:cNvPr id="30" name="Text Box 30"/>
                        <wps:cNvSpPr txBox="1"/>
                        <wps:spPr>
                          <a:xfrm>
                            <a:off x="0" y="1647824"/>
                            <a:ext cx="1724025" cy="356794"/>
                          </a:xfrm>
                          <a:prstGeom prst="rect">
                            <a:avLst/>
                          </a:prstGeom>
                          <a:solidFill>
                            <a:prstClr val="white"/>
                          </a:solidFill>
                          <a:ln>
                            <a:noFill/>
                          </a:ln>
                          <a:effectLst/>
                        </wps:spPr>
                        <wps:txbx>
                          <w:txbxContent>
                            <w:p w14:paraId="4058FE41" w14:textId="77777777" w:rsidR="002F6B51" w:rsidRPr="002D335A" w:rsidRDefault="002F6B51" w:rsidP="00176C91">
                              <w:pPr>
                                <w:pStyle w:val="Caption"/>
                                <w:rPr>
                                  <w:noProof/>
                                </w:rPr>
                              </w:pPr>
                              <w:r>
                                <w:t xml:space="preserve">Figur </w:t>
                              </w:r>
                              <w:r>
                                <w:fldChar w:fldCharType="begin"/>
                              </w:r>
                              <w:r>
                                <w:instrText xml:space="preserve"> SEQ Figur \* ARABIC </w:instrText>
                              </w:r>
                              <w:r>
                                <w:fldChar w:fldCharType="separate"/>
                              </w:r>
                              <w:r w:rsidR="005E19B5">
                                <w:rPr>
                                  <w:noProof/>
                                </w:rPr>
                                <w:t>6</w:t>
                              </w:r>
                              <w:r>
                                <w:fldChar w:fldCharType="end"/>
                              </w:r>
                              <w:r>
                                <w:t xml:space="preserve"> – Kvadrant der arbejde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7BFCA" id="Group 28" o:spid="_x0000_s1042" style="position:absolute;margin-left:381.3pt;margin-top:22pt;width:125.25pt;height:134.25pt;z-index:251674624;mso-width-relative:margin;mso-height-relative:margin" coordsize="17240,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">
                <v:shape id="Picture 29" o:spid="_x0000_s1043" type="#_x0000_t75" style="position:absolute;width:17240;height:1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VibEAAAA2wAAAA8AAABkcnMvZG93bnJldi54bWxEj09rwkAUxO9Cv8PyCt7MpjmUGl2lFPrn&#10;pkYL9fbMvmaD2bchuzWxn94VBI/DzPyGmS8H24gTdb52rOApSUEQl07XXCnYbd8nLyB8QNbYOCYF&#10;Z/KwXDyM5phr1/OGTkWoRISwz1GBCaHNpfSlIYs+cS1x9H5dZzFE2VVSd9hHuG1klqbP0mLNccFg&#10;S2+GymPxZxUc/9OfQ4+f2Udh+hV7t1+333ulxo/D6wxEoCHcw7f2l1aQTeH6Jf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4VibEAAAA2wAAAA8AAAAAAAAAAAAAAAAA&#10;nwIAAGRycy9kb3ducmV2LnhtbFBLBQYAAAAABAAEAPcAAACQAwAAAAA=&#10;">
                  <v:imagedata r:id="rId27" o:title=""/>
                  <v:path arrowok="t"/>
                </v:shape>
                <v:shape id="Text Box 30" o:spid="_x0000_s1044" type="#_x0000_t202" style="position:absolute;top:16478;width:1724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4058FE41" w14:textId="77777777" w:rsidR="002F6B51" w:rsidRPr="002D335A" w:rsidRDefault="002F6B51" w:rsidP="00176C91">
                        <w:pPr>
                          <w:pStyle w:val="Caption"/>
                          <w:rPr>
                            <w:noProof/>
                          </w:rPr>
                        </w:pPr>
                        <w:r>
                          <w:t xml:space="preserve">Figur </w:t>
                        </w:r>
                        <w:r>
                          <w:fldChar w:fldCharType="begin"/>
                        </w:r>
                        <w:r>
                          <w:instrText xml:space="preserve"> SEQ Figur \* ARABIC </w:instrText>
                        </w:r>
                        <w:r>
                          <w:fldChar w:fldCharType="separate"/>
                        </w:r>
                        <w:r w:rsidR="005E19B5">
                          <w:rPr>
                            <w:noProof/>
                          </w:rPr>
                          <w:t>6</w:t>
                        </w:r>
                        <w:r>
                          <w:fldChar w:fldCharType="end"/>
                        </w:r>
                        <w:r>
                          <w:t xml:space="preserve"> – Kvadrant der arbejdes i</w:t>
                        </w:r>
                      </w:p>
                    </w:txbxContent>
                  </v:textbox>
                </v:shape>
              </v:group>
            </w:pict>
          </mc:Fallback>
        </mc:AlternateContent>
      </w:r>
    </w:p>
    <w:p w14:paraId="6C584CAD" w14:textId="0358876A" w:rsidR="00176C91" w:rsidRPr="009E3F89" w:rsidRDefault="00176C91" w:rsidP="00894501">
      <w:pPr>
        <w:spacing w:line="276" w:lineRule="auto"/>
      </w:pPr>
      <w:r w:rsidRPr="009E3F89">
        <w:t xml:space="preserve">Grunden til at vi invertere q2 og trækker pi/2 fra er for at opnå at den ønskede x/y/z akse position ift. origo vist i </w:t>
      </w:r>
      <w:r w:rsidR="009B326A" w:rsidRPr="009E3F89">
        <w:fldChar w:fldCharType="begin"/>
      </w:r>
      <w:r w:rsidR="009B326A" w:rsidRPr="009E3F89">
        <w:instrText xml:space="preserve"> REF _Ref432758434 \h </w:instrText>
      </w:r>
      <w:r w:rsidR="00894501" w:rsidRPr="009E3F89">
        <w:instrText xml:space="preserve"> \* MERGEFORMAT </w:instrText>
      </w:r>
      <w:r w:rsidR="009B326A" w:rsidRPr="009E3F89">
        <w:fldChar w:fldCharType="separate"/>
      </w:r>
      <w:r w:rsidR="00DD0DE9">
        <w:t xml:space="preserve">Figur </w:t>
      </w:r>
      <w:r w:rsidR="00DD0DE9">
        <w:rPr>
          <w:noProof/>
        </w:rPr>
        <w:t>3</w:t>
      </w:r>
      <w:r w:rsidR="009B326A" w:rsidRPr="009E3F89">
        <w:fldChar w:fldCharType="end"/>
      </w:r>
      <w:r w:rsidR="009B326A" w:rsidRPr="009E3F89">
        <w:t xml:space="preserve"> </w:t>
      </w:r>
      <w:r w:rsidRPr="009E3F89">
        <w:t>opnås. De værdier der returneres er vinklerne til de respektive joints i enheden radianer.</w:t>
      </w:r>
    </w:p>
    <w:p w14:paraId="12828096" w14:textId="77777777" w:rsidR="00176C91" w:rsidRPr="009E3F89" w:rsidRDefault="00176C91" w:rsidP="00894501">
      <w:pPr>
        <w:spacing w:line="276" w:lineRule="auto"/>
      </w:pPr>
      <w:r w:rsidRPr="009E3F89">
        <w:rPr>
          <w:noProof/>
          <w:lang w:eastAsia="da-DK"/>
        </w:rPr>
        <w:lastRenderedPageBreak/>
        <w:drawing>
          <wp:inline distT="0" distB="0" distL="0" distR="0" wp14:anchorId="268DED97" wp14:editId="7BC3D201">
            <wp:extent cx="6120130" cy="508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08000"/>
                    </a:xfrm>
                    <a:prstGeom prst="rect">
                      <a:avLst/>
                    </a:prstGeom>
                  </pic:spPr>
                </pic:pic>
              </a:graphicData>
            </a:graphic>
          </wp:inline>
        </w:drawing>
      </w:r>
    </w:p>
    <w:p w14:paraId="338BB829" w14:textId="77777777" w:rsidR="00176C91" w:rsidRPr="009E3F89" w:rsidRDefault="00176C91" w:rsidP="00894501">
      <w:pPr>
        <w:spacing w:line="276" w:lineRule="auto"/>
      </w:pPr>
      <w:r w:rsidRPr="009E3F89">
        <w:t>Denne kode bliver kaldt i forbindelse med når koordinater skal tilgås.</w:t>
      </w:r>
    </w:p>
    <w:p w14:paraId="1224C32E" w14:textId="77777777" w:rsidR="00176C91" w:rsidRPr="009E3F89" w:rsidRDefault="00176C91" w:rsidP="00894501">
      <w:pPr>
        <w:spacing w:line="276" w:lineRule="auto"/>
      </w:pPr>
      <w:r w:rsidRPr="009E3F89">
        <w:t xml:space="preserve">Først bliver koordinaterne defineret hvor x, y kommer fra vision delen beskrevet </w:t>
      </w:r>
      <w:commentRangeStart w:id="23"/>
      <w:r w:rsidRPr="009E3F89">
        <w:t>i</w:t>
      </w:r>
      <w:commentRangeEnd w:id="23"/>
      <w:r w:rsidRPr="009E3F89">
        <w:rPr>
          <w:rStyle w:val="CommentReference"/>
        </w:rPr>
        <w:commentReference w:id="23"/>
      </w:r>
      <w:r w:rsidRPr="009E3F89">
        <w:t xml:space="preserve">  og z og gripper bestemmer denne del af koden, derfor er disse statiske. Rotation er bestemt af vinklen klodsen skal placeres i, som kommer fra angle I main koden.</w:t>
      </w:r>
    </w:p>
    <w:p w14:paraId="27607DB9" w14:textId="77777777" w:rsidR="00176C91" w:rsidRPr="009E3F89" w:rsidRDefault="00176C91" w:rsidP="00894501">
      <w:pPr>
        <w:spacing w:line="276" w:lineRule="auto"/>
      </w:pPr>
      <w:r w:rsidRPr="009E3F89">
        <w:t>Koden der anvender funktionerne er:</w:t>
      </w:r>
    </w:p>
    <w:p w14:paraId="3BC3FD05" w14:textId="77777777" w:rsidR="00176C91" w:rsidRPr="009E3F89" w:rsidRDefault="00176C91" w:rsidP="00894501">
      <w:pPr>
        <w:spacing w:line="276" w:lineRule="auto"/>
      </w:pPr>
      <w:r w:rsidRPr="009E3F89">
        <w:rPr>
          <w:noProof/>
          <w:lang w:eastAsia="da-DK"/>
        </w:rPr>
        <w:drawing>
          <wp:inline distT="0" distB="0" distL="0" distR="0" wp14:anchorId="171C988D" wp14:editId="225C7237">
            <wp:extent cx="6120130" cy="9645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964565"/>
                    </a:xfrm>
                    <a:prstGeom prst="rect">
                      <a:avLst/>
                    </a:prstGeom>
                  </pic:spPr>
                </pic:pic>
              </a:graphicData>
            </a:graphic>
          </wp:inline>
        </w:drawing>
      </w:r>
    </w:p>
    <w:p w14:paraId="68CE8859" w14:textId="77777777" w:rsidR="00176C91" w:rsidRPr="009E3F89" w:rsidRDefault="00176C91" w:rsidP="00894501">
      <w:pPr>
        <w:spacing w:line="276" w:lineRule="auto"/>
      </w:pPr>
      <w:r w:rsidRPr="009E3F89">
        <w:t>Denne kalder, for hvert koordinatsæt, en inverse kinematic beregning (beskrevet tidligere) af punkterne for så at sende det til Crustcrawleren:</w:t>
      </w:r>
    </w:p>
    <w:p w14:paraId="5651AEE0" w14:textId="77777777" w:rsidR="00176C91" w:rsidRPr="009E3F89" w:rsidRDefault="00176C91" w:rsidP="00894501">
      <w:pPr>
        <w:spacing w:line="276" w:lineRule="auto"/>
      </w:pPr>
      <w:r w:rsidRPr="009E3F89">
        <w:rPr>
          <w:noProof/>
          <w:lang w:eastAsia="da-DK"/>
        </w:rPr>
        <w:drawing>
          <wp:inline distT="0" distB="0" distL="0" distR="0" wp14:anchorId="289D1DC8" wp14:editId="4F967994">
            <wp:extent cx="2495550" cy="95029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9506" cy="959414"/>
                    </a:xfrm>
                    <a:prstGeom prst="rect">
                      <a:avLst/>
                    </a:prstGeom>
                  </pic:spPr>
                </pic:pic>
              </a:graphicData>
            </a:graphic>
          </wp:inline>
        </w:drawing>
      </w:r>
    </w:p>
    <w:p w14:paraId="329D0DC6" w14:textId="0F942019" w:rsidR="00000B5D" w:rsidRPr="009E3F89" w:rsidRDefault="007E393D" w:rsidP="00894501">
      <w:pPr>
        <w:pStyle w:val="Heading2"/>
        <w:spacing w:line="276" w:lineRule="auto"/>
      </w:pPr>
      <w:bookmarkStart w:id="24" w:name="_Toc432763209"/>
      <w:r w:rsidRPr="009E3F89">
        <w:t>Transformation og rotation mellem frames</w:t>
      </w:r>
      <w:r w:rsidR="008B5EB9" w:rsidRPr="009E3F89">
        <w:t xml:space="preserve"> i M</w:t>
      </w:r>
      <w:r w:rsidRPr="009E3F89">
        <w:t>atlab</w:t>
      </w:r>
      <w:bookmarkEnd w:id="24"/>
    </w:p>
    <w:p w14:paraId="3B85B82B" w14:textId="0BC29A0F"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5408" behindDoc="0" locked="0" layoutInCell="1" allowOverlap="1" wp14:anchorId="439CE407" wp14:editId="5AC2F52F">
                <wp:simplePos x="0" y="0"/>
                <wp:positionH relativeFrom="column">
                  <wp:posOffset>4023360</wp:posOffset>
                </wp:positionH>
                <wp:positionV relativeFrom="paragraph">
                  <wp:posOffset>946150</wp:posOffset>
                </wp:positionV>
                <wp:extent cx="2295525" cy="1724025"/>
                <wp:effectExtent l="0" t="0" r="9525" b="9525"/>
                <wp:wrapTight wrapText="bothSides">
                  <wp:wrapPolygon edited="0">
                    <wp:start x="0" y="0"/>
                    <wp:lineTo x="0" y="19094"/>
                    <wp:lineTo x="1434" y="19333"/>
                    <wp:lineTo x="1434" y="21481"/>
                    <wp:lineTo x="21510" y="21481"/>
                    <wp:lineTo x="2151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95525" cy="1724025"/>
                          <a:chOff x="0" y="0"/>
                          <a:chExt cx="2295525" cy="1724025"/>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wps:wsp>
                        <wps:cNvPr id="16" name="Text Box 16"/>
                        <wps:cNvSpPr txBox="1"/>
                        <wps:spPr>
                          <a:xfrm>
                            <a:off x="190500" y="1543050"/>
                            <a:ext cx="2105025" cy="180975"/>
                          </a:xfrm>
                          <a:prstGeom prst="rect">
                            <a:avLst/>
                          </a:prstGeom>
                          <a:solidFill>
                            <a:prstClr val="white"/>
                          </a:solidFill>
                          <a:ln>
                            <a:noFill/>
                          </a:ln>
                          <a:effectLst/>
                        </wps:spPr>
                        <wps:txbx>
                          <w:txbxContent>
                            <w:p w14:paraId="47DDC0EF" w14:textId="571193FD" w:rsidR="002F6B51" w:rsidRPr="000D3DD5" w:rsidRDefault="002F6B51" w:rsidP="004263E5">
                              <w:pPr>
                                <w:pStyle w:val="Caption"/>
                                <w:rPr>
                                  <w:noProof/>
                                </w:rPr>
                              </w:pPr>
                              <w:r>
                                <w:t xml:space="preserve">Figur </w:t>
                              </w:r>
                              <w:r>
                                <w:fldChar w:fldCharType="begin"/>
                              </w:r>
                              <w:r>
                                <w:instrText xml:space="preserve"> SEQ Figur \* ARABIC </w:instrText>
                              </w:r>
                              <w:r>
                                <w:fldChar w:fldCharType="separate"/>
                              </w:r>
                              <w:r w:rsidR="005E19B5">
                                <w:rPr>
                                  <w:noProof/>
                                </w:rPr>
                                <w:t>7</w:t>
                              </w:r>
                              <w:r>
                                <w:fldChar w:fldCharType="end"/>
                              </w:r>
                              <w:r>
                                <w:t xml:space="preserve"> - Pixel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CE407" id="Group 17" o:spid="_x0000_s1045" style="position:absolute;margin-left:316.8pt;margin-top:74.5pt;width:180.75pt;height:135.75pt;z-index:251665408" coordsize="2295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">
                <v:shape id="Picture 9" o:spid="_x0000_s1046" type="#_x0000_t75" style="position:absolute;width:22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J9jCAAAA2gAAAA8AAABkcnMvZG93bnJldi54bWxEj81qwzAQhO+BvIPYQG+J7EJL6kYJplAo&#10;mByan/vW2lim1spIqu306aNCIcdhZr5hNrvJdmIgH1rHCvJVBoK4drrlRsHp+L5cgwgRWWPnmBRc&#10;KcBuO59tsNBu5E8aDrERCcKhQAUmxr6QMtSGLIaV64mTd3HeYkzSN1J7HBPcdvIxy56lxZbTgsGe&#10;3gzV34cfq6A89ufLk7t+VWezJ5831S9VXqmHxVS+gog0xXv4v/2hFbzA35V0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fYwgAAANoAAAAPAAAAAAAAAAAAAAAAAJ8C&#10;AABkcnMvZG93bnJldi54bWxQSwUGAAAAAAQABAD3AAAAjgMAAAAA&#10;">
                  <v:imagedata r:id="rId32" o:title=""/>
                  <v:path arrowok="t"/>
                </v:shape>
                <v:shape id="Text Box 16" o:spid="_x0000_s1047" type="#_x0000_t202" style="position:absolute;left:1905;top:15430;width:210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7DDC0EF" w14:textId="571193FD" w:rsidR="002F6B51" w:rsidRPr="000D3DD5" w:rsidRDefault="002F6B51" w:rsidP="004263E5">
                        <w:pPr>
                          <w:pStyle w:val="Caption"/>
                          <w:rPr>
                            <w:noProof/>
                          </w:rPr>
                        </w:pPr>
                        <w:r>
                          <w:t xml:space="preserve">Figur </w:t>
                        </w:r>
                        <w:r>
                          <w:fldChar w:fldCharType="begin"/>
                        </w:r>
                        <w:r>
                          <w:instrText xml:space="preserve"> SEQ Figur \* ARABIC </w:instrText>
                        </w:r>
                        <w:r>
                          <w:fldChar w:fldCharType="separate"/>
                        </w:r>
                        <w:r w:rsidR="005E19B5">
                          <w:rPr>
                            <w:noProof/>
                          </w:rPr>
                          <w:t>7</w:t>
                        </w:r>
                        <w:r>
                          <w:fldChar w:fldCharType="end"/>
                        </w:r>
                        <w:r>
                          <w:t xml:space="preserve"> - Pixel eksempel</w:t>
                        </w:r>
                      </w:p>
                    </w:txbxContent>
                  </v:textbox>
                </v:shape>
                <w10:wrap type="tight"/>
              </v:group>
            </w:pict>
          </mc:Fallback>
        </mc:AlternateContent>
      </w:r>
      <w:r w:rsidR="00B63740" w:rsidRPr="009E3F89">
        <w:t>Ved hjælp af det påmonterede IP kamera og den udviklede vision algoritme, er det muligt at detektere hvilke objekter der er synlige på bordpladen. Når vision algoritmen har detekteret en klods, samt dens farve, returneres center punktet for objektet i form af pixelkoordinater. Da billedets koordinatsystem hverken i enhed eller orientering, stemmer overens med robottens koordinatsystem, er det nødvendigt at lave en transformation mellem de to ”frames”.</w:t>
      </w:r>
    </w:p>
    <w:p w14:paraId="13F71CF2" w14:textId="5FBCE0D7" w:rsidR="00B63740" w:rsidRPr="009E3F89" w:rsidRDefault="00B63740" w:rsidP="00894501">
      <w:pPr>
        <w:spacing w:line="276" w:lineRule="auto"/>
      </w:pPr>
      <w:r w:rsidRPr="009E3F89">
        <w:t xml:space="preserve">Da objektets position leveres i pixelkoordinater, omregnes pixel til centimeter. Ved hjælp af formlen </w:t>
      </w:r>
    </w:p>
    <w:p w14:paraId="0A1E22CB" w14:textId="0D4FCB44" w:rsidR="00B63740" w:rsidRPr="009E3F89" w:rsidRDefault="00B63740" w:rsidP="00894501">
      <w:pPr>
        <w:spacing w:line="276" w:lineRule="auto"/>
      </w:pPr>
      <w:r w:rsidRPr="009E3F89">
        <w:tab/>
      </w:r>
      <w:r w:rsidRPr="009E3F89">
        <w:rPr>
          <w:position w:val="-28"/>
        </w:rPr>
        <w:object w:dxaOrig="2520" w:dyaOrig="660" w14:anchorId="6079502B">
          <v:shape id="_x0000_i1025" type="#_x0000_t75" style="width:125.85pt;height:33.2pt" o:ole="">
            <v:imagedata r:id="rId33" o:title=""/>
          </v:shape>
          <o:OLEObject Type="Embed" ProgID="Equation.3" ShapeID="_x0000_i1025" DrawAspect="Content" ObjectID="_1506508560" r:id="rId34"/>
        </w:object>
      </w:r>
      <w:r w:rsidRPr="009E3F89">
        <w:tab/>
      </w:r>
      <w:r w:rsidRPr="009E3F89">
        <w:tab/>
      </w:r>
      <w:r w:rsidRPr="009E3F89">
        <w:br/>
        <w:t>Formlen giver en god tilnærmelse for objektets resolution i cm. Ved at måle bordets fysiske længde og højde inden for aluminiumskanten, samt de tilsvarende længder i pixel på billedet, gav det følgende resultater:</w:t>
      </w:r>
    </w:p>
    <w:p w14:paraId="41298609" w14:textId="77777777" w:rsidR="00B63740" w:rsidRPr="009E3F89" w:rsidRDefault="00B63740" w:rsidP="00894501">
      <w:pPr>
        <w:spacing w:line="276" w:lineRule="auto"/>
      </w:pPr>
      <w:r w:rsidRPr="009E3F89">
        <w:t xml:space="preserve">Længde opløsning: </w:t>
      </w:r>
      <w:r w:rsidRPr="009E3F89">
        <w:rPr>
          <w:position w:val="-24"/>
        </w:rPr>
        <w:object w:dxaOrig="2220" w:dyaOrig="620" w14:anchorId="29056EF1">
          <v:shape id="_x0000_i1026" type="#_x0000_t75" style="width:111.45pt;height:30.7pt" o:ole="">
            <v:imagedata r:id="rId35" o:title=""/>
          </v:shape>
          <o:OLEObject Type="Embed" ProgID="Equation.3" ShapeID="_x0000_i1026" DrawAspect="Content" ObjectID="_1506508561" r:id="rId36"/>
        </w:object>
      </w:r>
    </w:p>
    <w:p w14:paraId="7107DB43" w14:textId="77777777" w:rsidR="00B63740" w:rsidRPr="009E3F89" w:rsidRDefault="00B63740" w:rsidP="00894501">
      <w:pPr>
        <w:spacing w:line="276" w:lineRule="auto"/>
      </w:pPr>
      <w:r w:rsidRPr="009E3F89">
        <w:t xml:space="preserve">Højde opløsning: </w:t>
      </w:r>
      <w:r w:rsidRPr="009E3F89">
        <w:rPr>
          <w:position w:val="-24"/>
        </w:rPr>
        <w:object w:dxaOrig="2280" w:dyaOrig="620" w14:anchorId="507DEDEA">
          <v:shape id="_x0000_i1027" type="#_x0000_t75" style="width:113.95pt;height:30.7pt" o:ole="">
            <v:imagedata r:id="rId37" o:title=""/>
          </v:shape>
          <o:OLEObject Type="Embed" ProgID="Equation.3" ShapeID="_x0000_i1027" DrawAspect="Content" ObjectID="_1506508562" r:id="rId38"/>
        </w:object>
      </w:r>
    </w:p>
    <w:p w14:paraId="55738AEE" w14:textId="00985AE7" w:rsidR="00B63740" w:rsidRPr="009E3F89" w:rsidRDefault="004263E5" w:rsidP="00894501">
      <w:pPr>
        <w:spacing w:line="276" w:lineRule="auto"/>
      </w:pPr>
      <w:r w:rsidRPr="009E3F89">
        <w:rPr>
          <w:noProof/>
          <w:lang w:eastAsia="da-DK"/>
        </w:rPr>
        <w:lastRenderedPageBreak/>
        <mc:AlternateContent>
          <mc:Choice Requires="wpg">
            <w:drawing>
              <wp:anchor distT="0" distB="0" distL="114300" distR="114300" simplePos="0" relativeHeight="251668480" behindDoc="0" locked="0" layoutInCell="1" allowOverlap="1" wp14:anchorId="6FE3F049" wp14:editId="044504CA">
                <wp:simplePos x="0" y="0"/>
                <wp:positionH relativeFrom="column">
                  <wp:posOffset>3861435</wp:posOffset>
                </wp:positionH>
                <wp:positionV relativeFrom="paragraph">
                  <wp:posOffset>12065</wp:posOffset>
                </wp:positionV>
                <wp:extent cx="2200910" cy="1419225"/>
                <wp:effectExtent l="0" t="0" r="8890" b="9525"/>
                <wp:wrapTight wrapText="bothSides">
                  <wp:wrapPolygon edited="0">
                    <wp:start x="0" y="0"/>
                    <wp:lineTo x="0" y="21455"/>
                    <wp:lineTo x="21500" y="21455"/>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00910" cy="1419225"/>
                          <a:chOff x="0" y="0"/>
                          <a:chExt cx="2200910" cy="1419225"/>
                        </a:xfrm>
                      </wpg:grpSpPr>
                      <pic:pic xmlns:pic="http://schemas.openxmlformats.org/drawingml/2006/picture">
                        <pic:nvPicPr>
                          <pic:cNvPr id="10" name="Picture 10" descr="C:\Users\Alex\Desktop\7_semester\ITTROB\Camera vs robot frame.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0910" cy="1244600"/>
                          </a:xfrm>
                          <a:prstGeom prst="rect">
                            <a:avLst/>
                          </a:prstGeom>
                          <a:noFill/>
                          <a:ln>
                            <a:noFill/>
                          </a:ln>
                        </pic:spPr>
                      </pic:pic>
                      <wps:wsp>
                        <wps:cNvPr id="18" name="Text Box 18"/>
                        <wps:cNvSpPr txBox="1"/>
                        <wps:spPr>
                          <a:xfrm>
                            <a:off x="0" y="1295400"/>
                            <a:ext cx="2200910" cy="123825"/>
                          </a:xfrm>
                          <a:prstGeom prst="rect">
                            <a:avLst/>
                          </a:prstGeom>
                          <a:solidFill>
                            <a:prstClr val="white"/>
                          </a:solidFill>
                          <a:ln>
                            <a:noFill/>
                          </a:ln>
                          <a:effectLst/>
                        </wps:spPr>
                        <wps:txbx>
                          <w:txbxContent>
                            <w:p w14:paraId="78AAC51E" w14:textId="613E5BDE" w:rsidR="002F6B51" w:rsidRPr="00077015" w:rsidRDefault="002F6B51" w:rsidP="004263E5">
                              <w:pPr>
                                <w:pStyle w:val="Caption"/>
                                <w:rPr>
                                  <w:noProof/>
                                </w:rPr>
                              </w:pPr>
                              <w:r>
                                <w:t xml:space="preserve">Figur </w:t>
                              </w:r>
                              <w:r>
                                <w:fldChar w:fldCharType="begin"/>
                              </w:r>
                              <w:r>
                                <w:instrText xml:space="preserve"> SEQ Figur \* ARABIC </w:instrText>
                              </w:r>
                              <w:r>
                                <w:fldChar w:fldCharType="separate"/>
                              </w:r>
                              <w:r w:rsidR="005E19B5">
                                <w:rPr>
                                  <w:noProof/>
                                </w:rPr>
                                <w:t>8</w:t>
                              </w:r>
                              <w:r>
                                <w:fldChar w:fldCharType="end"/>
                              </w:r>
                              <w:r>
                                <w:t xml:space="preserve"> -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3F049" id="Group 19" o:spid="_x0000_s1048" style="position:absolute;margin-left:304.05pt;margin-top:.95pt;width:173.3pt;height:111.75pt;z-index:251668480" coordsize="2200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">
                <v:shape id="Picture 10" o:spid="_x0000_s1049" type="#_x0000_t75" style="position:absolute;width:2200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KO/FAAAA2wAAAA8AAABkcnMvZG93bnJldi54bWxEj0FrwkAQhe+C/2EZoZeim/ZQJGaVIohC&#10;e6lVxNs0O82mZmfT7Krx33cOBW8zvDfvfVMset+oC3WxDmzgaZKBIi6DrbkysPtcjaegYkK22AQm&#10;AzeKsJgPBwXmNlz5gy7bVCkJ4ZijAZdSm2sdS0ce4yS0xKJ9h85jkrWrtO3wKuG+0c9Z9qI91iwN&#10;DltaOipP27M3sJk6iod1oJDtb++/j+e3n6P+MuZh1L/OQCXq0938f72xgi/0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yjvxQAAANsAAAAPAAAAAAAAAAAAAAAA&#10;AJ8CAABkcnMvZG93bnJldi54bWxQSwUGAAAAAAQABAD3AAAAkQMAAAAA&#10;">
                  <v:imagedata r:id="rId40" o:title="Camera vs robot frame"/>
                  <v:path arrowok="t"/>
                </v:shape>
                <v:shape id="Text Box 18" o:spid="_x0000_s1050" type="#_x0000_t202" style="position:absolute;top:12954;width:220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8AAC51E" w14:textId="613E5BDE" w:rsidR="002F6B51" w:rsidRPr="00077015" w:rsidRDefault="002F6B51" w:rsidP="004263E5">
                        <w:pPr>
                          <w:pStyle w:val="Caption"/>
                          <w:rPr>
                            <w:noProof/>
                          </w:rPr>
                        </w:pPr>
                        <w:r>
                          <w:t xml:space="preserve">Figur </w:t>
                        </w:r>
                        <w:r>
                          <w:fldChar w:fldCharType="begin"/>
                        </w:r>
                        <w:r>
                          <w:instrText xml:space="preserve"> SEQ Figur \* ARABIC </w:instrText>
                        </w:r>
                        <w:r>
                          <w:fldChar w:fldCharType="separate"/>
                        </w:r>
                        <w:r w:rsidR="005E19B5">
                          <w:rPr>
                            <w:noProof/>
                          </w:rPr>
                          <w:t>8</w:t>
                        </w:r>
                        <w:r>
                          <w:fldChar w:fldCharType="end"/>
                        </w:r>
                        <w:r>
                          <w:t xml:space="preserve"> - Frames</w:t>
                        </w:r>
                      </w:p>
                    </w:txbxContent>
                  </v:textbox>
                </v:shape>
                <w10:wrap type="tight"/>
              </v:group>
            </w:pict>
          </mc:Fallback>
        </mc:AlternateContent>
      </w:r>
      <w:r w:rsidR="00B63740" w:rsidRPr="009E3F89">
        <w:t xml:space="preserve">For kun at detektere klodser på bordpladen, beskæres billedet til kun at dække bordpladen. Dette har også den fordel at øverste venstre hjørne på billedet svarer til øverste venstre hjørne på bordpladen set fra kameraets position. Da kameraets ”frame” er defineret som øverste venstre hjørne er det muligt at måle robottens fysiske position ud fra hjørnet.  Robottens position måles til </w:t>
      </w:r>
      <w:r w:rsidR="00B63740" w:rsidRPr="009E3F89">
        <w:rPr>
          <w:position w:val="-30"/>
        </w:rPr>
        <w:object w:dxaOrig="1400" w:dyaOrig="720" w14:anchorId="0A1D0619">
          <v:shape id="_x0000_i1028" type="#_x0000_t75" style="width:70.1pt;height:36.3pt" o:ole="">
            <v:imagedata r:id="rId41" o:title=""/>
          </v:shape>
          <o:OLEObject Type="Embed" ProgID="Equation.3" ShapeID="_x0000_i1028" DrawAspect="Content" ObjectID="_1506508563" r:id="rId42"/>
        </w:object>
      </w:r>
      <w:r w:rsidR="00B63740" w:rsidRPr="009E3F89">
        <w:t>samt en rotation på 180</w:t>
      </w:r>
      <w:r w:rsidR="00B63740" w:rsidRPr="009E3F89">
        <w:rPr>
          <w:vertAlign w:val="superscript"/>
        </w:rPr>
        <w:t>o</w:t>
      </w:r>
      <w:r w:rsidR="00B63740" w:rsidRPr="009E3F89">
        <w:t xml:space="preserve"> i forhold til kameraets ”frame”.</w:t>
      </w:r>
    </w:p>
    <w:p w14:paraId="4CA5B463" w14:textId="77777777" w:rsidR="00B63740" w:rsidRPr="009E3F89" w:rsidRDefault="00B63740" w:rsidP="00894501">
      <w:pPr>
        <w:spacing w:line="276" w:lineRule="auto"/>
      </w:pPr>
      <w:r w:rsidRPr="009E3F89">
        <w:t>Ved hjælp af Matlab funktionen ”</w:t>
      </w:r>
      <w:r w:rsidRPr="009E3F89">
        <w:rPr>
          <w:i/>
        </w:rPr>
        <w:t>se2</w:t>
      </w:r>
      <w:r w:rsidRPr="009E3F89">
        <w:t>” i Robotic toolbox udviklet af Peter Corke, er det muligt at få returneret den homogene transformation som repræsentere translation (34.7, 33,9) samt rotationen på 180</w:t>
      </w:r>
      <w:r w:rsidRPr="009E3F89">
        <w:rPr>
          <w:vertAlign w:val="superscript"/>
        </w:rPr>
        <w:t>o</w:t>
      </w:r>
      <w:r w:rsidRPr="009E3F89">
        <w:t>.</w:t>
      </w:r>
    </w:p>
    <w:p w14:paraId="0C061156" w14:textId="6A4A00B9"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71552" behindDoc="0" locked="0" layoutInCell="1" allowOverlap="1" wp14:anchorId="340A9B70" wp14:editId="66D55E65">
                <wp:simplePos x="0" y="0"/>
                <wp:positionH relativeFrom="column">
                  <wp:posOffset>4337685</wp:posOffset>
                </wp:positionH>
                <wp:positionV relativeFrom="paragraph">
                  <wp:posOffset>3810</wp:posOffset>
                </wp:positionV>
                <wp:extent cx="1765300" cy="1543050"/>
                <wp:effectExtent l="0" t="0" r="6350" b="0"/>
                <wp:wrapTight wrapText="bothSides">
                  <wp:wrapPolygon edited="0">
                    <wp:start x="0" y="0"/>
                    <wp:lineTo x="0" y="21333"/>
                    <wp:lineTo x="21445" y="21333"/>
                    <wp:lineTo x="2144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765300" cy="1543050"/>
                          <a:chOff x="0" y="0"/>
                          <a:chExt cx="1765300" cy="1543050"/>
                        </a:xfrm>
                      </wpg:grpSpPr>
                      <pic:pic xmlns:pic="http://schemas.openxmlformats.org/drawingml/2006/picture">
                        <pic:nvPicPr>
                          <pic:cNvPr id="12" name="Picture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65300" cy="1342390"/>
                          </a:xfrm>
                          <a:prstGeom prst="rect">
                            <a:avLst/>
                          </a:prstGeom>
                        </pic:spPr>
                      </pic:pic>
                      <wps:wsp>
                        <wps:cNvPr id="20" name="Text Box 20"/>
                        <wps:cNvSpPr txBox="1"/>
                        <wps:spPr>
                          <a:xfrm>
                            <a:off x="0" y="1400175"/>
                            <a:ext cx="1765300" cy="142875"/>
                          </a:xfrm>
                          <a:prstGeom prst="rect">
                            <a:avLst/>
                          </a:prstGeom>
                          <a:solidFill>
                            <a:prstClr val="white"/>
                          </a:solidFill>
                          <a:ln>
                            <a:noFill/>
                          </a:ln>
                          <a:effectLst/>
                        </wps:spPr>
                        <wps:txbx>
                          <w:txbxContent>
                            <w:p w14:paraId="7BA7A409" w14:textId="6C89A073" w:rsidR="002F6B51" w:rsidRPr="007C25A8" w:rsidRDefault="002F6B51" w:rsidP="004263E5">
                              <w:pPr>
                                <w:pStyle w:val="Caption"/>
                                <w:rPr>
                                  <w:noProof/>
                                </w:rPr>
                              </w:pPr>
                              <w:r>
                                <w:t xml:space="preserve">Figur </w:t>
                              </w:r>
                              <w:r>
                                <w:fldChar w:fldCharType="begin"/>
                              </w:r>
                              <w:r>
                                <w:instrText xml:space="preserve"> SEQ Figur \* ARABIC </w:instrText>
                              </w:r>
                              <w:r>
                                <w:fldChar w:fldCharType="separate"/>
                              </w:r>
                              <w:r w:rsidR="005E19B5">
                                <w:rPr>
                                  <w:noProof/>
                                </w:rPr>
                                <w:t>9</w:t>
                              </w:r>
                              <w:r>
                                <w:fldChar w:fldCharType="end"/>
                              </w:r>
                              <w:r>
                                <w:t xml:space="preserve"> - Resultat fra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A9B70" id="Group 21" o:spid="_x0000_s1051" style="position:absolute;margin-left:341.55pt;margin-top:.3pt;width:139pt;height:121.5pt;z-index:251671552" coordsize="1765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">
                <v:shape id="Picture 12" o:spid="_x0000_s1052" type="#_x0000_t75" style="position:absolute;width:17653;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D/DAAAA2wAAAA8AAABkcnMvZG93bnJldi54bWxET99rwjAQfh/4P4Qb+CIzVWS4zigiCiIq&#10;WEXY29GcTVlzKU2s9b9fBoO93cf382aLzlaipcaXjhWMhgkI4tzpkgsFl/PmbQrCB2SNlWNS8CQP&#10;i3nvZYapdg8+UZuFQsQQ9ikqMCHUqZQ+N2TRD11NHLmbayyGCJtC6gYfMdxWcpwk79JiybHBYE0r&#10;Q/l3drcK9tnuY32+XQeTr+Og3ZiDO8j9RKn+a7f8BBGoC//iP/dWx/lj+P0lHi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OkP8MAAADbAAAADwAAAAAAAAAAAAAAAACf&#10;AgAAZHJzL2Rvd25yZXYueG1sUEsFBgAAAAAEAAQA9wAAAI8DAAAAAA==&#10;">
                  <v:imagedata r:id="rId44" o:title=""/>
                  <v:path arrowok="t"/>
                </v:shape>
                <v:shape id="Text Box 20" o:spid="_x0000_s1053" type="#_x0000_t202" style="position:absolute;top:14001;width:17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BA7A409" w14:textId="6C89A073" w:rsidR="002F6B51" w:rsidRPr="007C25A8" w:rsidRDefault="002F6B51" w:rsidP="004263E5">
                        <w:pPr>
                          <w:pStyle w:val="Caption"/>
                          <w:rPr>
                            <w:noProof/>
                          </w:rPr>
                        </w:pPr>
                        <w:r>
                          <w:t xml:space="preserve">Figur </w:t>
                        </w:r>
                        <w:r>
                          <w:fldChar w:fldCharType="begin"/>
                        </w:r>
                        <w:r>
                          <w:instrText xml:space="preserve"> SEQ Figur \* ARABIC </w:instrText>
                        </w:r>
                        <w:r>
                          <w:fldChar w:fldCharType="separate"/>
                        </w:r>
                        <w:r w:rsidR="005E19B5">
                          <w:rPr>
                            <w:noProof/>
                          </w:rPr>
                          <w:t>9</w:t>
                        </w:r>
                        <w:r>
                          <w:fldChar w:fldCharType="end"/>
                        </w:r>
                        <w:r>
                          <w:t xml:space="preserve"> - Resultat fra Matlab</w:t>
                        </w:r>
                      </w:p>
                    </w:txbxContent>
                  </v:textbox>
                </v:shape>
                <w10:wrap type="tight"/>
              </v:group>
            </w:pict>
          </mc:Fallback>
        </mc:AlternateContent>
      </w:r>
      <w:r w:rsidR="00B63740" w:rsidRPr="009E3F89">
        <w:rPr>
          <w:noProof/>
          <w:lang w:eastAsia="da-DK"/>
        </w:rPr>
        <w:drawing>
          <wp:inline distT="0" distB="0" distL="0" distR="0" wp14:anchorId="06D75882" wp14:editId="22933E8E">
            <wp:extent cx="25336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3650" cy="1285875"/>
                    </a:xfrm>
                    <a:prstGeom prst="rect">
                      <a:avLst/>
                    </a:prstGeom>
                  </pic:spPr>
                </pic:pic>
              </a:graphicData>
            </a:graphic>
          </wp:inline>
        </w:drawing>
      </w:r>
      <w:r w:rsidR="00B63740" w:rsidRPr="009E3F89">
        <w:rPr>
          <w:noProof/>
          <w:lang w:eastAsia="da-DK"/>
        </w:rPr>
        <w:t xml:space="preserve"> </w:t>
      </w:r>
    </w:p>
    <w:p w14:paraId="5FD3BBC6" w14:textId="77777777" w:rsidR="00B63740" w:rsidRPr="009E3F89" w:rsidRDefault="00B63740" w:rsidP="00894501">
      <w:pPr>
        <w:spacing w:line="276" w:lineRule="auto"/>
      </w:pPr>
    </w:p>
    <w:p w14:paraId="58D78939" w14:textId="77777777" w:rsidR="00B63740" w:rsidRPr="009E3F89" w:rsidRDefault="00B63740" w:rsidP="00894501">
      <w:pPr>
        <w:spacing w:line="276" w:lineRule="auto"/>
      </w:pPr>
      <w:r w:rsidRPr="009E3F89">
        <w:t>Som det ses på plottet stemmer transformationen overens med de to frames position på billedet.</w:t>
      </w:r>
    </w:p>
    <w:p w14:paraId="5FB837EE" w14:textId="77777777" w:rsidR="00B63740" w:rsidRPr="009E3F89" w:rsidRDefault="00B63740" w:rsidP="00894501">
      <w:pPr>
        <w:spacing w:line="276" w:lineRule="auto"/>
      </w:pPr>
      <w:r w:rsidRPr="009E3F89">
        <w:t xml:space="preserve">For at finde en position opgivet ud fra kameraets frame, er det nødvendigt at tage den inverse af ovenstående transformation for at finde klodsens position ud fra robotarmen. Det vil sige at punktet </w:t>
      </w:r>
      <w:r w:rsidRPr="009E3F89">
        <w:rPr>
          <w:position w:val="-30"/>
        </w:rPr>
        <w:object w:dxaOrig="1640" w:dyaOrig="720" w14:anchorId="167FA9A1">
          <v:shape id="_x0000_i1029" type="#_x0000_t75" style="width:82pt;height:36.3pt" o:ole="">
            <v:imagedata r:id="rId46" o:title=""/>
          </v:shape>
          <o:OLEObject Type="Embed" ProgID="Equation.3" ShapeID="_x0000_i1029" DrawAspect="Content" ObjectID="_1506508564" r:id="rId47"/>
        </w:object>
      </w:r>
      <w:r w:rsidRPr="009E3F89">
        <w:t>set fra robottens frame er:</w:t>
      </w:r>
    </w:p>
    <w:p w14:paraId="394698B4" w14:textId="77777777" w:rsidR="00B63740" w:rsidRPr="009E3F89" w:rsidRDefault="00B63740" w:rsidP="00894501">
      <w:pPr>
        <w:spacing w:line="276" w:lineRule="auto"/>
      </w:pPr>
      <w:r w:rsidRPr="009E3F89">
        <w:rPr>
          <w:position w:val="-12"/>
        </w:rPr>
        <w:object w:dxaOrig="2720" w:dyaOrig="400" w14:anchorId="3A9B2FF9">
          <v:shape id="_x0000_i1030" type="#_x0000_t75" style="width:135.85pt;height:20.05pt" o:ole="">
            <v:imagedata r:id="rId48" o:title=""/>
          </v:shape>
          <o:OLEObject Type="Embed" ProgID="Equation.3" ShapeID="_x0000_i1030" DrawAspect="Content" ObjectID="_1506508565" r:id="rId49"/>
        </w:object>
      </w:r>
    </w:p>
    <w:p w14:paraId="645CF2CD" w14:textId="77777777" w:rsidR="00B63740" w:rsidRPr="009E3F89" w:rsidRDefault="00B63740" w:rsidP="00894501">
      <w:pPr>
        <w:spacing w:line="276" w:lineRule="auto"/>
      </w:pPr>
      <w:r w:rsidRPr="009E3F89">
        <w:rPr>
          <w:noProof/>
          <w:lang w:eastAsia="da-DK"/>
        </w:rPr>
        <w:drawing>
          <wp:inline distT="0" distB="0" distL="0" distR="0" wp14:anchorId="0375135A" wp14:editId="05D39CB7">
            <wp:extent cx="50101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150" cy="1285875"/>
                    </a:xfrm>
                    <a:prstGeom prst="rect">
                      <a:avLst/>
                    </a:prstGeom>
                  </pic:spPr>
                </pic:pic>
              </a:graphicData>
            </a:graphic>
          </wp:inline>
        </w:drawing>
      </w:r>
    </w:p>
    <w:p w14:paraId="5CDB9244" w14:textId="0779F8E7" w:rsidR="00B63740" w:rsidRPr="009E3F89" w:rsidRDefault="00B63740" w:rsidP="00894501">
      <w:pPr>
        <w:spacing w:line="276" w:lineRule="auto"/>
      </w:pPr>
      <w:r w:rsidRPr="009E3F89">
        <w:t xml:space="preserve">Da robottens position er </w:t>
      </w:r>
      <w:r w:rsidRPr="009E3F89">
        <w:rPr>
          <w:position w:val="-30"/>
        </w:rPr>
        <w:object w:dxaOrig="1400" w:dyaOrig="720" w14:anchorId="6E8C3CEB">
          <v:shape id="_x0000_i1031" type="#_x0000_t75" style="width:70.1pt;height:36.3pt" o:ole="">
            <v:imagedata r:id="rId41" o:title=""/>
          </v:shape>
          <o:OLEObject Type="Embed" ProgID="Equation.3" ShapeID="_x0000_i1031" DrawAspect="Content" ObjectID="_1506508566" r:id="rId51"/>
        </w:object>
      </w:r>
      <w:r w:rsidRPr="009E3F89">
        <w:t xml:space="preserve">ses det tydeligt at det </w:t>
      </w:r>
      <w:r w:rsidR="00CD52D0" w:rsidRPr="009E3F89">
        <w:t>beregnede punkt</w:t>
      </w:r>
      <w:r w:rsidRPr="009E3F89">
        <w:t xml:space="preserve"> er korrekt.</w:t>
      </w:r>
    </w:p>
    <w:p w14:paraId="6E8714D7" w14:textId="77777777" w:rsidR="00B63740" w:rsidRPr="009E3F89" w:rsidRDefault="00B63740" w:rsidP="00894501">
      <w:pPr>
        <w:spacing w:line="276" w:lineRule="auto"/>
      </w:pPr>
    </w:p>
    <w:p w14:paraId="4F3769A6" w14:textId="77777777" w:rsidR="00B63740" w:rsidRPr="009E3F89" w:rsidRDefault="00B63740"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2D368DAC" w14:textId="39A72DB5" w:rsidR="007E393D" w:rsidRPr="009E3F89" w:rsidRDefault="007E393D" w:rsidP="00894501">
      <w:pPr>
        <w:pStyle w:val="Heading2"/>
        <w:spacing w:line="276" w:lineRule="auto"/>
      </w:pPr>
      <w:bookmarkStart w:id="25" w:name="_Toc432763210"/>
      <w:r w:rsidRPr="009E3F89">
        <w:lastRenderedPageBreak/>
        <w:t>Transformation og rotation mellem frames i Python</w:t>
      </w:r>
      <w:bookmarkEnd w:id="25"/>
    </w:p>
    <w:p w14:paraId="43F8B272" w14:textId="3433ED13" w:rsidR="004263E5" w:rsidRPr="009E3F89" w:rsidRDefault="00B63740" w:rsidP="00894501">
      <w:pPr>
        <w:spacing w:line="276" w:lineRule="auto"/>
      </w:pPr>
      <w:r w:rsidRPr="009E3F89">
        <w:t>For at kunne bruge udregningerne lavet i Matlab i det samlede projekt skulle vi have konverteret disse rotations transformationer til python kode.  Da det ikke var muligt at mappe direkte fra matlab til python pga. den brugte ”se2” funktion fra robotics toolbox, fandt vi et 2D geometri bibliotek til python ved navn ”Planar”.  Vha. dette bibliotek, kunne vi lave vores lineær transformation i 2D og derefter rotere vores transformerede frame så det passer til QRB</w:t>
      </w:r>
      <w:r w:rsidR="004263E5" w:rsidRPr="009E3F89">
        <w:t>otten.</w:t>
      </w:r>
    </w:p>
    <w:p w14:paraId="0BD03270" w14:textId="36E28D7D" w:rsidR="00B63740" w:rsidRPr="009E3F89" w:rsidRDefault="00B63740" w:rsidP="00894501">
      <w:pPr>
        <w:spacing w:line="276" w:lineRule="auto"/>
      </w:pPr>
      <w:r w:rsidRPr="009E3F89">
        <w:t>Python koden herunder viser hvordan vi benytter Planar bibliotekets translation funktion til at flytte koordinat systemet så det passer til robottens placering, og rotation funktionen som roterer dette koordinat system så vender rigtigt ift. kamera framet. Variablerne x_coordinate_robot_position og y_coordinate_robot_position er robottens verdens koordinater set fra kamera framet.</w:t>
      </w:r>
    </w:p>
    <w:p w14:paraId="4D2BB9B8" w14:textId="77777777" w:rsidR="00B63740" w:rsidRPr="009E3F89" w:rsidRDefault="00B63740" w:rsidP="00894501">
      <w:pPr>
        <w:spacing w:line="276" w:lineRule="auto"/>
      </w:pPr>
      <w:r w:rsidRPr="009E3F89">
        <w:rPr>
          <w:noProof/>
          <w:lang w:eastAsia="da-DK"/>
        </w:rPr>
        <w:drawing>
          <wp:inline distT="0" distB="0" distL="0" distR="0" wp14:anchorId="270EE2A9" wp14:editId="222FC4C4">
            <wp:extent cx="1800225" cy="360045"/>
            <wp:effectExtent l="0" t="0" r="9525" b="190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0225" cy="360045"/>
                    </a:xfrm>
                    <a:prstGeom prst="rect">
                      <a:avLst/>
                    </a:prstGeom>
                  </pic:spPr>
                </pic:pic>
              </a:graphicData>
            </a:graphic>
          </wp:inline>
        </w:drawing>
      </w:r>
    </w:p>
    <w:p w14:paraId="2180A92E" w14:textId="77777777" w:rsidR="00B63740" w:rsidRPr="009E3F89" w:rsidRDefault="00B63740" w:rsidP="00894501">
      <w:pPr>
        <w:spacing w:line="276" w:lineRule="auto"/>
      </w:pPr>
      <w:r w:rsidRPr="009E3F89">
        <w:rPr>
          <w:noProof/>
          <w:lang w:eastAsia="da-DK"/>
        </w:rPr>
        <w:drawing>
          <wp:inline distT="0" distB="0" distL="0" distR="0" wp14:anchorId="67A7606A" wp14:editId="1D9C5418">
            <wp:extent cx="6120130" cy="1241425"/>
            <wp:effectExtent l="0" t="0" r="0" b="0"/>
            <wp:docPr id="1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241425"/>
                    </a:xfrm>
                    <a:prstGeom prst="rect">
                      <a:avLst/>
                    </a:prstGeom>
                  </pic:spPr>
                </pic:pic>
              </a:graphicData>
            </a:graphic>
          </wp:inline>
        </w:drawing>
      </w:r>
    </w:p>
    <w:p w14:paraId="5FE6FB50" w14:textId="77777777" w:rsidR="00B63740" w:rsidRPr="009E3F89" w:rsidRDefault="00B63740" w:rsidP="00894501">
      <w:pPr>
        <w:spacing w:line="276" w:lineRule="auto"/>
      </w:pPr>
      <w:r w:rsidRPr="009E3F89">
        <w:t>Måden hvorpå vi så udregner et objekts position ud fra robotten frame, er ved først at finde de aktuelle distancer set fra kamera framet. Dette gøres ved at multiplicere længde og højde opløsningen med de x og y koordinater, angivet i pixels, som modtages fra vision delen. Den aktuelle højde og længde udgør derfor et objekts position set fra kamera framet. Der gøres her brug af en funktion fra Planar biblioteket ”Vec2” laver vores aktuelle distancer om til en vector. For så at finde et objekts position set fra robotten frame er ved at tage den inverse robot frame og multiplicerer med vores vector som derved retuneres.</w:t>
      </w:r>
    </w:p>
    <w:p w14:paraId="7E3C0ADA" w14:textId="2F951643" w:rsidR="00B63740" w:rsidRPr="009E3F89" w:rsidRDefault="001908CD" w:rsidP="00894501">
      <w:pPr>
        <w:spacing w:line="276" w:lineRule="auto"/>
      </w:pPr>
      <w:r w:rsidRPr="009E3F89">
        <w:rPr>
          <w:noProof/>
          <w:lang w:eastAsia="da-DK"/>
        </w:rPr>
        <w:drawing>
          <wp:inline distT="0" distB="0" distL="0" distR="0" wp14:anchorId="3D29264C" wp14:editId="1152DBBD">
            <wp:extent cx="4991100" cy="1562100"/>
            <wp:effectExtent l="0" t="0" r="0" b="0"/>
            <wp:docPr id="49" name="Picture 49" descr="C:\Users\Mads\Desktop\ITROB\GIT\Billeder\til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s\Desktop\ITROB\GIT\Billeder\til rapp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26CA80F" w14:textId="77777777" w:rsidR="00391E09" w:rsidRPr="009E3F89" w:rsidRDefault="00391E09" w:rsidP="00894501">
      <w:pPr>
        <w:spacing w:line="276" w:lineRule="auto"/>
        <w:rPr>
          <w:rFonts w:asciiTheme="majorHAnsi" w:eastAsiaTheme="majorEastAsia" w:hAnsiTheme="majorHAnsi" w:cstheme="majorBidi"/>
          <w:color w:val="2E74B5" w:themeColor="accent1" w:themeShade="BF"/>
          <w:sz w:val="26"/>
          <w:szCs w:val="26"/>
          <w:lang w:eastAsia="da-DK"/>
        </w:rPr>
      </w:pPr>
      <w:r w:rsidRPr="009E3F89">
        <w:rPr>
          <w:lang w:eastAsia="da-DK"/>
        </w:rPr>
        <w:br w:type="page"/>
      </w:r>
    </w:p>
    <w:p w14:paraId="4C11290A" w14:textId="7866FFB5" w:rsidR="00391E09" w:rsidRPr="009E3F89" w:rsidRDefault="002959CD" w:rsidP="00894501">
      <w:pPr>
        <w:pStyle w:val="Heading2"/>
        <w:spacing w:line="276" w:lineRule="auto"/>
        <w:rPr>
          <w:lang w:eastAsia="da-DK"/>
        </w:rPr>
      </w:pPr>
      <w:bookmarkStart w:id="26" w:name="_Toc432763211"/>
      <w:r w:rsidRPr="009E3F89">
        <w:rPr>
          <w:lang w:eastAsia="da-DK"/>
        </w:rPr>
        <w:lastRenderedPageBreak/>
        <w:t>Vision</w:t>
      </w:r>
      <w:bookmarkEnd w:id="26"/>
    </w:p>
    <w:p w14:paraId="49604F68" w14:textId="77777777" w:rsidR="00391E09" w:rsidRPr="009E3F89" w:rsidRDefault="00391E09" w:rsidP="00894501">
      <w:pPr>
        <w:pStyle w:val="Heading3"/>
        <w:spacing w:line="276" w:lineRule="auto"/>
        <w:rPr>
          <w:rStyle w:val="IntenseEmphasis"/>
          <w:i w:val="0"/>
        </w:rPr>
      </w:pPr>
      <w:bookmarkStart w:id="27" w:name="_Toc432763212"/>
      <w:r w:rsidRPr="009E3F89">
        <w:rPr>
          <w:rStyle w:val="IntenseEmphasis"/>
          <w:i w:val="0"/>
        </w:rPr>
        <w:t>OpenCV</w:t>
      </w:r>
      <w:bookmarkEnd w:id="27"/>
    </w:p>
    <w:p w14:paraId="0ED31C68" w14:textId="3B9EE842" w:rsidR="00391E09" w:rsidRPr="009E3F89" w:rsidRDefault="00391E09" w:rsidP="00894501">
      <w:pPr>
        <w:spacing w:line="276" w:lineRule="auto"/>
      </w:pPr>
      <w:r w:rsidRPr="009E3F89">
        <w:t>OpenCV er et open source projekt, oprindeligt udviklet af Intel, til objekt detektering, ansigtsgenkendelse, motion tracking og en lang række andre ting.</w:t>
      </w:r>
      <w:r w:rsidRPr="009E3F89">
        <w:rPr>
          <w:rStyle w:val="FootnoteReference"/>
        </w:rPr>
        <w:t xml:space="preserve"> </w:t>
      </w:r>
      <w:r w:rsidRPr="009E3F89">
        <w:rPr>
          <w:rStyle w:val="FootnoteReference"/>
        </w:rPr>
        <w:footnoteReference w:id="6"/>
      </w:r>
      <w:r w:rsidRPr="009E3F89">
        <w:t xml:space="preserve"> I dette projekt er det blevet brugt til at detektere duplo </w:t>
      </w:r>
      <w:r w:rsidR="00894501" w:rsidRPr="009E3F89">
        <w:t>klodser ved hjælp af et kamera.</w:t>
      </w:r>
    </w:p>
    <w:p w14:paraId="53F56A2B" w14:textId="77777777" w:rsidR="00391E09" w:rsidRPr="009E3F89" w:rsidRDefault="00391E09" w:rsidP="00894501">
      <w:pPr>
        <w:pStyle w:val="Heading3"/>
        <w:spacing w:line="276" w:lineRule="auto"/>
        <w:rPr>
          <w:rStyle w:val="IntenseEmphasis"/>
          <w:i w:val="0"/>
        </w:rPr>
      </w:pPr>
      <w:bookmarkStart w:id="28" w:name="_Toc432763213"/>
      <w:r w:rsidRPr="009E3F89">
        <w:rPr>
          <w:rStyle w:val="IntenseEmphasis"/>
          <w:i w:val="0"/>
        </w:rPr>
        <w:t>QRTools</w:t>
      </w:r>
      <w:bookmarkEnd w:id="28"/>
    </w:p>
    <w:p w14:paraId="08F6C9CB" w14:textId="77777777" w:rsidR="00391E09" w:rsidRPr="009E3F89" w:rsidRDefault="00391E09" w:rsidP="00894501">
      <w:pPr>
        <w:spacing w:line="276" w:lineRule="auto"/>
      </w:pPr>
      <w:r w:rsidRPr="009E3F89">
        <w:t>Til at oprette, og aflæse QR koder er QRTools</w:t>
      </w:r>
      <w:r w:rsidRPr="009E3F89">
        <w:rPr>
          <w:rStyle w:val="FootnoteReference"/>
        </w:rPr>
        <w:footnoteReference w:id="7"/>
      </w:r>
      <w:r w:rsidRPr="009E3F89">
        <w:t xml:space="preserve"> til python blevet anvendt. QRtools er et bibliotek der er sammensat af projekterne qrencode</w:t>
      </w:r>
      <w:r w:rsidRPr="009E3F89">
        <w:rPr>
          <w:rStyle w:val="FootnoteReference"/>
        </w:rPr>
        <w:footnoteReference w:id="8"/>
      </w:r>
      <w:r w:rsidRPr="009E3F89">
        <w:t xml:space="preserve"> som anvendes til at oprette QR mønstre, og zbar</w:t>
      </w:r>
      <w:r w:rsidRPr="009E3F89">
        <w:rPr>
          <w:rStyle w:val="FootnoteReference"/>
        </w:rPr>
        <w:footnoteReference w:id="9"/>
      </w:r>
      <w:r w:rsidRPr="009E3F89">
        <w:t xml:space="preserve"> som bruges til at aflæse koderne med. QRTools er valgt fordi det er let at bruge, og anvendelsesmulighederne er mange. Et problem med det var dog at det ikke umiddelbart er kompatibelt med ip kameraer, som er den type kamera der er anvendt i dette projekt. Dette er blevet løst ved kontinuerligt at gemme et billede lokalt ved hjælp af OpenCV, og så scanne dette billede med QRTools. I QR koden er der gemt en tekststreng som, i koden, bliver anvendt til at vælge hvilket mønster der skal bygges. Et problem opstod da vi skulle dekode QR koden tilbage til en tekststreng, fordi strengen som QRTools returnererede var formateret i udefineret format. Problemet var at man ikke kunne sammenligne den streng med en almindelig streng i python. Løsningen blev at sætte default encoding i python scriptet til UTF-8, og derefter fungererede scriptet efter hensigten.</w:t>
      </w:r>
    </w:p>
    <w:p w14:paraId="7EA81FDF" w14:textId="77777777" w:rsidR="00391E09" w:rsidRPr="009E3F89" w:rsidRDefault="00391E09" w:rsidP="00894501">
      <w:pPr>
        <w:pStyle w:val="Heading3"/>
        <w:spacing w:line="276" w:lineRule="auto"/>
        <w:rPr>
          <w:rStyle w:val="IntenseEmphasis"/>
          <w:i w:val="0"/>
        </w:rPr>
      </w:pPr>
      <w:bookmarkStart w:id="29" w:name="_Toc432763214"/>
      <w:r w:rsidRPr="009E3F89">
        <w:rPr>
          <w:rStyle w:val="IntenseEmphasis"/>
          <w:i w:val="0"/>
        </w:rPr>
        <w:t>Detektering af klodser</w:t>
      </w:r>
      <w:bookmarkEnd w:id="29"/>
    </w:p>
    <w:p w14:paraId="12DBB7E2" w14:textId="77777777" w:rsidR="00391E09" w:rsidRPr="009E3F89" w:rsidRDefault="00391E09" w:rsidP="00894501">
      <w:pPr>
        <w:spacing w:line="276" w:lineRule="auto"/>
      </w:pPr>
      <w:r w:rsidRPr="009E3F89">
        <w:t xml:space="preserve">Til at detektere klodserne anvendes kameraet som er monteret ovenover crustcrawler robotten. </w:t>
      </w:r>
      <w:r w:rsidRPr="009E3F89">
        <w:br/>
        <w:t>For at klods detektionen kan fungere så optimalt som muligt, har det været nødvendigt at omskrive den udleverede kode</w:t>
      </w:r>
      <w:r w:rsidRPr="009E3F89">
        <w:rPr>
          <w:rStyle w:val="FootnoteReference"/>
        </w:rPr>
        <w:footnoteReference w:id="10"/>
      </w:r>
      <w:r w:rsidRPr="009E3F89">
        <w:t xml:space="preserve"> til en mere stabil løsning. Størstedelen af genkendelseskoden er indeholdt i funktionen detect brick. Denne funktion tager billedet der skal undersøges, samt øvre og nedre grænseværdier for farven på klodsen angivet i BGR værdier som parametre. Koden for denne funktion vil blive gennemgået i detaljer her.</w:t>
      </w:r>
    </w:p>
    <w:p w14:paraId="122A14F9" w14:textId="77777777" w:rsidR="00391E09" w:rsidRPr="009E3F89" w:rsidRDefault="00391E09" w:rsidP="00894501">
      <w:pPr>
        <w:spacing w:line="276" w:lineRule="auto"/>
      </w:pPr>
      <w:r w:rsidRPr="009E3F89">
        <w:lastRenderedPageBreak/>
        <w:br/>
      </w:r>
      <w:bookmarkStart w:id="30" w:name="_MON_1506180648"/>
      <w:bookmarkEnd w:id="30"/>
      <w:r w:rsidRPr="009E3F89">
        <w:object w:dxaOrig="9973" w:dyaOrig="11437" w14:anchorId="37D6AEEC">
          <v:shape id="_x0000_i1032" type="#_x0000_t75" style="width:416.95pt;height:475.85pt" o:ole="">
            <v:imagedata r:id="rId55" o:title=""/>
          </v:shape>
          <o:OLEObject Type="Embed" ProgID="Word.OpenDocumentText.12" ShapeID="_x0000_i1032" DrawAspect="Content" ObjectID="_1506508567" r:id="rId56"/>
        </w:object>
      </w:r>
      <w:r w:rsidRPr="009E3F89">
        <w:t xml:space="preserve"> </w:t>
      </w:r>
    </w:p>
    <w:p w14:paraId="73734CF3" w14:textId="77777777" w:rsidR="00391E09" w:rsidRPr="009E3F89" w:rsidRDefault="00391E09" w:rsidP="00894501">
      <w:pPr>
        <w:spacing w:line="276" w:lineRule="auto"/>
      </w:pPr>
      <w:r w:rsidRPr="009E3F89">
        <w:rPr>
          <w:noProof/>
          <w:lang w:eastAsia="da-DK"/>
        </w:rPr>
        <w:lastRenderedPageBreak/>
        <mc:AlternateContent>
          <mc:Choice Requires="wps">
            <w:drawing>
              <wp:anchor distT="45720" distB="45720" distL="114300" distR="114300" simplePos="0" relativeHeight="251684864" behindDoc="0" locked="0" layoutInCell="1" allowOverlap="1" wp14:anchorId="295C04D5" wp14:editId="32C48BEC">
                <wp:simplePos x="0" y="0"/>
                <wp:positionH relativeFrom="margin">
                  <wp:align>left</wp:align>
                </wp:positionH>
                <wp:positionV relativeFrom="paragraph">
                  <wp:posOffset>2834640</wp:posOffset>
                </wp:positionV>
                <wp:extent cx="2009775" cy="36480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4201730B" w14:textId="77777777" w:rsidR="002F6B51" w:rsidRDefault="002F6B51" w:rsidP="00391E09">
                            <w:pPr>
                              <w:keepNext/>
                              <w:jc w:val="center"/>
                            </w:pPr>
                            <w:r>
                              <w:rPr>
                                <w:noProof/>
                                <w:lang w:eastAsia="da-DK"/>
                              </w:rPr>
                              <w:drawing>
                                <wp:inline distT="0" distB="0" distL="0" distR="0" wp14:anchorId="3E5252A6" wp14:editId="77396E43">
                                  <wp:extent cx="1762125" cy="31572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57">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2F6B51" w:rsidRDefault="002F6B51" w:rsidP="00391E09">
                            <w:pPr>
                              <w:pStyle w:val="Caption"/>
                              <w:jc w:val="center"/>
                            </w:pPr>
                            <w:r>
                              <w:t xml:space="preserve">Figur </w:t>
                            </w:r>
                            <w:r>
                              <w:fldChar w:fldCharType="begin"/>
                            </w:r>
                            <w:r>
                              <w:instrText xml:space="preserve"> SEQ Figur \* ARABIC </w:instrText>
                            </w:r>
                            <w:r>
                              <w:fldChar w:fldCharType="separate"/>
                            </w:r>
                            <w:r w:rsidR="005E19B5">
                              <w:rPr>
                                <w:noProof/>
                              </w:rPr>
                              <w:t>10</w:t>
                            </w:r>
                            <w:r>
                              <w:rPr>
                                <w:noProof/>
                              </w:rPr>
                              <w:fldChar w:fldCharType="end"/>
                            </w:r>
                            <w:r>
                              <w:t xml:space="preserve"> - resultat efter morphologyEx, og thresholding</w:t>
                            </w:r>
                          </w:p>
                          <w:p w14:paraId="489A4E4F" w14:textId="77777777" w:rsidR="002F6B51" w:rsidRPr="000011D8" w:rsidRDefault="002F6B51" w:rsidP="00391E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4D5" id="Text Box 50" o:spid="_x0000_s1054" type="#_x0000_t202" style="position:absolute;margin-left:0;margin-top:223.2pt;width:158.25pt;height:287.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" stroked="f">
                <v:textbox>
                  <w:txbxContent>
                    <w:p w14:paraId="4201730B" w14:textId="77777777" w:rsidR="002F6B51" w:rsidRDefault="002F6B51" w:rsidP="00391E09">
                      <w:pPr>
                        <w:keepNext/>
                        <w:jc w:val="center"/>
                      </w:pPr>
                      <w:r>
                        <w:rPr>
                          <w:noProof/>
                          <w:lang w:eastAsia="da-DK"/>
                        </w:rPr>
                        <w:drawing>
                          <wp:inline distT="0" distB="0" distL="0" distR="0" wp14:anchorId="3E5252A6" wp14:editId="77396E43">
                            <wp:extent cx="1762125" cy="31572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57">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2F6B51" w:rsidRDefault="002F6B51" w:rsidP="00391E09">
                      <w:pPr>
                        <w:pStyle w:val="Caption"/>
                        <w:jc w:val="center"/>
                      </w:pPr>
                      <w:r>
                        <w:t xml:space="preserve">Figur </w:t>
                      </w:r>
                      <w:r>
                        <w:fldChar w:fldCharType="begin"/>
                      </w:r>
                      <w:r>
                        <w:instrText xml:space="preserve"> SEQ Figur \* ARABIC </w:instrText>
                      </w:r>
                      <w:r>
                        <w:fldChar w:fldCharType="separate"/>
                      </w:r>
                      <w:r w:rsidR="005E19B5">
                        <w:rPr>
                          <w:noProof/>
                        </w:rPr>
                        <w:t>10</w:t>
                      </w:r>
                      <w:r>
                        <w:rPr>
                          <w:noProof/>
                        </w:rPr>
                        <w:fldChar w:fldCharType="end"/>
                      </w:r>
                      <w:r>
                        <w:t xml:space="preserve"> - resultat efter morphologyEx, og thresholding</w:t>
                      </w:r>
                    </w:p>
                    <w:p w14:paraId="489A4E4F" w14:textId="77777777" w:rsidR="002F6B51" w:rsidRPr="000011D8" w:rsidRDefault="002F6B51" w:rsidP="00391E09">
                      <w:pPr>
                        <w:rPr>
                          <w:lang w:val="en-US"/>
                        </w:rPr>
                      </w:pPr>
                    </w:p>
                  </w:txbxContent>
                </v:textbox>
                <w10:wrap type="square" anchorx="margin"/>
              </v:shape>
            </w:pict>
          </mc:Fallback>
        </mc:AlternateContent>
      </w:r>
      <w:r w:rsidRPr="009E3F89">
        <w:rPr>
          <w:noProof/>
          <w:lang w:eastAsia="da-DK"/>
        </w:rPr>
        <mc:AlternateContent>
          <mc:Choice Requires="wps">
            <w:drawing>
              <wp:anchor distT="45720" distB="45720" distL="114300" distR="114300" simplePos="0" relativeHeight="251683840" behindDoc="0" locked="0" layoutInCell="1" allowOverlap="1" wp14:anchorId="029938BA" wp14:editId="3938A14B">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7147F6E0" w14:textId="77777777" w:rsidR="002F6B51" w:rsidRDefault="002F6B51" w:rsidP="00391E09">
                            <w:pPr>
                              <w:keepNext/>
                            </w:pPr>
                            <w:r>
                              <w:rPr>
                                <w:noProof/>
                                <w:lang w:eastAsia="da-DK"/>
                              </w:rPr>
                              <w:drawing>
                                <wp:inline distT="0" distB="0" distL="0" distR="0" wp14:anchorId="110A10D3" wp14:editId="4A341B89">
                                  <wp:extent cx="1838582" cy="3296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58">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2F6B51" w:rsidRDefault="002F6B51" w:rsidP="00391E09">
                            <w:pPr>
                              <w:pStyle w:val="Caption"/>
                              <w:jc w:val="center"/>
                            </w:pPr>
                            <w:r>
                              <w:t xml:space="preserve">Figur </w:t>
                            </w:r>
                            <w:r>
                              <w:fldChar w:fldCharType="begin"/>
                            </w:r>
                            <w:r>
                              <w:instrText xml:space="preserve"> SEQ Figur \* ARABIC </w:instrText>
                            </w:r>
                            <w:r>
                              <w:fldChar w:fldCharType="separate"/>
                            </w:r>
                            <w:r w:rsidR="005E19B5">
                              <w:rPr>
                                <w:noProof/>
                              </w:rPr>
                              <w:t>11</w:t>
                            </w:r>
                            <w:r>
                              <w:rPr>
                                <w:noProof/>
                              </w:rPr>
                              <w:fldChar w:fldCharType="end"/>
                            </w:r>
                            <w:r>
                              <w:t xml:space="preserve"> - resultat efter canny edge detection og beskæring af billedet</w:t>
                            </w:r>
                          </w:p>
                          <w:p w14:paraId="7D02FCEE" w14:textId="77777777" w:rsidR="002F6B51" w:rsidRPr="000011D8" w:rsidRDefault="002F6B51" w:rsidP="00391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38BA" id="Text Box 2" o:spid="_x0000_s1055" type="#_x0000_t202" style="position:absolute;margin-left:109.3pt;margin-top:.45pt;width:160.5pt;height:303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4UJAIAACY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" stroked="f">
                <v:textbox>
                  <w:txbxContent>
                    <w:p w14:paraId="7147F6E0" w14:textId="77777777" w:rsidR="002F6B51" w:rsidRDefault="002F6B51" w:rsidP="00391E09">
                      <w:pPr>
                        <w:keepNext/>
                      </w:pPr>
                      <w:r>
                        <w:rPr>
                          <w:noProof/>
                          <w:lang w:eastAsia="da-DK"/>
                        </w:rPr>
                        <w:drawing>
                          <wp:inline distT="0" distB="0" distL="0" distR="0" wp14:anchorId="110A10D3" wp14:editId="4A341B89">
                            <wp:extent cx="1838582" cy="3296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58">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2F6B51" w:rsidRDefault="002F6B51" w:rsidP="00391E09">
                      <w:pPr>
                        <w:pStyle w:val="Caption"/>
                        <w:jc w:val="center"/>
                      </w:pPr>
                      <w:r>
                        <w:t xml:space="preserve">Figur </w:t>
                      </w:r>
                      <w:r>
                        <w:fldChar w:fldCharType="begin"/>
                      </w:r>
                      <w:r>
                        <w:instrText xml:space="preserve"> SEQ Figur \* ARABIC </w:instrText>
                      </w:r>
                      <w:r>
                        <w:fldChar w:fldCharType="separate"/>
                      </w:r>
                      <w:r w:rsidR="005E19B5">
                        <w:rPr>
                          <w:noProof/>
                        </w:rPr>
                        <w:t>11</w:t>
                      </w:r>
                      <w:r>
                        <w:rPr>
                          <w:noProof/>
                        </w:rPr>
                        <w:fldChar w:fldCharType="end"/>
                      </w:r>
                      <w:r>
                        <w:t xml:space="preserve"> - resultat efter canny edge detection og beskæring af billedet</w:t>
                      </w:r>
                    </w:p>
                    <w:p w14:paraId="7D02FCEE" w14:textId="77777777" w:rsidR="002F6B51" w:rsidRPr="000011D8" w:rsidRDefault="002F6B51" w:rsidP="00391E09"/>
                  </w:txbxContent>
                </v:textbox>
                <w10:wrap type="square" anchorx="margin"/>
              </v:shape>
            </w:pict>
          </mc:Fallback>
        </mc:AlternateContent>
      </w:r>
      <w:r w:rsidRPr="009E3F89">
        <w:t xml:space="preserve">Først beskæres billedet så unødig genskind fra kanter af bordet fjernes. Dette gøres også for at få arbejdsområdet for robotten, så andet unødigt støj ligeledes bortsorteres. </w:t>
      </w:r>
      <w:r w:rsidRPr="009E3F89">
        <w:br/>
        <w:t>Efter dette anvendes medianBlur til at sløre billedet en smule, for at udjævne billedet. Derefter laves det om til gråtoner, da det er nemmere at detektere kanter på et gråtone billede.  Canny edge detection anvendes for at trække kanterne i billedet længere frem inden threshold funktionen transformerer billedet om til et binært billede</w:t>
      </w:r>
      <w:r w:rsidRPr="009E3F89">
        <w:rPr>
          <w:rStyle w:val="FootnoteReference"/>
        </w:rPr>
        <w:footnoteReference w:id="11"/>
      </w:r>
      <w:r w:rsidRPr="009E3F89">
        <w:t xml:space="preserve"> således at kanterne bliver hvide, og resten er sort.  Efter dette anvendes dilation til at forstørre kanterne så det bliver nemmere at finde konturerne i billedet efterfølgende. Næstefter anvendes morphologyEx til yderligere at tydeliggøre kanterne med, og til sidst anvendes findContours til at finde konturerne i billedet.</w:t>
      </w:r>
      <w:r w:rsidRPr="009E3F89">
        <w:br/>
        <w:t>I for løkken traverseres alle fundne konturer igennem, og der approksimeres en konturform og størrelse samt arealet af konturen. Der valideres så på om arealet holder sig inde for nogen grænseværdier, og hvis dette er tilfældet detekteres centerpunktet for konturen. BoundingRect bliver brugt til at finde den, for klodsen, omkringliggende firkantkontur, og billedet beskæres for at sortere andet fra inden farven detekteres. Det beskårede billede bruges så til at finde en middelværdi for farven på klodsen. Den fundne farve bliver så indsat i et numpy array, og der verificeres at arrayet ikke består kun af 0 værdier. Såfremt arrayet består af 0 værdier betyder det at ingen farve er funden, og den bliver derfor sorteret fra. Er der fundet en farve gemmes denne farve i en tuple sammen med centerkoordinatet, og denne tuple returneres fra funktionen.</w:t>
      </w:r>
      <w:r w:rsidRPr="009E3F89">
        <w:br/>
      </w:r>
    </w:p>
    <w:p w14:paraId="606257FF" w14:textId="77777777" w:rsidR="00391E09" w:rsidRPr="009E3F89" w:rsidRDefault="00391E09" w:rsidP="00894501">
      <w:pPr>
        <w:spacing w:line="276" w:lineRule="auto"/>
        <w:rPr>
          <w:lang w:eastAsia="da-DK"/>
        </w:rPr>
      </w:pPr>
    </w:p>
    <w:p w14:paraId="36E71BCE" w14:textId="77777777" w:rsidR="002959CD" w:rsidRPr="009E3F89" w:rsidRDefault="002959CD" w:rsidP="00894501">
      <w:pPr>
        <w:spacing w:line="276" w:lineRule="auto"/>
        <w:rPr>
          <w:lang w:eastAsia="da-DK"/>
        </w:rPr>
      </w:pPr>
    </w:p>
    <w:p w14:paraId="37684042" w14:textId="77777777" w:rsidR="002903A3" w:rsidRPr="009E3F89" w:rsidRDefault="002903A3" w:rsidP="00894501">
      <w:pPr>
        <w:spacing w:line="276" w:lineRule="auto"/>
        <w:rPr>
          <w:lang w:eastAsia="da-DK"/>
        </w:rPr>
      </w:pPr>
    </w:p>
    <w:p w14:paraId="641FB758" w14:textId="77777777" w:rsidR="0079443F" w:rsidRPr="009E3F89" w:rsidRDefault="0079443F" w:rsidP="00894501">
      <w:pPr>
        <w:spacing w:line="276" w:lineRule="auto"/>
        <w:rPr>
          <w:lang w:eastAsia="da-DK"/>
        </w:rPr>
      </w:pPr>
    </w:p>
    <w:p w14:paraId="788A57AD" w14:textId="77777777" w:rsidR="0063153A" w:rsidRPr="009E3F89" w:rsidRDefault="0063153A"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2FC98841" w14:textId="5D289288" w:rsidR="0079443F" w:rsidRPr="009E3F89" w:rsidRDefault="0079443F" w:rsidP="00894501">
      <w:pPr>
        <w:pStyle w:val="Heading1"/>
        <w:spacing w:line="276" w:lineRule="auto"/>
        <w:rPr>
          <w:lang w:eastAsia="da-DK"/>
        </w:rPr>
      </w:pPr>
      <w:bookmarkStart w:id="31" w:name="_Toc432763215"/>
      <w:r w:rsidRPr="009E3F89">
        <w:rPr>
          <w:lang w:eastAsia="da-DK"/>
        </w:rPr>
        <w:lastRenderedPageBreak/>
        <w:t>Diskussion</w:t>
      </w:r>
      <w:bookmarkEnd w:id="31"/>
    </w:p>
    <w:p w14:paraId="7BD68969" w14:textId="77777777" w:rsidR="0063153A" w:rsidRPr="009E3F89" w:rsidRDefault="0063153A" w:rsidP="00894501">
      <w:pPr>
        <w:spacing w:line="276" w:lineRule="auto"/>
        <w:rPr>
          <w:b/>
          <w:lang w:eastAsia="da-DK"/>
        </w:rPr>
      </w:pPr>
      <w:r w:rsidRPr="009E3F89">
        <w:rPr>
          <w:b/>
          <w:lang w:eastAsia="da-DK"/>
        </w:rPr>
        <w:t>Test 1 – Få armen til at bevæge sig.</w:t>
      </w:r>
    </w:p>
    <w:p w14:paraId="706272F5" w14:textId="4D3DF68E" w:rsidR="0063153A" w:rsidRPr="009E3F89" w:rsidRDefault="0063153A" w:rsidP="00894501">
      <w:pPr>
        <w:spacing w:line="276" w:lineRule="auto"/>
        <w:rPr>
          <w:lang w:eastAsia="da-DK"/>
        </w:rPr>
      </w:pPr>
      <w:r w:rsidRPr="009E3F89">
        <w:rPr>
          <w:lang w:eastAsia="da-DK"/>
        </w:rPr>
        <w:t>Efter en masse forskellige forsøg med at få diverse led til at bevæge sig, lykkedes det at få alle led til at bevæge sig. At tilføje rotationsledet (joint 4) og gribberen foruden joint 1, 2 og 3 var den svære del, da denne ikke var udleveret, kontra den første del. Dermed lykkedes det os at bevæge alle led i armen.</w:t>
      </w:r>
    </w:p>
    <w:p w14:paraId="0BE11DEA" w14:textId="77777777" w:rsidR="0063153A" w:rsidRPr="009E3F89" w:rsidRDefault="0063153A" w:rsidP="00894501">
      <w:pPr>
        <w:spacing w:line="276" w:lineRule="auto"/>
        <w:rPr>
          <w:b/>
          <w:lang w:eastAsia="da-DK"/>
        </w:rPr>
      </w:pPr>
      <w:r w:rsidRPr="009E3F89">
        <w:rPr>
          <w:b/>
          <w:lang w:eastAsia="da-DK"/>
        </w:rPr>
        <w:t>Test 2 – Få armen til at samle en klods op fra en prædefineret placering.</w:t>
      </w:r>
    </w:p>
    <w:p w14:paraId="564545B1" w14:textId="77777777" w:rsidR="0063153A" w:rsidRPr="009E3F89" w:rsidRDefault="0063153A" w:rsidP="00894501">
      <w:pPr>
        <w:spacing w:line="276" w:lineRule="auto"/>
        <w:rPr>
          <w:lang w:eastAsia="da-DK"/>
        </w:rPr>
      </w:pPr>
      <w:r w:rsidRPr="009E3F89">
        <w:rPr>
          <w:lang w:eastAsia="da-DK"/>
        </w:rPr>
        <w:t xml:space="preserve">Når der var styr på at få leddene til at bevæge sig, fokuserede vi på at få robotten til at gå til prædefineret placeringer. Grundet robotten havde flere præcisions variationer blev der kompenseret for disse, da variationerne var gentagelige. Efter dette kunne vi måle et punkt ud på arbejdsbordet, indtaste værdierne til robotten, hvorefter den vil gå hen til denne position for at samle en klods op. </w:t>
      </w:r>
    </w:p>
    <w:p w14:paraId="3A8F6D2B" w14:textId="77777777" w:rsidR="0063153A" w:rsidRPr="009E3F89" w:rsidRDefault="0063153A" w:rsidP="00894501">
      <w:pPr>
        <w:spacing w:line="276" w:lineRule="auto"/>
        <w:rPr>
          <w:b/>
          <w:lang w:eastAsia="da-DK"/>
        </w:rPr>
      </w:pPr>
      <w:r w:rsidRPr="009E3F89">
        <w:rPr>
          <w:b/>
          <w:lang w:eastAsia="da-DK"/>
        </w:rPr>
        <w:t>Test 3 – Lægge klodsen på en prædefineret placering.</w:t>
      </w:r>
    </w:p>
    <w:p w14:paraId="2B5BEA9B" w14:textId="77777777" w:rsidR="0063153A" w:rsidRPr="009E3F89" w:rsidRDefault="0063153A" w:rsidP="00894501">
      <w:pPr>
        <w:spacing w:line="276" w:lineRule="auto"/>
        <w:rPr>
          <w:lang w:eastAsia="da-DK"/>
        </w:rPr>
      </w:pPr>
      <w:r w:rsidRPr="009E3F89">
        <w:rPr>
          <w:lang w:eastAsia="da-DK"/>
        </w:rPr>
        <w:t>Efter at robotten succesfuldt fik samlet en klods op, var det simpelt at få den placeret i en prædefineret placering med en tolerance på få mm. At lægge adskillige klodser tæt på hinanden og ovenpå hinanden tog nogle forsøg før det lykkedes.</w:t>
      </w:r>
    </w:p>
    <w:p w14:paraId="004409F0" w14:textId="77777777" w:rsidR="0063153A" w:rsidRPr="009E3F89" w:rsidRDefault="0063153A" w:rsidP="00894501">
      <w:pPr>
        <w:spacing w:line="276" w:lineRule="auto"/>
        <w:rPr>
          <w:b/>
          <w:lang w:eastAsia="da-DK"/>
        </w:rPr>
      </w:pPr>
      <w:r w:rsidRPr="009E3F89">
        <w:rPr>
          <w:b/>
          <w:lang w:eastAsia="da-DK"/>
        </w:rPr>
        <w:t>Test 4 – Bygge et mønster ud fra aflæst QR-</w:t>
      </w:r>
      <w:commentRangeStart w:id="32"/>
      <w:r w:rsidRPr="009E3F89">
        <w:rPr>
          <w:b/>
          <w:lang w:eastAsia="da-DK"/>
        </w:rPr>
        <w:t>kode</w:t>
      </w:r>
      <w:commentRangeEnd w:id="32"/>
      <w:r w:rsidR="003208C6" w:rsidRPr="009E3F89">
        <w:rPr>
          <w:rStyle w:val="CommentReference"/>
        </w:rPr>
        <w:commentReference w:id="32"/>
      </w:r>
      <w:r w:rsidRPr="009E3F89">
        <w:rPr>
          <w:b/>
          <w:lang w:eastAsia="da-DK"/>
        </w:rPr>
        <w:t>.</w:t>
      </w:r>
    </w:p>
    <w:p w14:paraId="617D04EC" w14:textId="01D7AD9D" w:rsidR="0079443F" w:rsidRPr="009E3F89" w:rsidRDefault="00E627A5" w:rsidP="00894501">
      <w:pPr>
        <w:spacing w:line="276" w:lineRule="auto"/>
        <w:rPr>
          <w:lang w:eastAsia="da-DK"/>
        </w:rPr>
      </w:pPr>
      <w:r w:rsidRPr="009E3F89">
        <w:rPr>
          <w:lang w:eastAsia="da-DK"/>
        </w:rPr>
        <w:t>Diskuter om ”lysforhold, fyssiske paramtre der vairer, kode crap i python, forskellige hacks i python.”</w:t>
      </w:r>
    </w:p>
    <w:p w14:paraId="1432AD60" w14:textId="77777777" w:rsidR="00CE6052" w:rsidRPr="009E3F89" w:rsidRDefault="0079443F" w:rsidP="00894501">
      <w:pPr>
        <w:pStyle w:val="Heading1"/>
        <w:spacing w:line="276" w:lineRule="auto"/>
        <w:rPr>
          <w:lang w:eastAsia="da-DK"/>
        </w:rPr>
      </w:pPr>
      <w:bookmarkStart w:id="33" w:name="_Toc432763216"/>
      <w:commentRangeStart w:id="34"/>
      <w:r w:rsidRPr="009E3F89">
        <w:rPr>
          <w:lang w:eastAsia="da-DK"/>
        </w:rPr>
        <w:t>Konklusion</w:t>
      </w:r>
      <w:commentRangeEnd w:id="34"/>
      <w:r w:rsidR="00E627A5" w:rsidRPr="009E3F89">
        <w:rPr>
          <w:rStyle w:val="CommentReference"/>
          <w:rFonts w:asciiTheme="minorHAnsi" w:eastAsiaTheme="minorHAnsi" w:hAnsiTheme="minorHAnsi" w:cstheme="minorBidi"/>
          <w:color w:val="auto"/>
        </w:rPr>
        <w:commentReference w:id="34"/>
      </w:r>
      <w:bookmarkEnd w:id="33"/>
    </w:p>
    <w:p w14:paraId="7731F4F8" w14:textId="77777777" w:rsidR="0079443F" w:rsidRPr="009E3F89" w:rsidRDefault="0079443F" w:rsidP="00894501">
      <w:pPr>
        <w:spacing w:line="276" w:lineRule="auto"/>
        <w:rPr>
          <w:lang w:eastAsia="da-DK"/>
        </w:rPr>
      </w:pPr>
    </w:p>
    <w:p w14:paraId="22F86166" w14:textId="1BE93614" w:rsidR="00176C91" w:rsidRPr="009E3F89" w:rsidRDefault="00176C91" w:rsidP="00894501">
      <w:pPr>
        <w:pStyle w:val="Heading1"/>
        <w:spacing w:line="276" w:lineRule="auto"/>
        <w:rPr>
          <w:lang w:eastAsia="da-DK"/>
        </w:rPr>
      </w:pPr>
      <w:bookmarkStart w:id="35" w:name="_Toc432763217"/>
      <w:r w:rsidRPr="009E3F89">
        <w:rPr>
          <w:lang w:eastAsia="da-DK"/>
        </w:rPr>
        <w:t>Bilag</w:t>
      </w:r>
      <w:bookmarkEnd w:id="35"/>
    </w:p>
    <w:p w14:paraId="7CE38969" w14:textId="77777777" w:rsidR="00176C91" w:rsidRPr="009E3F89" w:rsidRDefault="00176C91" w:rsidP="00894501">
      <w:pPr>
        <w:spacing w:line="276" w:lineRule="auto"/>
      </w:pPr>
      <w:r w:rsidRPr="009E3F89">
        <w:rPr>
          <w:noProof/>
          <w:lang w:eastAsia="da-DK"/>
        </w:rPr>
        <w:drawing>
          <wp:inline distT="0" distB="0" distL="0" distR="0" wp14:anchorId="4A0C73BD" wp14:editId="5AC0F8D1">
            <wp:extent cx="952500" cy="4054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5650" cy="411054"/>
                    </a:xfrm>
                    <a:prstGeom prst="rect">
                      <a:avLst/>
                    </a:prstGeom>
                  </pic:spPr>
                </pic:pic>
              </a:graphicData>
            </a:graphic>
          </wp:inline>
        </w:drawing>
      </w:r>
    </w:p>
    <w:p w14:paraId="401B6E64" w14:textId="77777777" w:rsidR="00176C91" w:rsidRPr="009E3F89" w:rsidRDefault="00176C91" w:rsidP="00894501">
      <w:pPr>
        <w:spacing w:line="276" w:lineRule="auto"/>
      </w:pPr>
      <w:r w:rsidRPr="009E3F89">
        <w:rPr>
          <w:noProof/>
          <w:lang w:eastAsia="da-DK"/>
        </w:rPr>
        <w:drawing>
          <wp:inline distT="0" distB="0" distL="0" distR="0" wp14:anchorId="38165DFE" wp14:editId="4D209A9C">
            <wp:extent cx="1600200" cy="3140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1183" cy="322101"/>
                    </a:xfrm>
                    <a:prstGeom prst="rect">
                      <a:avLst/>
                    </a:prstGeom>
                  </pic:spPr>
                </pic:pic>
              </a:graphicData>
            </a:graphic>
          </wp:inline>
        </w:drawing>
      </w:r>
    </w:p>
    <w:p w14:paraId="7766C5DF" w14:textId="77777777" w:rsidR="00176C91" w:rsidRPr="009E3F89" w:rsidRDefault="00176C91" w:rsidP="00894501">
      <w:pPr>
        <w:spacing w:line="276" w:lineRule="auto"/>
      </w:pPr>
      <w:r w:rsidRPr="009E3F89">
        <w:rPr>
          <w:noProof/>
          <w:lang w:eastAsia="da-DK"/>
        </w:rPr>
        <w:drawing>
          <wp:inline distT="0" distB="0" distL="0" distR="0" wp14:anchorId="76D83B7E" wp14:editId="606F5565">
            <wp:extent cx="800100" cy="24564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6327" cy="250626"/>
                    </a:xfrm>
                    <a:prstGeom prst="rect">
                      <a:avLst/>
                    </a:prstGeom>
                  </pic:spPr>
                </pic:pic>
              </a:graphicData>
            </a:graphic>
          </wp:inline>
        </w:drawing>
      </w:r>
    </w:p>
    <w:p w14:paraId="3CC1EA28" w14:textId="77777777" w:rsidR="00176C91" w:rsidRPr="009E3F89" w:rsidRDefault="00176C91" w:rsidP="00894501">
      <w:pPr>
        <w:spacing w:line="276" w:lineRule="auto"/>
      </w:pPr>
      <w:r w:rsidRPr="009E3F89">
        <w:rPr>
          <w:noProof/>
          <w:lang w:eastAsia="da-DK"/>
        </w:rPr>
        <w:drawing>
          <wp:inline distT="0" distB="0" distL="0" distR="0" wp14:anchorId="2A2BF103" wp14:editId="72C9DA73">
            <wp:extent cx="1771650" cy="55084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766" cy="559902"/>
                    </a:xfrm>
                    <a:prstGeom prst="rect">
                      <a:avLst/>
                    </a:prstGeom>
                  </pic:spPr>
                </pic:pic>
              </a:graphicData>
            </a:graphic>
          </wp:inline>
        </w:drawing>
      </w:r>
    </w:p>
    <w:p w14:paraId="7640DAF7" w14:textId="77777777" w:rsidR="00176C91" w:rsidRPr="009E3F89" w:rsidRDefault="00176C91" w:rsidP="00894501">
      <w:pPr>
        <w:spacing w:line="276" w:lineRule="auto"/>
      </w:pPr>
      <w:r w:rsidRPr="009E3F89">
        <w:rPr>
          <w:noProof/>
          <w:lang w:eastAsia="da-DK"/>
        </w:rPr>
        <w:drawing>
          <wp:inline distT="0" distB="0" distL="0" distR="0" wp14:anchorId="44CE703A" wp14:editId="3EB4440D">
            <wp:extent cx="1657350" cy="56517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010" cy="568132"/>
                    </a:xfrm>
                    <a:prstGeom prst="rect">
                      <a:avLst/>
                    </a:prstGeom>
                  </pic:spPr>
                </pic:pic>
              </a:graphicData>
            </a:graphic>
          </wp:inline>
        </w:drawing>
      </w:r>
    </w:p>
    <w:p w14:paraId="311D3F26" w14:textId="77777777" w:rsidR="00176C91" w:rsidRPr="009E3F89" w:rsidRDefault="00176C91" w:rsidP="00894501">
      <w:pPr>
        <w:spacing w:line="276" w:lineRule="auto"/>
      </w:pPr>
      <w:r w:rsidRPr="009E3F89">
        <w:rPr>
          <w:noProof/>
          <w:lang w:eastAsia="da-DK"/>
        </w:rPr>
        <w:drawing>
          <wp:inline distT="0" distB="0" distL="0" distR="0" wp14:anchorId="24A37E8A" wp14:editId="2F3A497A">
            <wp:extent cx="2943225" cy="5444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3199" cy="559251"/>
                    </a:xfrm>
                    <a:prstGeom prst="rect">
                      <a:avLst/>
                    </a:prstGeom>
                  </pic:spPr>
                </pic:pic>
              </a:graphicData>
            </a:graphic>
          </wp:inline>
        </w:drawing>
      </w:r>
    </w:p>
    <w:p w14:paraId="5CCC6DF6" w14:textId="77777777" w:rsidR="00176C91" w:rsidRPr="009E3F89" w:rsidRDefault="00176C91" w:rsidP="00894501">
      <w:pPr>
        <w:spacing w:line="276" w:lineRule="auto"/>
        <w:rPr>
          <w:lang w:eastAsia="da-DK"/>
        </w:rPr>
      </w:pPr>
    </w:p>
    <w:sectPr w:rsidR="00176C91" w:rsidRPr="009E3F89" w:rsidSect="005C6D92">
      <w:headerReference w:type="default" r:id="rId65"/>
      <w:footerReference w:type="default" r:id="rId66"/>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ds Gad Krogsgaard" w:date="2015-10-16T12:38:00Z" w:initials="MGK">
    <w:p w14:paraId="7FD55912" w14:textId="5ABDE5DA" w:rsidR="002F6B51" w:rsidRDefault="002F6B51">
      <w:pPr>
        <w:pStyle w:val="CommentText"/>
      </w:pPr>
      <w:r>
        <w:rPr>
          <w:rStyle w:val="CommentReference"/>
        </w:rPr>
        <w:annotationRef/>
      </w:r>
      <w:r>
        <w:t xml:space="preserve">Evt. </w:t>
      </w:r>
    </w:p>
  </w:comment>
  <w:comment w:id="6" w:author="Mads Gad Krogsgaard" w:date="2015-10-09T09:01:00Z" w:initials="MGK">
    <w:p w14:paraId="155EC03B" w14:textId="77777777" w:rsidR="002F6B51" w:rsidRDefault="002F6B51">
      <w:pPr>
        <w:pStyle w:val="CommentText"/>
      </w:pPr>
      <w:r>
        <w:rPr>
          <w:rStyle w:val="CommentReference"/>
        </w:rPr>
        <w:annotationRef/>
      </w:r>
      <w:r>
        <w:t>Forkert ord - help</w:t>
      </w:r>
    </w:p>
  </w:comment>
  <w:comment w:id="8" w:author="Mads Gad Krogsgaard" w:date="2015-10-09T09:28:00Z" w:initials="MGK">
    <w:p w14:paraId="19163394" w14:textId="517A1344" w:rsidR="002F6B51" w:rsidRDefault="002F6B51">
      <w:pPr>
        <w:pStyle w:val="CommentText"/>
      </w:pPr>
      <w:r>
        <w:rPr>
          <w:rStyle w:val="CommentReference"/>
        </w:rPr>
        <w:annotationRef/>
      </w:r>
      <w:r>
        <w:t>Jeg synes at jeg vrøvler lidt – men se selv på kapitlet og overvej hvad man kan beskrive i dette..</w:t>
      </w:r>
    </w:p>
  </w:comment>
  <w:comment w:id="9" w:author="Mads Gad Krogsgaard" w:date="2015-10-09T11:20:00Z" w:initials="MGK">
    <w:p w14:paraId="53FC3796" w14:textId="641F1EB0" w:rsidR="002F6B51" w:rsidRDefault="002F6B51">
      <w:pPr>
        <w:pStyle w:val="CommentText"/>
      </w:pPr>
      <w:r>
        <w:rPr>
          <w:rStyle w:val="CommentReference"/>
        </w:rPr>
        <w:annotationRef/>
      </w:r>
      <w:r>
        <w:t>Noget dansk ord/beskrivelse!?</w:t>
      </w:r>
    </w:p>
  </w:comment>
  <w:comment w:id="11" w:author="Mads Gad Krogsgaard" w:date="2015-10-09T10:01:00Z" w:initials="MGK">
    <w:p w14:paraId="58355327" w14:textId="1A21DBF0" w:rsidR="002F6B51" w:rsidRDefault="002F6B51">
      <w:pPr>
        <w:pStyle w:val="CommentText"/>
      </w:pPr>
      <w:r>
        <w:rPr>
          <w:rStyle w:val="CommentReference"/>
        </w:rPr>
        <w:annotationRef/>
      </w:r>
      <w:r>
        <w:t xml:space="preserve">Se ROS Lesson03 eller </w:t>
      </w:r>
      <w:hyperlink r:id="rId1" w:history="1">
        <w:r w:rsidRPr="008F4DC2">
          <w:rPr>
            <w:rStyle w:val="Hyperlink"/>
          </w:rPr>
          <w:t>http://wiki.ros.org/actionlib</w:t>
        </w:r>
      </w:hyperlink>
      <w:r>
        <w:t xml:space="preserve"> </w:t>
      </w:r>
    </w:p>
    <w:p w14:paraId="0CF38CB5" w14:textId="77777777" w:rsidR="002F6B51" w:rsidRDefault="002F6B51">
      <w:pPr>
        <w:pStyle w:val="CommentText"/>
      </w:pPr>
    </w:p>
    <w:p w14:paraId="7669A4F6" w14:textId="50B21737" w:rsidR="002F6B51" w:rsidRDefault="002F6B51">
      <w:pPr>
        <w:pStyle w:val="CommentText"/>
      </w:pPr>
      <w:r>
        <w:t>Dette kapitel er generelt lidt rodet – personligt er det ikke så forståeligt hvad Actionlib er og alt det michael forklarer i slidsne mm.</w:t>
      </w:r>
    </w:p>
  </w:comment>
  <w:comment w:id="12" w:author="Mads Gad Krogsgaard" w:date="2015-10-09T10:29:00Z" w:initials="MGK">
    <w:p w14:paraId="485D5937" w14:textId="2CD89C5E" w:rsidR="002F6B51" w:rsidRDefault="002F6B51">
      <w:pPr>
        <w:pStyle w:val="CommentText"/>
      </w:pPr>
      <w:r>
        <w:rPr>
          <w:rStyle w:val="CommentReference"/>
        </w:rPr>
        <w:annotationRef/>
      </w:r>
      <w:r>
        <w:t>Beskrives?</w:t>
      </w:r>
    </w:p>
  </w:comment>
  <w:comment w:id="13" w:author="Mads Gad Krogsgaard" w:date="2015-10-09T10:31:00Z" w:initials="MGK">
    <w:p w14:paraId="2C573C42" w14:textId="6DEDE1C6" w:rsidR="002F6B51" w:rsidRDefault="002F6B51">
      <w:pPr>
        <w:pStyle w:val="CommentText"/>
      </w:pPr>
      <w:r>
        <w:rPr>
          <w:rStyle w:val="CommentReference"/>
        </w:rPr>
        <w:annotationRef/>
      </w:r>
      <w:r>
        <w:t xml:space="preserve">Indfør kapitel om Nodes (Side 3 punkt </w:t>
      </w:r>
      <w:r>
        <w:rPr>
          <w:rFonts w:ascii="NimbusRomNo9L-Regu" w:hAnsi="NimbusRomNo9L-Regu" w:cs="NimbusRomNo9L-Regu"/>
        </w:rPr>
        <w:t>III. N</w:t>
      </w:r>
      <w:r>
        <w:rPr>
          <w:rFonts w:ascii="NimbusRomNo9L-Regu" w:hAnsi="NimbusRomNo9L-Regu" w:cs="NimbusRomNo9L-Regu"/>
          <w:sz w:val="16"/>
          <w:szCs w:val="16"/>
        </w:rPr>
        <w:t>OMENCLATURE</w:t>
      </w:r>
      <w:r>
        <w:t xml:space="preserve"> fra ”Week 1-B.pdf”)</w:t>
      </w:r>
    </w:p>
  </w:comment>
  <w:comment w:id="15" w:author="Mads Gad Krogsgaard" w:date="2015-10-16T11:07:00Z" w:initials="MGK">
    <w:p w14:paraId="24CCF5D9" w14:textId="36D361A0" w:rsidR="002F6B51" w:rsidRDefault="002F6B51">
      <w:pPr>
        <w:pStyle w:val="CommentText"/>
      </w:pPr>
      <w:r>
        <w:rPr>
          <w:rStyle w:val="CommentReference"/>
        </w:rPr>
        <w:annotationRef/>
      </w:r>
      <w:r>
        <w:t>!!!</w:t>
      </w:r>
    </w:p>
  </w:comment>
  <w:comment w:id="23" w:author="Mads Gad Krogsgaard" w:date="2015-10-14T13:56:00Z" w:initials="MGK">
    <w:p w14:paraId="7E9CC96D" w14:textId="1682F1DD" w:rsidR="002F6B51" w:rsidRDefault="002F6B51" w:rsidP="00176C91">
      <w:pPr>
        <w:pStyle w:val="CommentText"/>
      </w:pPr>
      <w:r>
        <w:rPr>
          <w:rStyle w:val="CommentReference"/>
        </w:rPr>
        <w:annotationRef/>
      </w:r>
      <w:r>
        <w:t>INDSÆT MORTENS AFSNIT</w:t>
      </w:r>
    </w:p>
  </w:comment>
  <w:comment w:id="32" w:author="Mads Gad Krogsgaard" w:date="2015-10-16T11:11:00Z" w:initials="MGK">
    <w:p w14:paraId="4C39CED7" w14:textId="63FF1B8A" w:rsidR="002F6B51" w:rsidRDefault="002F6B51">
      <w:pPr>
        <w:pStyle w:val="CommentText"/>
      </w:pPr>
      <w:r>
        <w:rPr>
          <w:rStyle w:val="CommentReference"/>
        </w:rPr>
        <w:annotationRef/>
      </w:r>
      <w:r>
        <w:t>!?</w:t>
      </w:r>
    </w:p>
  </w:comment>
  <w:comment w:id="34" w:author="Mads Gad Krogsgaard" w:date="2015-10-16T11:12:00Z" w:initials="MGK">
    <w:p w14:paraId="4A2C117D" w14:textId="192781B0" w:rsidR="002F6B51" w:rsidRDefault="002F6B51">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55912" w15:done="0"/>
  <w15:commentEx w15:paraId="155EC03B" w15:done="0"/>
  <w15:commentEx w15:paraId="19163394" w15:done="0"/>
  <w15:commentEx w15:paraId="53FC3796" w15:done="0"/>
  <w15:commentEx w15:paraId="7669A4F6" w15:done="0"/>
  <w15:commentEx w15:paraId="485D5937" w15:done="0"/>
  <w15:commentEx w15:paraId="2C573C42" w15:done="0"/>
  <w15:commentEx w15:paraId="24CCF5D9" w15:done="0"/>
  <w15:commentEx w15:paraId="7E9CC96D" w15:done="0"/>
  <w15:commentEx w15:paraId="4C39CED7" w15:done="0"/>
  <w15:commentEx w15:paraId="4A2C11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D8D4" w14:textId="77777777" w:rsidR="005552F0" w:rsidRDefault="005552F0" w:rsidP="00E73F03">
      <w:pPr>
        <w:spacing w:after="0" w:line="240" w:lineRule="auto"/>
      </w:pPr>
      <w:r>
        <w:separator/>
      </w:r>
    </w:p>
  </w:endnote>
  <w:endnote w:type="continuationSeparator" w:id="0">
    <w:p w14:paraId="0A869C01" w14:textId="77777777" w:rsidR="005552F0" w:rsidRDefault="005552F0"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2F6B51" w:rsidRDefault="002F6B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E7FF7">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E7FF7">
      <w:rPr>
        <w:noProof/>
        <w:color w:val="323E4F" w:themeColor="text2" w:themeShade="BF"/>
        <w:sz w:val="24"/>
        <w:szCs w:val="24"/>
      </w:rPr>
      <w:t>15</w:t>
    </w:r>
    <w:r>
      <w:rPr>
        <w:color w:val="323E4F" w:themeColor="text2" w:themeShade="BF"/>
        <w:sz w:val="24"/>
        <w:szCs w:val="24"/>
      </w:rPr>
      <w:fldChar w:fldCharType="end"/>
    </w:r>
  </w:p>
  <w:p w14:paraId="2E40EA34" w14:textId="77777777" w:rsidR="002F6B51" w:rsidRDefault="002F6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DAF5" w14:textId="77777777" w:rsidR="005552F0" w:rsidRDefault="005552F0" w:rsidP="00E73F03">
      <w:pPr>
        <w:spacing w:after="0" w:line="240" w:lineRule="auto"/>
      </w:pPr>
      <w:r>
        <w:separator/>
      </w:r>
    </w:p>
  </w:footnote>
  <w:footnote w:type="continuationSeparator" w:id="0">
    <w:p w14:paraId="19951A50" w14:textId="77777777" w:rsidR="005552F0" w:rsidRDefault="005552F0" w:rsidP="00E73F03">
      <w:pPr>
        <w:spacing w:after="0" w:line="240" w:lineRule="auto"/>
      </w:pPr>
      <w:r>
        <w:continuationSeparator/>
      </w:r>
    </w:p>
  </w:footnote>
  <w:footnote w:id="1">
    <w:p w14:paraId="50C3E4A8" w14:textId="44357F2D" w:rsidR="002F6B51" w:rsidRDefault="002F6B51">
      <w:pPr>
        <w:pStyle w:val="FootnoteText"/>
      </w:pPr>
      <w:r>
        <w:rPr>
          <w:rStyle w:val="FootnoteReference"/>
        </w:rPr>
        <w:footnoteRef/>
      </w:r>
      <w:r>
        <w:t xml:space="preserve"> </w:t>
      </w:r>
      <w:hyperlink r:id="rId1" w:history="1">
        <w:r w:rsidRPr="008F4DC2">
          <w:rPr>
            <w:rStyle w:val="Hyperlink"/>
          </w:rPr>
          <w:t>https://da.wikipedia.org/wiki/Middleware</w:t>
        </w:r>
      </w:hyperlink>
      <w:r>
        <w:t xml:space="preserve"> </w:t>
      </w:r>
    </w:p>
  </w:footnote>
  <w:footnote w:id="2">
    <w:p w14:paraId="3E6373F1" w14:textId="25A305F1" w:rsidR="002F6B51" w:rsidRDefault="002F6B51">
      <w:pPr>
        <w:pStyle w:val="FootnoteText"/>
      </w:pPr>
      <w:r>
        <w:rPr>
          <w:rStyle w:val="FootnoteReference"/>
        </w:rPr>
        <w:footnoteRef/>
      </w:r>
      <w:r>
        <w:t xml:space="preserve"> </w:t>
      </w:r>
      <w:hyperlink r:id="rId2" w:history="1">
        <w:r w:rsidRPr="008F4DC2">
          <w:rPr>
            <w:rStyle w:val="Hyperlink"/>
          </w:rPr>
          <w:t>http://wiki.ros.org/urdf</w:t>
        </w:r>
      </w:hyperlink>
      <w:r>
        <w:t xml:space="preserve"> </w:t>
      </w:r>
    </w:p>
  </w:footnote>
  <w:footnote w:id="3">
    <w:p w14:paraId="6156CBFC" w14:textId="037B7FE3" w:rsidR="002F6B51" w:rsidRDefault="002F6B51">
      <w:pPr>
        <w:pStyle w:val="FootnoteText"/>
      </w:pPr>
      <w:r>
        <w:rPr>
          <w:rStyle w:val="FootnoteReference"/>
        </w:rPr>
        <w:footnoteRef/>
      </w:r>
      <w:r>
        <w:t xml:space="preserve"> </w:t>
      </w:r>
      <w:hyperlink r:id="rId3" w:history="1">
        <w:r w:rsidRPr="008F4DC2">
          <w:rPr>
            <w:rStyle w:val="Hyperlink"/>
          </w:rPr>
          <w:t>http://wiki.ros.org/rviz</w:t>
        </w:r>
      </w:hyperlink>
      <w:r>
        <w:t xml:space="preserve"> </w:t>
      </w:r>
    </w:p>
  </w:footnote>
  <w:footnote w:id="4">
    <w:p w14:paraId="5FE84EA9" w14:textId="77777777" w:rsidR="002F6B51" w:rsidRDefault="002F6B51" w:rsidP="00176C91">
      <w:pPr>
        <w:pStyle w:val="FootnoteText"/>
      </w:pPr>
      <w:r>
        <w:rPr>
          <w:rStyle w:val="FootnoteReference"/>
        </w:rPr>
        <w:footnoteRef/>
      </w:r>
      <w:r>
        <w:t xml:space="preserve"> Formlerne er fra SPONG P22-23</w:t>
      </w:r>
    </w:p>
  </w:footnote>
  <w:footnote w:id="5">
    <w:p w14:paraId="6E1E912B" w14:textId="77777777" w:rsidR="002F6B51" w:rsidRPr="00477D44" w:rsidRDefault="002F6B51" w:rsidP="00176C91">
      <w:pPr>
        <w:spacing w:line="276" w:lineRule="auto"/>
        <w:rPr>
          <w:sz w:val="18"/>
        </w:rPr>
      </w:pPr>
      <w:r>
        <w:rPr>
          <w:rStyle w:val="FootnoteReference"/>
        </w:rPr>
        <w:footnoteRef/>
      </w:r>
      <w:r>
        <w:t xml:space="preserve">  </w:t>
      </w:r>
      <w:r w:rsidRPr="00477D44">
        <w:rPr>
          <w:sz w:val="18"/>
        </w:rPr>
        <w:t>Formlerne for r2, s, D, q2 og q3 er i bilag.</w:t>
      </w:r>
    </w:p>
  </w:footnote>
  <w:footnote w:id="6">
    <w:p w14:paraId="716AE433" w14:textId="77777777" w:rsidR="002F6B51" w:rsidRDefault="002F6B51" w:rsidP="00391E09">
      <w:pPr>
        <w:pStyle w:val="FootnoteText"/>
      </w:pPr>
      <w:r>
        <w:rPr>
          <w:rStyle w:val="FootnoteReference"/>
        </w:rPr>
        <w:footnoteRef/>
      </w:r>
      <w:r>
        <w:t xml:space="preserve"> </w:t>
      </w:r>
      <w:r w:rsidRPr="00BD0C75">
        <w:t>https://en.wikipedia.org/wiki/OpenCV</w:t>
      </w:r>
    </w:p>
  </w:footnote>
  <w:footnote w:id="7">
    <w:p w14:paraId="2CC1774F" w14:textId="77777777" w:rsidR="002F6B51" w:rsidRDefault="002F6B51" w:rsidP="00391E09">
      <w:pPr>
        <w:pStyle w:val="FootnoteText"/>
      </w:pPr>
      <w:r>
        <w:rPr>
          <w:rStyle w:val="FootnoteReference"/>
        </w:rPr>
        <w:footnoteRef/>
      </w:r>
      <w:r>
        <w:t xml:space="preserve"> </w:t>
      </w:r>
      <w:r w:rsidRPr="006410B6">
        <w:t>https://launchpad.net/qr-tools</w:t>
      </w:r>
    </w:p>
  </w:footnote>
  <w:footnote w:id="8">
    <w:p w14:paraId="150AD211" w14:textId="77777777" w:rsidR="002F6B51" w:rsidRDefault="002F6B51" w:rsidP="00391E09">
      <w:pPr>
        <w:pStyle w:val="FootnoteText"/>
      </w:pPr>
      <w:r>
        <w:rPr>
          <w:rStyle w:val="FootnoteReference"/>
        </w:rPr>
        <w:footnoteRef/>
      </w:r>
      <w:r>
        <w:t xml:space="preserve"> </w:t>
      </w:r>
      <w:r w:rsidRPr="000F4C2E">
        <w:t>https://github.com/Arachnid/pyqrencode/tree/master</w:t>
      </w:r>
    </w:p>
  </w:footnote>
  <w:footnote w:id="9">
    <w:p w14:paraId="5B298AC6" w14:textId="77777777" w:rsidR="002F6B51" w:rsidRDefault="002F6B51" w:rsidP="00391E09">
      <w:pPr>
        <w:pStyle w:val="FootnoteText"/>
      </w:pPr>
      <w:r>
        <w:rPr>
          <w:rStyle w:val="FootnoteReference"/>
        </w:rPr>
        <w:footnoteRef/>
      </w:r>
      <w:r>
        <w:t xml:space="preserve"> </w:t>
      </w:r>
      <w:r w:rsidRPr="00BD7928">
        <w:t>http://zbar.sourceforge.net/</w:t>
      </w:r>
    </w:p>
  </w:footnote>
  <w:footnote w:id="10">
    <w:p w14:paraId="63BDBB66" w14:textId="77777777" w:rsidR="002F6B51" w:rsidRDefault="002F6B51" w:rsidP="00391E09">
      <w:pPr>
        <w:pStyle w:val="FootnoteText"/>
      </w:pPr>
      <w:r>
        <w:rPr>
          <w:rStyle w:val="FootnoteReference"/>
        </w:rPr>
        <w:footnoteRef/>
      </w:r>
      <w:r>
        <w:t xml:space="preserve"> Se au_opencv_example.py</w:t>
      </w:r>
    </w:p>
  </w:footnote>
  <w:footnote w:id="11">
    <w:p w14:paraId="00CB205C" w14:textId="77777777" w:rsidR="002F6B51" w:rsidRDefault="002F6B51" w:rsidP="00391E09">
      <w:pPr>
        <w:pStyle w:val="FootnoteText"/>
      </w:pPr>
      <w:r>
        <w:rPr>
          <w:rStyle w:val="FootnoteReference"/>
        </w:rPr>
        <w:footnoteRef/>
      </w:r>
      <w:r>
        <w:t xml:space="preserve"> Et binært billede er et billede hvor en pixel kun kan antage to værdier, typisk sort/h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77777777" w:rsidR="002F6B51" w:rsidRDefault="002F6B51">
    <w:pPr>
      <w:pStyle w:val="Header"/>
    </w:pPr>
    <w:r>
      <w:t>Gruppe 7 – Mr. QR-bot</w:t>
    </w:r>
    <w:r>
      <w:tab/>
    </w:r>
    <w:r>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s Gad Krogsgaard">
    <w15:presenceInfo w15:providerId="Windows Live" w15:userId="73d9c16111fdf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0B5D"/>
    <w:rsid w:val="000023EC"/>
    <w:rsid w:val="00014772"/>
    <w:rsid w:val="00044E85"/>
    <w:rsid w:val="00056C06"/>
    <w:rsid w:val="000D36A9"/>
    <w:rsid w:val="000E378D"/>
    <w:rsid w:val="000F7DD1"/>
    <w:rsid w:val="00126BAA"/>
    <w:rsid w:val="001424A5"/>
    <w:rsid w:val="00153E8C"/>
    <w:rsid w:val="00176C91"/>
    <w:rsid w:val="001829F3"/>
    <w:rsid w:val="001908CD"/>
    <w:rsid w:val="00192671"/>
    <w:rsid w:val="001C0C93"/>
    <w:rsid w:val="00206A6A"/>
    <w:rsid w:val="00216287"/>
    <w:rsid w:val="002209D1"/>
    <w:rsid w:val="0022239A"/>
    <w:rsid w:val="002642AB"/>
    <w:rsid w:val="00270826"/>
    <w:rsid w:val="00285FD5"/>
    <w:rsid w:val="002903A3"/>
    <w:rsid w:val="002959CD"/>
    <w:rsid w:val="002A09CE"/>
    <w:rsid w:val="002A7DF9"/>
    <w:rsid w:val="002B0CC5"/>
    <w:rsid w:val="002B5611"/>
    <w:rsid w:val="002C19A6"/>
    <w:rsid w:val="002D145F"/>
    <w:rsid w:val="002D2335"/>
    <w:rsid w:val="002D471B"/>
    <w:rsid w:val="002D7092"/>
    <w:rsid w:val="002E7569"/>
    <w:rsid w:val="002F6B51"/>
    <w:rsid w:val="003208C6"/>
    <w:rsid w:val="00344A0D"/>
    <w:rsid w:val="00364631"/>
    <w:rsid w:val="0037555A"/>
    <w:rsid w:val="00391E09"/>
    <w:rsid w:val="003C4DDC"/>
    <w:rsid w:val="003D78EB"/>
    <w:rsid w:val="003F072B"/>
    <w:rsid w:val="004263E5"/>
    <w:rsid w:val="0046587E"/>
    <w:rsid w:val="004820B9"/>
    <w:rsid w:val="004942E4"/>
    <w:rsid w:val="004A5245"/>
    <w:rsid w:val="004D5177"/>
    <w:rsid w:val="004D5946"/>
    <w:rsid w:val="004E6AB4"/>
    <w:rsid w:val="004F5917"/>
    <w:rsid w:val="004F7C57"/>
    <w:rsid w:val="0052427D"/>
    <w:rsid w:val="005552F0"/>
    <w:rsid w:val="00560273"/>
    <w:rsid w:val="00563355"/>
    <w:rsid w:val="005C6D92"/>
    <w:rsid w:val="005D03BA"/>
    <w:rsid w:val="005E19B5"/>
    <w:rsid w:val="005E40A9"/>
    <w:rsid w:val="0061620D"/>
    <w:rsid w:val="0063153A"/>
    <w:rsid w:val="006B238C"/>
    <w:rsid w:val="006E1867"/>
    <w:rsid w:val="006F0352"/>
    <w:rsid w:val="006F4CBB"/>
    <w:rsid w:val="00713BAB"/>
    <w:rsid w:val="00713BBA"/>
    <w:rsid w:val="0071470F"/>
    <w:rsid w:val="00720234"/>
    <w:rsid w:val="00725E5D"/>
    <w:rsid w:val="007407A2"/>
    <w:rsid w:val="0075735A"/>
    <w:rsid w:val="00761545"/>
    <w:rsid w:val="0076172B"/>
    <w:rsid w:val="0079443F"/>
    <w:rsid w:val="007E393D"/>
    <w:rsid w:val="00820D83"/>
    <w:rsid w:val="00850482"/>
    <w:rsid w:val="0085793C"/>
    <w:rsid w:val="008869F0"/>
    <w:rsid w:val="00894501"/>
    <w:rsid w:val="008B5EB9"/>
    <w:rsid w:val="008D5F87"/>
    <w:rsid w:val="00903A8C"/>
    <w:rsid w:val="0092492B"/>
    <w:rsid w:val="0092776D"/>
    <w:rsid w:val="00955366"/>
    <w:rsid w:val="009602F7"/>
    <w:rsid w:val="00966E29"/>
    <w:rsid w:val="00970A54"/>
    <w:rsid w:val="009906E1"/>
    <w:rsid w:val="00991FC0"/>
    <w:rsid w:val="00996531"/>
    <w:rsid w:val="009B1B5F"/>
    <w:rsid w:val="009B326A"/>
    <w:rsid w:val="009C2E81"/>
    <w:rsid w:val="009D52EC"/>
    <w:rsid w:val="009E3F89"/>
    <w:rsid w:val="009E7FF7"/>
    <w:rsid w:val="009F7607"/>
    <w:rsid w:val="00A137DC"/>
    <w:rsid w:val="00A159FE"/>
    <w:rsid w:val="00A84F36"/>
    <w:rsid w:val="00A95114"/>
    <w:rsid w:val="00AD6920"/>
    <w:rsid w:val="00AE0905"/>
    <w:rsid w:val="00AE42E2"/>
    <w:rsid w:val="00AF080F"/>
    <w:rsid w:val="00B63740"/>
    <w:rsid w:val="00BA08F3"/>
    <w:rsid w:val="00BA7CB3"/>
    <w:rsid w:val="00BC16A9"/>
    <w:rsid w:val="00BE5083"/>
    <w:rsid w:val="00BE701A"/>
    <w:rsid w:val="00C60402"/>
    <w:rsid w:val="00C73161"/>
    <w:rsid w:val="00C77563"/>
    <w:rsid w:val="00C9039B"/>
    <w:rsid w:val="00CD0678"/>
    <w:rsid w:val="00CD52D0"/>
    <w:rsid w:val="00CE6052"/>
    <w:rsid w:val="00CF4126"/>
    <w:rsid w:val="00D112F4"/>
    <w:rsid w:val="00D1501C"/>
    <w:rsid w:val="00D4123A"/>
    <w:rsid w:val="00D5496C"/>
    <w:rsid w:val="00D95362"/>
    <w:rsid w:val="00D95A6B"/>
    <w:rsid w:val="00DD0DE9"/>
    <w:rsid w:val="00DE3F4E"/>
    <w:rsid w:val="00DE7DAD"/>
    <w:rsid w:val="00E22829"/>
    <w:rsid w:val="00E610BE"/>
    <w:rsid w:val="00E627A5"/>
    <w:rsid w:val="00E73F03"/>
    <w:rsid w:val="00F23C72"/>
    <w:rsid w:val="00F37B7F"/>
    <w:rsid w:val="00F80080"/>
    <w:rsid w:val="00FE26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620D"/>
    <w:pPr>
      <w:outlineLvl w:val="9"/>
    </w:pPr>
    <w:rPr>
      <w:lang w:val="en-US"/>
    </w:rPr>
  </w:style>
  <w:style w:type="paragraph" w:styleId="TOC1">
    <w:name w:val="toc 1"/>
    <w:basedOn w:val="Normal"/>
    <w:next w:val="Normal"/>
    <w:autoRedefine/>
    <w:uiPriority w:val="39"/>
    <w:unhideWhenUsed/>
    <w:rsid w:val="0061620D"/>
    <w:pPr>
      <w:spacing w:after="100"/>
    </w:pPr>
  </w:style>
  <w:style w:type="paragraph" w:styleId="TOC2">
    <w:name w:val="toc 2"/>
    <w:basedOn w:val="Normal"/>
    <w:next w:val="Normal"/>
    <w:autoRedefine/>
    <w:uiPriority w:val="39"/>
    <w:unhideWhenUsed/>
    <w:rsid w:val="0061620D"/>
    <w:pPr>
      <w:spacing w:after="100"/>
      <w:ind w:left="220"/>
    </w:pPr>
  </w:style>
  <w:style w:type="paragraph" w:styleId="TOC3">
    <w:name w:val="toc 3"/>
    <w:basedOn w:val="Normal"/>
    <w:next w:val="Normal"/>
    <w:autoRedefine/>
    <w:uiPriority w:val="39"/>
    <w:unhideWhenUsed/>
    <w:rsid w:val="0061620D"/>
    <w:pPr>
      <w:spacing w:after="100"/>
      <w:ind w:left="440"/>
    </w:pPr>
  </w:style>
  <w:style w:type="paragraph" w:styleId="Caption">
    <w:name w:val="caption"/>
    <w:basedOn w:val="Normal"/>
    <w:next w:val="Normal"/>
    <w:uiPriority w:val="35"/>
    <w:unhideWhenUsed/>
    <w:qFormat/>
    <w:rsid w:val="0061620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76C91"/>
    <w:rPr>
      <w:i/>
      <w:iCs/>
      <w:color w:val="5B9BD5" w:themeColor="accent1"/>
    </w:rPr>
  </w:style>
  <w:style w:type="character" w:styleId="FollowedHyperlink">
    <w:name w:val="FollowedHyperlink"/>
    <w:basedOn w:val="DefaultParagraphFont"/>
    <w:uiPriority w:val="99"/>
    <w:semiHidden/>
    <w:unhideWhenUsed/>
    <w:rsid w:val="00DD0DE9"/>
    <w:rPr>
      <w:color w:val="954F72" w:themeColor="followedHyperlink"/>
      <w:u w:val="single"/>
    </w:rPr>
  </w:style>
  <w:style w:type="paragraph" w:styleId="Subtitle">
    <w:name w:val="Subtitle"/>
    <w:basedOn w:val="Normal"/>
    <w:next w:val="Normal"/>
    <w:link w:val="SubtitleChar"/>
    <w:uiPriority w:val="11"/>
    <w:qFormat/>
    <w:rsid w:val="00285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FD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iki.ros.org/actionli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oleObject" Target="embeddings/oleObject5.bin"/><Relationship Id="rId63" Type="http://schemas.openxmlformats.org/officeDocument/2006/relationships/image" Target="media/image46.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wmf"/><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30.png"/><Relationship Id="rId48" Type="http://schemas.openxmlformats.org/officeDocument/2006/relationships/image" Target="media/image34.wmf"/><Relationship Id="rId56" Type="http://schemas.openxmlformats.org/officeDocument/2006/relationships/oleObject" Target="embeddings/oleObject8.bin"/><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7.bin"/><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oleObject" Target="embeddings/oleObject3.bin"/><Relationship Id="rId46" Type="http://schemas.openxmlformats.org/officeDocument/2006/relationships/image" Target="media/image33.wmf"/><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oleObject" Target="embeddings/oleObject6.bin"/><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39.emf"/></Relationships>
</file>

<file path=word/_rels/footnotes.xml.rels><?xml version="1.0" encoding="UTF-8" standalone="yes"?>
<Relationships xmlns="http://schemas.openxmlformats.org/package/2006/relationships"><Relationship Id="rId3" Type="http://schemas.openxmlformats.org/officeDocument/2006/relationships/hyperlink" Target="http://wiki.ros.org/rviz" TargetMode="External"/><Relationship Id="rId2" Type="http://schemas.openxmlformats.org/officeDocument/2006/relationships/hyperlink" Target="http://wiki.ros.org/urdf" TargetMode="External"/><Relationship Id="rId1" Type="http://schemas.openxmlformats.org/officeDocument/2006/relationships/hyperlink" Target="https://da.wikipedia.org/wiki/Middle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4C54-8BC1-4448-9390-75A761FC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796</Words>
  <Characters>1705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ads Gad Krogsgaard</cp:lastModifiedBy>
  <cp:revision>106</cp:revision>
  <dcterms:created xsi:type="dcterms:W3CDTF">2015-09-02T07:46:00Z</dcterms:created>
  <dcterms:modified xsi:type="dcterms:W3CDTF">2015-10-16T11:44:00Z</dcterms:modified>
</cp:coreProperties>
</file>